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FAD" w:rsidRPr="005008B8" w:rsidRDefault="00E25FAD" w:rsidP="007636D0">
      <w:pPr>
        <w:pStyle w:val="a3"/>
        <w:spacing w:after="0"/>
        <w:ind w:left="0"/>
        <w:jc w:val="center"/>
        <w:rPr>
          <w:b/>
          <w:sz w:val="18"/>
          <w:szCs w:val="18"/>
        </w:rPr>
      </w:pPr>
      <w:r w:rsidRPr="005008B8">
        <w:rPr>
          <w:b/>
          <w:sz w:val="18"/>
          <w:szCs w:val="18"/>
        </w:rPr>
        <w:t>Учебный план (недельный) МБОУ Тарасовской средней общеобразовательной школы №1</w:t>
      </w:r>
    </w:p>
    <w:p w:rsidR="004A6C4A" w:rsidRPr="005008B8" w:rsidRDefault="001B7033" w:rsidP="005008B8">
      <w:pPr>
        <w:ind w:firstLine="708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на 2017-2018</w:t>
      </w:r>
      <w:r w:rsidR="00E25FAD" w:rsidRPr="005008B8">
        <w:rPr>
          <w:b/>
          <w:sz w:val="18"/>
          <w:szCs w:val="18"/>
        </w:rPr>
        <w:t xml:space="preserve"> учебный год в рамках реализации БУП – 2004 для среднего общего образования11 АБ классы</w:t>
      </w: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12"/>
        <w:gridCol w:w="351"/>
        <w:gridCol w:w="3481"/>
        <w:gridCol w:w="1045"/>
        <w:gridCol w:w="998"/>
        <w:gridCol w:w="142"/>
        <w:gridCol w:w="507"/>
        <w:gridCol w:w="173"/>
        <w:gridCol w:w="1017"/>
        <w:gridCol w:w="1563"/>
        <w:gridCol w:w="281"/>
      </w:tblGrid>
      <w:tr w:rsidR="004A6C4A" w:rsidRPr="00585CFB" w:rsidTr="00F47462"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A6C4A" w:rsidRPr="00585CFB" w:rsidRDefault="004A6C4A" w:rsidP="009614D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:rsidR="004A6C4A" w:rsidRPr="00585CFB" w:rsidRDefault="004A6C4A" w:rsidP="009614D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0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A6C4A" w:rsidRPr="00585CFB" w:rsidRDefault="004A6C4A" w:rsidP="009614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5CFB">
              <w:rPr>
                <w:sz w:val="20"/>
                <w:szCs w:val="20"/>
              </w:rPr>
              <w:t>ФЕДЕРАЛЬНЫЙ КОМПОНЕНТ</w:t>
            </w:r>
          </w:p>
        </w:tc>
      </w:tr>
      <w:tr w:rsidR="004A6C4A" w:rsidRPr="00585CFB" w:rsidTr="00F47462">
        <w:tc>
          <w:tcPr>
            <w:tcW w:w="61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4A6C4A" w:rsidRPr="00585CFB" w:rsidRDefault="004A6C4A" w:rsidP="009614D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A6C4A" w:rsidRPr="00585CFB" w:rsidRDefault="004A6C4A" w:rsidP="009614D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4A6C4A" w:rsidRPr="00585CFB" w:rsidRDefault="004A6C4A" w:rsidP="009614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4A6C4A" w:rsidRPr="00585CFB" w:rsidRDefault="004A6C4A" w:rsidP="009614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34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4A6C4A" w:rsidRPr="00585CFB" w:rsidRDefault="004A6C4A" w:rsidP="009614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A6C4A" w:rsidRPr="00585CFB" w:rsidTr="00F47462">
        <w:trPr>
          <w:cantSplit/>
        </w:trPr>
        <w:tc>
          <w:tcPr>
            <w:tcW w:w="6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4A6C4A" w:rsidRPr="00585CFB" w:rsidRDefault="004A6C4A" w:rsidP="009614D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caps/>
                <w:sz w:val="20"/>
                <w:szCs w:val="20"/>
              </w:rPr>
            </w:pPr>
            <w:r w:rsidRPr="00585CFB">
              <w:rPr>
                <w:caps/>
                <w:sz w:val="20"/>
                <w:szCs w:val="20"/>
              </w:rPr>
              <w:t>ИНВАРИАНТНАЯ ЧАСТЬ</w:t>
            </w: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4A6C4A" w:rsidRPr="00585CFB" w:rsidRDefault="004A6C4A" w:rsidP="009614D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0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A6C4A" w:rsidRPr="00585CFB" w:rsidRDefault="004A6C4A" w:rsidP="009614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5CFB">
              <w:rPr>
                <w:sz w:val="20"/>
                <w:szCs w:val="20"/>
              </w:rPr>
              <w:t>Обязательные учебные предметы на базовом уровне</w:t>
            </w:r>
          </w:p>
        </w:tc>
      </w:tr>
      <w:tr w:rsidR="004A6C4A" w:rsidRPr="00585CFB" w:rsidTr="00F47462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6C4A" w:rsidRPr="00585CFB" w:rsidRDefault="004A6C4A" w:rsidP="009614D1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4A6C4A" w:rsidRPr="00585CFB" w:rsidRDefault="004A6C4A" w:rsidP="009614D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A6C4A" w:rsidRPr="00585CFB" w:rsidRDefault="004A6C4A" w:rsidP="009614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2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A6C4A" w:rsidRPr="00585CFB" w:rsidRDefault="004A6C4A" w:rsidP="009614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34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A6C4A" w:rsidRPr="00585CFB" w:rsidRDefault="004A6C4A" w:rsidP="009614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A6C4A" w:rsidRPr="00585CFB" w:rsidTr="00F47462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6C4A" w:rsidRPr="00585CFB" w:rsidRDefault="004A6C4A" w:rsidP="009614D1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A6C4A" w:rsidRPr="00585CFB" w:rsidRDefault="004A6C4A" w:rsidP="009614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6C4A" w:rsidRPr="00585CFB" w:rsidRDefault="004A6C4A" w:rsidP="009614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5CFB">
              <w:rPr>
                <w:sz w:val="20"/>
                <w:szCs w:val="20"/>
              </w:rPr>
              <w:t>Учебные предметы</w:t>
            </w:r>
          </w:p>
        </w:tc>
        <w:tc>
          <w:tcPr>
            <w:tcW w:w="57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C4A" w:rsidRPr="00585CFB" w:rsidRDefault="004A6C4A" w:rsidP="009614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5CFB">
              <w:rPr>
                <w:sz w:val="20"/>
                <w:szCs w:val="20"/>
              </w:rPr>
              <w:t xml:space="preserve">Количество часов за два года обучения </w:t>
            </w:r>
          </w:p>
        </w:tc>
      </w:tr>
      <w:tr w:rsidR="004A6C4A" w:rsidRPr="00585CFB" w:rsidTr="00BF4729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6C4A" w:rsidRPr="00585CFB" w:rsidRDefault="004A6C4A" w:rsidP="009614D1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A6C4A" w:rsidRPr="00585CFB" w:rsidRDefault="004A6C4A" w:rsidP="009614D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6C4A" w:rsidRPr="00585CFB" w:rsidRDefault="004A6C4A" w:rsidP="009614D1">
            <w:pPr>
              <w:rPr>
                <w:sz w:val="20"/>
                <w:szCs w:val="20"/>
              </w:rPr>
            </w:pPr>
          </w:p>
        </w:tc>
        <w:tc>
          <w:tcPr>
            <w:tcW w:w="54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C4A" w:rsidRPr="00585CFB" w:rsidRDefault="004A6C4A" w:rsidP="009614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5CFB">
              <w:rPr>
                <w:sz w:val="20"/>
                <w:szCs w:val="20"/>
              </w:rPr>
              <w:t>Базовый уровень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A6C4A" w:rsidRPr="00585CFB" w:rsidRDefault="004A6C4A" w:rsidP="009614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A6C4A" w:rsidRPr="00585CFB" w:rsidTr="00BF4729">
        <w:trPr>
          <w:cantSplit/>
          <w:trHeight w:val="27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6C4A" w:rsidRPr="00585CFB" w:rsidRDefault="004A6C4A" w:rsidP="009614D1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A6C4A" w:rsidRPr="00585CFB" w:rsidRDefault="004A6C4A" w:rsidP="009614D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C4A" w:rsidRPr="00585CFB" w:rsidRDefault="004A6C4A" w:rsidP="009614D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C4A" w:rsidRPr="00585CFB" w:rsidRDefault="007B644F" w:rsidP="009614D1">
            <w:pPr>
              <w:widowControl w:val="0"/>
              <w:autoSpaceDE w:val="0"/>
              <w:autoSpaceDN w:val="0"/>
              <w:adjustRightInd w:val="0"/>
              <w:ind w:right="7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А </w:t>
            </w:r>
            <w:r w:rsidR="004A6C4A" w:rsidRPr="00585CFB">
              <w:rPr>
                <w:sz w:val="20"/>
                <w:szCs w:val="20"/>
              </w:rPr>
              <w:t>класс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C4A" w:rsidRPr="00585CFB" w:rsidRDefault="004A6C4A" w:rsidP="009614D1">
            <w:pPr>
              <w:widowControl w:val="0"/>
              <w:autoSpaceDE w:val="0"/>
              <w:autoSpaceDN w:val="0"/>
              <w:adjustRightInd w:val="0"/>
              <w:ind w:right="774"/>
              <w:jc w:val="center"/>
              <w:rPr>
                <w:sz w:val="20"/>
                <w:szCs w:val="20"/>
              </w:rPr>
            </w:pPr>
            <w:r w:rsidRPr="00585CFB">
              <w:rPr>
                <w:sz w:val="20"/>
                <w:szCs w:val="20"/>
              </w:rPr>
              <w:t>11</w:t>
            </w:r>
            <w:r w:rsidR="007B644F">
              <w:rPr>
                <w:sz w:val="20"/>
                <w:szCs w:val="20"/>
              </w:rPr>
              <w:t>Б</w:t>
            </w:r>
            <w:r w:rsidRPr="00585CFB">
              <w:rPr>
                <w:sz w:val="20"/>
                <w:szCs w:val="20"/>
              </w:rPr>
              <w:t xml:space="preserve"> класс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A6C4A" w:rsidRPr="00585CFB" w:rsidRDefault="004A6C4A" w:rsidP="009614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47462" w:rsidRPr="00585CFB" w:rsidTr="00BF4729">
        <w:trPr>
          <w:cantSplit/>
          <w:trHeight w:val="22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47462" w:rsidRPr="00585CFB" w:rsidRDefault="00F47462" w:rsidP="009614D1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47462" w:rsidRPr="00585CFB" w:rsidRDefault="00F47462" w:rsidP="009614D1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462" w:rsidRPr="00BF4729" w:rsidRDefault="00F47462" w:rsidP="001B70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F4729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462" w:rsidRPr="00585CFB" w:rsidRDefault="00F47462" w:rsidP="00F47462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462" w:rsidRPr="00BF4729" w:rsidRDefault="00F47462" w:rsidP="001B7033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20"/>
                <w:szCs w:val="20"/>
              </w:rPr>
            </w:pPr>
            <w:r w:rsidRPr="00BF4729">
              <w:rPr>
                <w:sz w:val="20"/>
                <w:szCs w:val="20"/>
              </w:rPr>
              <w:t>1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47462" w:rsidRPr="00585CFB" w:rsidRDefault="00F47462" w:rsidP="009614D1">
            <w:pPr>
              <w:rPr>
                <w:sz w:val="20"/>
                <w:szCs w:val="20"/>
              </w:rPr>
            </w:pPr>
          </w:p>
        </w:tc>
      </w:tr>
      <w:tr w:rsidR="00F47462" w:rsidRPr="00585CFB" w:rsidTr="00BF4729">
        <w:trPr>
          <w:cantSplit/>
          <w:trHeight w:val="22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47462" w:rsidRPr="00585CFB" w:rsidRDefault="00F47462" w:rsidP="009614D1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47462" w:rsidRPr="00585CFB" w:rsidRDefault="00F47462" w:rsidP="009614D1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462" w:rsidRPr="00BF4729" w:rsidRDefault="00F47462" w:rsidP="001B70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F4729">
              <w:rPr>
                <w:sz w:val="20"/>
                <w:szCs w:val="20"/>
              </w:rPr>
              <w:t>Литература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462" w:rsidRPr="00585CFB" w:rsidRDefault="00F47462" w:rsidP="00F47462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462" w:rsidRPr="00BF4729" w:rsidRDefault="00F47462" w:rsidP="001B7033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20"/>
                <w:szCs w:val="20"/>
              </w:rPr>
            </w:pPr>
            <w:r w:rsidRPr="00BF4729">
              <w:rPr>
                <w:sz w:val="20"/>
                <w:szCs w:val="20"/>
              </w:rPr>
              <w:t>3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47462" w:rsidRPr="00585CFB" w:rsidRDefault="00F47462" w:rsidP="009614D1">
            <w:pPr>
              <w:rPr>
                <w:sz w:val="20"/>
                <w:szCs w:val="20"/>
              </w:rPr>
            </w:pPr>
          </w:p>
        </w:tc>
      </w:tr>
      <w:tr w:rsidR="00F47462" w:rsidRPr="00585CFB" w:rsidTr="00BF4729">
        <w:trPr>
          <w:cantSplit/>
          <w:trHeight w:val="22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47462" w:rsidRPr="00585CFB" w:rsidRDefault="00F47462" w:rsidP="009614D1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47462" w:rsidRPr="00585CFB" w:rsidRDefault="00F47462" w:rsidP="009614D1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462" w:rsidRPr="00BF4729" w:rsidRDefault="00F47462" w:rsidP="001B70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F4729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462" w:rsidRPr="00585CFB" w:rsidRDefault="00F47462" w:rsidP="00F47462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20"/>
                <w:szCs w:val="20"/>
              </w:rPr>
            </w:pPr>
            <w:r w:rsidRPr="00585CFB"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462" w:rsidRPr="00BF4729" w:rsidRDefault="00F47462" w:rsidP="001B7033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20"/>
                <w:szCs w:val="20"/>
              </w:rPr>
            </w:pPr>
            <w:r w:rsidRPr="00BF4729">
              <w:rPr>
                <w:sz w:val="20"/>
                <w:szCs w:val="20"/>
              </w:rPr>
              <w:t>3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47462" w:rsidRPr="00585CFB" w:rsidRDefault="00F47462" w:rsidP="009614D1">
            <w:pPr>
              <w:rPr>
                <w:sz w:val="20"/>
                <w:szCs w:val="20"/>
              </w:rPr>
            </w:pPr>
          </w:p>
        </w:tc>
      </w:tr>
      <w:tr w:rsidR="00F47462" w:rsidRPr="00585CFB" w:rsidTr="00BF4729">
        <w:trPr>
          <w:cantSplit/>
          <w:trHeight w:val="22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47462" w:rsidRPr="00585CFB" w:rsidRDefault="00F47462" w:rsidP="009614D1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47462" w:rsidRPr="00585CFB" w:rsidRDefault="00F47462" w:rsidP="009614D1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462" w:rsidRPr="00BF4729" w:rsidRDefault="00F47462" w:rsidP="001B70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F4729">
              <w:rPr>
                <w:sz w:val="20"/>
                <w:szCs w:val="20"/>
              </w:rPr>
              <w:t>Математика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462" w:rsidRPr="00585CFB" w:rsidRDefault="00F47462" w:rsidP="00F47462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20"/>
                <w:szCs w:val="20"/>
              </w:rPr>
            </w:pPr>
            <w:r w:rsidRPr="00585CFB">
              <w:rPr>
                <w:sz w:val="20"/>
                <w:szCs w:val="20"/>
              </w:rPr>
              <w:t>4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462" w:rsidRPr="00BF4729" w:rsidRDefault="00F47462" w:rsidP="001B7033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20"/>
                <w:szCs w:val="20"/>
              </w:rPr>
            </w:pPr>
            <w:r w:rsidRPr="00BF4729">
              <w:rPr>
                <w:sz w:val="20"/>
                <w:szCs w:val="20"/>
              </w:rPr>
              <w:t>4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47462" w:rsidRPr="00585CFB" w:rsidRDefault="00F47462" w:rsidP="009614D1">
            <w:pPr>
              <w:rPr>
                <w:sz w:val="20"/>
                <w:szCs w:val="20"/>
              </w:rPr>
            </w:pPr>
          </w:p>
        </w:tc>
      </w:tr>
      <w:tr w:rsidR="00F47462" w:rsidRPr="00585CFB" w:rsidTr="00BF4729">
        <w:trPr>
          <w:cantSplit/>
          <w:trHeight w:val="22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47462" w:rsidRPr="00585CFB" w:rsidRDefault="00F47462" w:rsidP="009614D1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47462" w:rsidRPr="00585CFB" w:rsidRDefault="00F47462" w:rsidP="009614D1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462" w:rsidRPr="00BF4729" w:rsidRDefault="00F47462" w:rsidP="001B70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F4729">
              <w:rPr>
                <w:sz w:val="20"/>
                <w:szCs w:val="20"/>
              </w:rPr>
              <w:t>История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462" w:rsidRPr="00585CFB" w:rsidRDefault="00F47462" w:rsidP="00F47462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20"/>
                <w:szCs w:val="20"/>
              </w:rPr>
            </w:pPr>
            <w:r w:rsidRPr="00585CFB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462" w:rsidRPr="00BF4729" w:rsidRDefault="00F47462" w:rsidP="001B7033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20"/>
                <w:szCs w:val="20"/>
              </w:rPr>
            </w:pPr>
            <w:r w:rsidRPr="00BF4729">
              <w:rPr>
                <w:sz w:val="20"/>
                <w:szCs w:val="20"/>
              </w:rPr>
              <w:t>2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47462" w:rsidRPr="00585CFB" w:rsidRDefault="00F47462" w:rsidP="009614D1">
            <w:pPr>
              <w:rPr>
                <w:sz w:val="20"/>
                <w:szCs w:val="20"/>
              </w:rPr>
            </w:pPr>
          </w:p>
        </w:tc>
      </w:tr>
      <w:tr w:rsidR="00680135" w:rsidRPr="00585CFB" w:rsidTr="00BF4729">
        <w:trPr>
          <w:cantSplit/>
          <w:trHeight w:val="22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80135" w:rsidRPr="00585CFB" w:rsidRDefault="00680135" w:rsidP="009614D1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80135" w:rsidRPr="00585CFB" w:rsidRDefault="00680135" w:rsidP="009614D1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135" w:rsidRPr="00BF4729" w:rsidRDefault="008D1730" w:rsidP="001B70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ествознание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135" w:rsidRPr="00585CFB" w:rsidRDefault="00680135" w:rsidP="00680135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135" w:rsidRPr="00BF4729" w:rsidRDefault="00680135" w:rsidP="001B7033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20"/>
                <w:szCs w:val="20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0135" w:rsidRPr="00585CFB" w:rsidRDefault="00680135" w:rsidP="009614D1">
            <w:pPr>
              <w:rPr>
                <w:sz w:val="20"/>
                <w:szCs w:val="20"/>
              </w:rPr>
            </w:pPr>
          </w:p>
        </w:tc>
      </w:tr>
      <w:tr w:rsidR="00F47462" w:rsidRPr="00585CFB" w:rsidTr="00BF4729">
        <w:trPr>
          <w:cantSplit/>
          <w:trHeight w:val="22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47462" w:rsidRPr="00585CFB" w:rsidRDefault="00F47462" w:rsidP="009614D1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47462" w:rsidRPr="00585CFB" w:rsidRDefault="00F47462" w:rsidP="009614D1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462" w:rsidRPr="00BF4729" w:rsidRDefault="00F47462" w:rsidP="001B70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F4729">
              <w:rPr>
                <w:sz w:val="20"/>
                <w:szCs w:val="20"/>
              </w:rPr>
              <w:t>ОБЖ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462" w:rsidRPr="00585CFB" w:rsidRDefault="00F47462" w:rsidP="00F47462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20"/>
                <w:szCs w:val="20"/>
              </w:rPr>
            </w:pPr>
            <w:r w:rsidRPr="00585CFB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462" w:rsidRPr="00BF4729" w:rsidRDefault="00F47462" w:rsidP="001B7033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20"/>
                <w:szCs w:val="20"/>
              </w:rPr>
            </w:pPr>
            <w:r w:rsidRPr="00BF4729">
              <w:rPr>
                <w:sz w:val="20"/>
                <w:szCs w:val="20"/>
              </w:rPr>
              <w:t>1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47462" w:rsidRPr="00585CFB" w:rsidRDefault="00F47462" w:rsidP="009614D1">
            <w:pPr>
              <w:rPr>
                <w:sz w:val="20"/>
                <w:szCs w:val="20"/>
              </w:rPr>
            </w:pPr>
          </w:p>
        </w:tc>
      </w:tr>
      <w:tr w:rsidR="00F47462" w:rsidRPr="00585CFB" w:rsidTr="00BF4729">
        <w:trPr>
          <w:cantSplit/>
          <w:trHeight w:val="22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47462" w:rsidRPr="00585CFB" w:rsidRDefault="00F47462" w:rsidP="009614D1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47462" w:rsidRPr="00585CFB" w:rsidRDefault="00F47462" w:rsidP="009614D1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462" w:rsidRPr="00BF4729" w:rsidRDefault="00F47462" w:rsidP="001B70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F4729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462" w:rsidRPr="00585CFB" w:rsidRDefault="00F47462" w:rsidP="00F47462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20"/>
                <w:szCs w:val="20"/>
              </w:rPr>
            </w:pPr>
            <w:r w:rsidRPr="00585CFB"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462" w:rsidRPr="00BF4729" w:rsidRDefault="00F47462" w:rsidP="001B7033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20"/>
                <w:szCs w:val="20"/>
              </w:rPr>
            </w:pPr>
            <w:r w:rsidRPr="00BF4729">
              <w:rPr>
                <w:sz w:val="20"/>
                <w:szCs w:val="20"/>
              </w:rPr>
              <w:t>3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47462" w:rsidRPr="00585CFB" w:rsidRDefault="00F47462" w:rsidP="009614D1">
            <w:pPr>
              <w:rPr>
                <w:sz w:val="20"/>
                <w:szCs w:val="20"/>
              </w:rPr>
            </w:pPr>
          </w:p>
        </w:tc>
      </w:tr>
      <w:tr w:rsidR="00F47462" w:rsidRPr="00585CFB" w:rsidTr="00F47462">
        <w:trPr>
          <w:cantSplit/>
        </w:trPr>
        <w:tc>
          <w:tcPr>
            <w:tcW w:w="6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F47462" w:rsidRPr="00585CFB" w:rsidRDefault="00F47462" w:rsidP="009614D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caps/>
                <w:sz w:val="20"/>
                <w:szCs w:val="20"/>
              </w:rPr>
            </w:pPr>
            <w:r w:rsidRPr="00585CFB">
              <w:rPr>
                <w:caps/>
                <w:sz w:val="20"/>
                <w:szCs w:val="20"/>
              </w:rPr>
              <w:t>ВАРИАТИВНАЯ ЧАСТЬ</w:t>
            </w: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F47462" w:rsidRPr="00585CFB" w:rsidRDefault="00F47462" w:rsidP="009614D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0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47462" w:rsidRPr="00585CFB" w:rsidRDefault="00F47462" w:rsidP="009614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5CFB">
              <w:rPr>
                <w:sz w:val="20"/>
                <w:szCs w:val="20"/>
              </w:rPr>
              <w:t xml:space="preserve">Учебные предметы по выбору на базовом </w:t>
            </w:r>
            <w:r w:rsidRPr="00585CFB">
              <w:rPr>
                <w:b/>
                <w:sz w:val="20"/>
                <w:szCs w:val="20"/>
              </w:rPr>
              <w:t>или</w:t>
            </w:r>
            <w:r w:rsidRPr="00585CFB">
              <w:rPr>
                <w:sz w:val="20"/>
                <w:szCs w:val="20"/>
              </w:rPr>
              <w:t xml:space="preserve"> профильном уровнях</w:t>
            </w:r>
          </w:p>
        </w:tc>
      </w:tr>
      <w:tr w:rsidR="00F47462" w:rsidRPr="00585CFB" w:rsidTr="00F47462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47462" w:rsidRPr="00585CFB" w:rsidRDefault="00F47462" w:rsidP="009614D1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7462" w:rsidRPr="00585CFB" w:rsidRDefault="00F47462" w:rsidP="009614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462" w:rsidRPr="00585CFB" w:rsidRDefault="00F47462" w:rsidP="009614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5CFB">
              <w:rPr>
                <w:sz w:val="20"/>
                <w:szCs w:val="20"/>
              </w:rPr>
              <w:t>Учебные предметы</w:t>
            </w:r>
          </w:p>
        </w:tc>
        <w:tc>
          <w:tcPr>
            <w:tcW w:w="57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462" w:rsidRPr="00585CFB" w:rsidRDefault="00F47462" w:rsidP="009614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5CFB">
              <w:rPr>
                <w:sz w:val="20"/>
                <w:szCs w:val="20"/>
              </w:rPr>
              <w:t xml:space="preserve">Количество часов за два года обучения </w:t>
            </w:r>
          </w:p>
        </w:tc>
      </w:tr>
      <w:tr w:rsidR="00F47462" w:rsidRPr="00585CFB" w:rsidTr="006F63D3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47462" w:rsidRPr="00585CFB" w:rsidRDefault="00F47462" w:rsidP="009614D1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7462" w:rsidRPr="00585CFB" w:rsidRDefault="00F47462" w:rsidP="009614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462" w:rsidRPr="00585CFB" w:rsidRDefault="00F47462" w:rsidP="009614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462" w:rsidRPr="00585CFB" w:rsidRDefault="00F47462" w:rsidP="009614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5CFB">
              <w:rPr>
                <w:sz w:val="20"/>
                <w:szCs w:val="20"/>
              </w:rPr>
              <w:t>Базовый уровень</w:t>
            </w:r>
          </w:p>
        </w:tc>
        <w:tc>
          <w:tcPr>
            <w:tcW w:w="3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462" w:rsidRPr="00585CFB" w:rsidRDefault="00F47462" w:rsidP="009614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5CFB">
              <w:rPr>
                <w:sz w:val="20"/>
                <w:szCs w:val="20"/>
              </w:rPr>
              <w:t>Профильный уровень</w:t>
            </w:r>
          </w:p>
        </w:tc>
      </w:tr>
      <w:tr w:rsidR="00F47462" w:rsidRPr="00585CFB" w:rsidTr="006F63D3">
        <w:trPr>
          <w:cantSplit/>
          <w:trHeight w:val="27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47462" w:rsidRPr="00585CFB" w:rsidRDefault="00F47462" w:rsidP="009614D1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7462" w:rsidRPr="00585CFB" w:rsidRDefault="00F47462" w:rsidP="009614D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462" w:rsidRPr="00585CFB" w:rsidRDefault="00F47462" w:rsidP="00F474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462" w:rsidRPr="00E25FAD" w:rsidRDefault="00F47462" w:rsidP="00F474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proofErr w:type="gramStart"/>
            <w:r w:rsidRPr="00E25FAD">
              <w:rPr>
                <w:b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462" w:rsidRPr="00E25FAD" w:rsidRDefault="00F47462" w:rsidP="00F474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Pr="00E25FAD">
              <w:rPr>
                <w:b/>
                <w:sz w:val="20"/>
                <w:szCs w:val="20"/>
              </w:rPr>
              <w:t>Б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462" w:rsidRPr="00E25FAD" w:rsidRDefault="00F47462" w:rsidP="00F47462">
            <w:pPr>
              <w:widowControl w:val="0"/>
              <w:autoSpaceDE w:val="0"/>
              <w:autoSpaceDN w:val="0"/>
              <w:adjustRightInd w:val="0"/>
              <w:ind w:right="80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proofErr w:type="gramStart"/>
            <w:r w:rsidRPr="00E25FAD">
              <w:rPr>
                <w:b/>
                <w:sz w:val="20"/>
                <w:szCs w:val="20"/>
              </w:rPr>
              <w:t xml:space="preserve"> А</w:t>
            </w:r>
            <w:proofErr w:type="gramEnd"/>
            <w:r w:rsidRPr="00E25FAD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E25FAD">
              <w:rPr>
                <w:b/>
                <w:sz w:val="20"/>
                <w:szCs w:val="20"/>
              </w:rPr>
              <w:t>филологичес</w:t>
            </w:r>
            <w:proofErr w:type="spell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462" w:rsidRPr="00E25FAD" w:rsidRDefault="00F47462" w:rsidP="00F47462">
            <w:pPr>
              <w:widowControl w:val="0"/>
              <w:autoSpaceDE w:val="0"/>
              <w:autoSpaceDN w:val="0"/>
              <w:adjustRightInd w:val="0"/>
              <w:ind w:right="80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Pr="00E25FAD">
              <w:rPr>
                <w:b/>
                <w:sz w:val="20"/>
                <w:szCs w:val="20"/>
              </w:rPr>
              <w:t>Б</w:t>
            </w:r>
          </w:p>
          <w:p w:rsidR="00F47462" w:rsidRPr="00E25FAD" w:rsidRDefault="00F47462" w:rsidP="00F47462">
            <w:pPr>
              <w:widowControl w:val="0"/>
              <w:autoSpaceDE w:val="0"/>
              <w:autoSpaceDN w:val="0"/>
              <w:adjustRightInd w:val="0"/>
              <w:ind w:right="801"/>
              <w:rPr>
                <w:b/>
                <w:sz w:val="20"/>
                <w:szCs w:val="20"/>
              </w:rPr>
            </w:pPr>
            <w:proofErr w:type="gramStart"/>
            <w:r w:rsidRPr="00E25FAD">
              <w:rPr>
                <w:b/>
                <w:sz w:val="20"/>
                <w:szCs w:val="20"/>
              </w:rPr>
              <w:t>(</w:t>
            </w:r>
            <w:proofErr w:type="spellStart"/>
            <w:r w:rsidRPr="00E25FAD">
              <w:rPr>
                <w:b/>
                <w:sz w:val="20"/>
                <w:szCs w:val="20"/>
              </w:rPr>
              <w:t>соц-эконом</w:t>
            </w:r>
            <w:r w:rsidR="00C411CE">
              <w:rPr>
                <w:b/>
                <w:sz w:val="20"/>
                <w:szCs w:val="20"/>
              </w:rPr>
              <w:t>и</w:t>
            </w:r>
            <w:proofErr w:type="spellEnd"/>
            <w:proofErr w:type="gramEnd"/>
          </w:p>
        </w:tc>
      </w:tr>
      <w:tr w:rsidR="008D1730" w:rsidRPr="00585CFB" w:rsidTr="006F63D3">
        <w:trPr>
          <w:cantSplit/>
          <w:trHeight w:val="22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D1730" w:rsidRPr="00585CFB" w:rsidRDefault="008D1730" w:rsidP="009614D1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D1730" w:rsidRPr="00585CFB" w:rsidRDefault="008D1730" w:rsidP="009614D1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730" w:rsidRPr="001B7033" w:rsidRDefault="008D1730" w:rsidP="006C6C5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  <w:r w:rsidRPr="001B7033">
              <w:rPr>
                <w:color w:val="FF0000"/>
                <w:sz w:val="20"/>
                <w:szCs w:val="20"/>
              </w:rPr>
              <w:t>Русский язык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730" w:rsidRPr="001B7033" w:rsidRDefault="008D1730" w:rsidP="006C6C5F">
            <w:pPr>
              <w:jc w:val="right"/>
              <w:rPr>
                <w:rFonts w:ascii="Calibri" w:hAnsi="Calibri"/>
                <w:color w:val="FF0000"/>
                <w:sz w:val="20"/>
                <w:szCs w:val="20"/>
              </w:rPr>
            </w:pPr>
            <w:r w:rsidRPr="001B7033">
              <w:rPr>
                <w:rFonts w:ascii="Calibri" w:hAnsi="Calibri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730" w:rsidRPr="001B7033" w:rsidRDefault="008D1730" w:rsidP="006F63D3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730" w:rsidRPr="00585CFB" w:rsidRDefault="008D1730" w:rsidP="00F47462">
            <w:pPr>
              <w:widowControl w:val="0"/>
              <w:autoSpaceDE w:val="0"/>
              <w:autoSpaceDN w:val="0"/>
              <w:adjustRightInd w:val="0"/>
              <w:ind w:right="801"/>
              <w:jc w:val="right"/>
              <w:rPr>
                <w:sz w:val="20"/>
                <w:szCs w:val="20"/>
              </w:rPr>
            </w:pPr>
            <w:r w:rsidRPr="00585CFB">
              <w:rPr>
                <w:sz w:val="20"/>
                <w:szCs w:val="20"/>
              </w:rPr>
              <w:t>3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730" w:rsidRPr="00585CFB" w:rsidRDefault="008D1730" w:rsidP="00F47462">
            <w:pPr>
              <w:widowControl w:val="0"/>
              <w:autoSpaceDE w:val="0"/>
              <w:autoSpaceDN w:val="0"/>
              <w:adjustRightInd w:val="0"/>
              <w:ind w:right="801"/>
              <w:jc w:val="right"/>
              <w:rPr>
                <w:sz w:val="20"/>
                <w:szCs w:val="20"/>
              </w:rPr>
            </w:pPr>
          </w:p>
        </w:tc>
      </w:tr>
      <w:tr w:rsidR="008D1730" w:rsidRPr="00585CFB" w:rsidTr="006F63D3">
        <w:trPr>
          <w:cantSplit/>
          <w:trHeight w:val="22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D1730" w:rsidRPr="00585CFB" w:rsidRDefault="008D1730" w:rsidP="009614D1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D1730" w:rsidRPr="00585CFB" w:rsidRDefault="008D1730" w:rsidP="009614D1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730" w:rsidRPr="001B7033" w:rsidRDefault="008D1730" w:rsidP="006C6C5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  <w:r w:rsidRPr="001B7033">
              <w:rPr>
                <w:color w:val="FF0000"/>
                <w:sz w:val="20"/>
                <w:szCs w:val="20"/>
              </w:rPr>
              <w:t>Литератур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730" w:rsidRPr="001B7033" w:rsidRDefault="008D1730" w:rsidP="006C6C5F">
            <w:pPr>
              <w:jc w:val="right"/>
              <w:rPr>
                <w:rFonts w:ascii="Calibri" w:hAnsi="Calibri"/>
                <w:color w:val="FF0000"/>
                <w:sz w:val="20"/>
                <w:szCs w:val="20"/>
              </w:rPr>
            </w:pPr>
            <w:r w:rsidRPr="001B7033">
              <w:rPr>
                <w:rFonts w:ascii="Calibri" w:hAnsi="Calibri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730" w:rsidRPr="001B7033" w:rsidRDefault="008D1730" w:rsidP="006F63D3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1B7033">
              <w:rPr>
                <w:rFonts w:ascii="Calibri" w:hAnsi="Calibri"/>
                <w:color w:val="FF0000"/>
                <w:sz w:val="20"/>
                <w:szCs w:val="20"/>
              </w:rPr>
              <w:t>-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730" w:rsidRPr="00585CFB" w:rsidRDefault="008D1730" w:rsidP="00F47462">
            <w:pPr>
              <w:widowControl w:val="0"/>
              <w:autoSpaceDE w:val="0"/>
              <w:autoSpaceDN w:val="0"/>
              <w:adjustRightInd w:val="0"/>
              <w:ind w:right="801"/>
              <w:jc w:val="right"/>
              <w:rPr>
                <w:sz w:val="20"/>
                <w:szCs w:val="20"/>
              </w:rPr>
            </w:pPr>
            <w:r w:rsidRPr="00585CFB">
              <w:rPr>
                <w:sz w:val="20"/>
                <w:szCs w:val="20"/>
              </w:rPr>
              <w:t>5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730" w:rsidRPr="00585CFB" w:rsidRDefault="008D1730" w:rsidP="00F47462">
            <w:pPr>
              <w:widowControl w:val="0"/>
              <w:autoSpaceDE w:val="0"/>
              <w:autoSpaceDN w:val="0"/>
              <w:adjustRightInd w:val="0"/>
              <w:ind w:right="801"/>
              <w:jc w:val="right"/>
              <w:rPr>
                <w:sz w:val="20"/>
                <w:szCs w:val="20"/>
              </w:rPr>
            </w:pPr>
          </w:p>
        </w:tc>
      </w:tr>
      <w:tr w:rsidR="008D1730" w:rsidRPr="00585CFB" w:rsidTr="006F63D3">
        <w:trPr>
          <w:cantSplit/>
          <w:trHeight w:val="22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D1730" w:rsidRPr="00585CFB" w:rsidRDefault="008D1730" w:rsidP="009614D1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D1730" w:rsidRPr="00585CFB" w:rsidRDefault="008D1730" w:rsidP="009614D1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730" w:rsidRPr="001B7033" w:rsidRDefault="008D1730" w:rsidP="006C6C5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  <w:r w:rsidRPr="001B7033">
              <w:rPr>
                <w:color w:val="FF0000"/>
                <w:sz w:val="20"/>
                <w:szCs w:val="20"/>
              </w:rPr>
              <w:t>Иностранный язык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730" w:rsidRPr="001B7033" w:rsidRDefault="008D1730" w:rsidP="006C6C5F">
            <w:pPr>
              <w:jc w:val="right"/>
              <w:rPr>
                <w:rFonts w:ascii="Calibri" w:hAnsi="Calibri"/>
                <w:color w:val="FF0000"/>
                <w:sz w:val="20"/>
                <w:szCs w:val="20"/>
              </w:rPr>
            </w:pPr>
            <w:r w:rsidRPr="001B7033">
              <w:rPr>
                <w:rFonts w:ascii="Calibri" w:hAnsi="Calibri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730" w:rsidRPr="001B7033" w:rsidRDefault="008D1730" w:rsidP="006F63D3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1B7033">
              <w:rPr>
                <w:rFonts w:ascii="Calibri" w:hAnsi="Calibri"/>
                <w:color w:val="FF0000"/>
                <w:sz w:val="20"/>
                <w:szCs w:val="20"/>
              </w:rPr>
              <w:t>-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730" w:rsidRPr="00585CFB" w:rsidRDefault="008D1730" w:rsidP="00F47462">
            <w:pPr>
              <w:widowControl w:val="0"/>
              <w:autoSpaceDE w:val="0"/>
              <w:autoSpaceDN w:val="0"/>
              <w:adjustRightInd w:val="0"/>
              <w:ind w:right="801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730" w:rsidRPr="00585CFB" w:rsidRDefault="008D1730" w:rsidP="00F47462">
            <w:pPr>
              <w:widowControl w:val="0"/>
              <w:autoSpaceDE w:val="0"/>
              <w:autoSpaceDN w:val="0"/>
              <w:adjustRightInd w:val="0"/>
              <w:ind w:right="801"/>
              <w:jc w:val="right"/>
              <w:rPr>
                <w:sz w:val="20"/>
                <w:szCs w:val="20"/>
              </w:rPr>
            </w:pPr>
          </w:p>
        </w:tc>
      </w:tr>
      <w:tr w:rsidR="008D1730" w:rsidRPr="00585CFB" w:rsidTr="006F63D3">
        <w:trPr>
          <w:cantSplit/>
          <w:trHeight w:val="22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D1730" w:rsidRPr="00585CFB" w:rsidRDefault="008D1730" w:rsidP="009614D1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D1730" w:rsidRPr="00585CFB" w:rsidRDefault="008D1730" w:rsidP="009614D1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730" w:rsidRPr="001B7033" w:rsidRDefault="008D1730" w:rsidP="006C6C5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  <w:r w:rsidRPr="001B7033">
              <w:rPr>
                <w:color w:val="FF0000"/>
                <w:sz w:val="20"/>
                <w:szCs w:val="20"/>
              </w:rPr>
              <w:t>Математик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730" w:rsidRPr="001B7033" w:rsidRDefault="008D1730" w:rsidP="006C6C5F">
            <w:pPr>
              <w:jc w:val="right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730" w:rsidRPr="001B7033" w:rsidRDefault="008D1730" w:rsidP="006F63D3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730" w:rsidRPr="00585CFB" w:rsidRDefault="008D1730" w:rsidP="00F47462">
            <w:pPr>
              <w:widowControl w:val="0"/>
              <w:autoSpaceDE w:val="0"/>
              <w:autoSpaceDN w:val="0"/>
              <w:adjustRightInd w:val="0"/>
              <w:ind w:right="801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730" w:rsidRPr="00585CFB" w:rsidRDefault="008D1730" w:rsidP="00F47462">
            <w:pPr>
              <w:widowControl w:val="0"/>
              <w:autoSpaceDE w:val="0"/>
              <w:autoSpaceDN w:val="0"/>
              <w:adjustRightInd w:val="0"/>
              <w:ind w:right="801"/>
              <w:jc w:val="right"/>
              <w:rPr>
                <w:sz w:val="20"/>
                <w:szCs w:val="20"/>
              </w:rPr>
            </w:pPr>
          </w:p>
        </w:tc>
      </w:tr>
      <w:tr w:rsidR="008D1730" w:rsidRPr="00585CFB" w:rsidTr="006F63D3">
        <w:trPr>
          <w:cantSplit/>
          <w:trHeight w:val="22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D1730" w:rsidRPr="00585CFB" w:rsidRDefault="008D1730" w:rsidP="009614D1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D1730" w:rsidRPr="00585CFB" w:rsidRDefault="008D1730" w:rsidP="009614D1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730" w:rsidRPr="001B7033" w:rsidRDefault="008D1730" w:rsidP="006C6C5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  <w:r w:rsidRPr="001B7033">
              <w:rPr>
                <w:color w:val="FF0000"/>
                <w:sz w:val="20"/>
                <w:szCs w:val="20"/>
              </w:rPr>
              <w:t>Истор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730" w:rsidRPr="001B7033" w:rsidRDefault="008D1730" w:rsidP="006C6C5F">
            <w:pPr>
              <w:jc w:val="right"/>
              <w:rPr>
                <w:rFonts w:ascii="Calibri" w:hAnsi="Calibri"/>
                <w:color w:val="FF0000"/>
                <w:sz w:val="20"/>
                <w:szCs w:val="20"/>
              </w:rPr>
            </w:pPr>
            <w:r w:rsidRPr="001B7033">
              <w:rPr>
                <w:rFonts w:ascii="Calibri" w:hAnsi="Calibri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730" w:rsidRPr="001B7033" w:rsidRDefault="008D1730" w:rsidP="006F63D3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730" w:rsidRPr="00585CFB" w:rsidRDefault="008D1730" w:rsidP="00F47462">
            <w:pPr>
              <w:widowControl w:val="0"/>
              <w:autoSpaceDE w:val="0"/>
              <w:autoSpaceDN w:val="0"/>
              <w:adjustRightInd w:val="0"/>
              <w:ind w:right="801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730" w:rsidRPr="00585CFB" w:rsidRDefault="008D1730" w:rsidP="00F47462">
            <w:pPr>
              <w:widowControl w:val="0"/>
              <w:autoSpaceDE w:val="0"/>
              <w:autoSpaceDN w:val="0"/>
              <w:adjustRightInd w:val="0"/>
              <w:ind w:right="801"/>
              <w:jc w:val="right"/>
              <w:rPr>
                <w:sz w:val="20"/>
                <w:szCs w:val="20"/>
              </w:rPr>
            </w:pPr>
          </w:p>
        </w:tc>
      </w:tr>
      <w:tr w:rsidR="008D1730" w:rsidRPr="00585CFB" w:rsidTr="006F63D3">
        <w:trPr>
          <w:cantSplit/>
          <w:trHeight w:val="22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D1730" w:rsidRPr="00585CFB" w:rsidRDefault="008D1730" w:rsidP="009614D1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D1730" w:rsidRPr="00585CFB" w:rsidRDefault="008D1730" w:rsidP="009614D1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730" w:rsidRPr="001B7033" w:rsidRDefault="008D1730" w:rsidP="006C6C5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  <w:r w:rsidRPr="001B7033">
              <w:rPr>
                <w:color w:val="FF0000"/>
                <w:sz w:val="20"/>
                <w:szCs w:val="20"/>
              </w:rPr>
              <w:t>Физическая культур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730" w:rsidRPr="001B7033" w:rsidRDefault="008D1730" w:rsidP="006C6C5F">
            <w:pPr>
              <w:jc w:val="right"/>
              <w:rPr>
                <w:rFonts w:ascii="Calibri" w:hAnsi="Calibri"/>
                <w:color w:val="FF0000"/>
                <w:sz w:val="20"/>
                <w:szCs w:val="20"/>
              </w:rPr>
            </w:pPr>
            <w:r w:rsidRPr="001B7033">
              <w:rPr>
                <w:rFonts w:ascii="Calibri" w:hAnsi="Calibri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730" w:rsidRPr="001B7033" w:rsidRDefault="008D1730" w:rsidP="006F63D3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1B7033">
              <w:rPr>
                <w:rFonts w:ascii="Calibri" w:hAnsi="Calibri"/>
                <w:color w:val="FF0000"/>
                <w:sz w:val="20"/>
                <w:szCs w:val="20"/>
              </w:rPr>
              <w:t>-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730" w:rsidRPr="00585CFB" w:rsidRDefault="008D1730" w:rsidP="00F47462">
            <w:pPr>
              <w:widowControl w:val="0"/>
              <w:autoSpaceDE w:val="0"/>
              <w:autoSpaceDN w:val="0"/>
              <w:adjustRightInd w:val="0"/>
              <w:ind w:right="801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730" w:rsidRPr="00585CFB" w:rsidRDefault="008D1730" w:rsidP="00F47462">
            <w:pPr>
              <w:widowControl w:val="0"/>
              <w:autoSpaceDE w:val="0"/>
              <w:autoSpaceDN w:val="0"/>
              <w:adjustRightInd w:val="0"/>
              <w:ind w:right="801"/>
              <w:jc w:val="right"/>
              <w:rPr>
                <w:sz w:val="20"/>
                <w:szCs w:val="20"/>
              </w:rPr>
            </w:pPr>
          </w:p>
        </w:tc>
      </w:tr>
      <w:tr w:rsidR="008D1730" w:rsidRPr="00585CFB" w:rsidTr="006F63D3">
        <w:trPr>
          <w:cantSplit/>
          <w:trHeight w:val="22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D1730" w:rsidRPr="00585CFB" w:rsidRDefault="008D1730" w:rsidP="009614D1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D1730" w:rsidRPr="00585CFB" w:rsidRDefault="008D1730" w:rsidP="009614D1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730" w:rsidRPr="001B7033" w:rsidRDefault="008D1730" w:rsidP="006C6C5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  <w:r w:rsidRPr="001B7033">
              <w:rPr>
                <w:color w:val="FF0000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730" w:rsidRPr="001B7033" w:rsidRDefault="001A0689" w:rsidP="006C6C5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730" w:rsidRPr="001B7033" w:rsidRDefault="008D1730" w:rsidP="006F63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730" w:rsidRPr="00585CFB" w:rsidRDefault="008D1730" w:rsidP="00F47462">
            <w:pPr>
              <w:widowControl w:val="0"/>
              <w:autoSpaceDE w:val="0"/>
              <w:autoSpaceDN w:val="0"/>
              <w:adjustRightInd w:val="0"/>
              <w:ind w:right="801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730" w:rsidRPr="00585CFB" w:rsidRDefault="00C411CE" w:rsidP="00F47462">
            <w:pPr>
              <w:widowControl w:val="0"/>
              <w:autoSpaceDE w:val="0"/>
              <w:autoSpaceDN w:val="0"/>
              <w:adjustRightInd w:val="0"/>
              <w:ind w:right="80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D1730" w:rsidRPr="00585CFB" w:rsidTr="006F63D3">
        <w:trPr>
          <w:cantSplit/>
          <w:trHeight w:val="22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D1730" w:rsidRPr="00585CFB" w:rsidRDefault="008D1730" w:rsidP="009614D1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D1730" w:rsidRPr="00585CFB" w:rsidRDefault="008D1730" w:rsidP="009614D1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730" w:rsidRPr="001B7033" w:rsidRDefault="008D1730" w:rsidP="006C6C5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  <w:r w:rsidRPr="001B7033">
              <w:rPr>
                <w:color w:val="FF0000"/>
                <w:sz w:val="20"/>
                <w:szCs w:val="20"/>
              </w:rPr>
              <w:t>Экономик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730" w:rsidRPr="001B7033" w:rsidRDefault="008D1730" w:rsidP="006C6C5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730" w:rsidRPr="001B7033" w:rsidRDefault="008D1730" w:rsidP="006F63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730" w:rsidRPr="00585CFB" w:rsidRDefault="008D1730" w:rsidP="00F47462">
            <w:pPr>
              <w:widowControl w:val="0"/>
              <w:autoSpaceDE w:val="0"/>
              <w:autoSpaceDN w:val="0"/>
              <w:adjustRightInd w:val="0"/>
              <w:ind w:right="801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730" w:rsidRPr="00585CFB" w:rsidRDefault="00C411CE" w:rsidP="00F47462">
            <w:pPr>
              <w:widowControl w:val="0"/>
              <w:autoSpaceDE w:val="0"/>
              <w:autoSpaceDN w:val="0"/>
              <w:adjustRightInd w:val="0"/>
              <w:ind w:right="80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D1730" w:rsidRPr="00585CFB" w:rsidTr="006F63D3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D1730" w:rsidRPr="00585CFB" w:rsidRDefault="008D1730" w:rsidP="009614D1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1730" w:rsidRPr="00585CFB" w:rsidRDefault="008D1730" w:rsidP="009614D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730" w:rsidRPr="001B7033" w:rsidRDefault="008D1730" w:rsidP="006C6C5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  <w:r w:rsidRPr="001B7033">
              <w:rPr>
                <w:color w:val="FF0000"/>
                <w:sz w:val="20"/>
                <w:szCs w:val="20"/>
              </w:rPr>
              <w:t>Право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730" w:rsidRPr="001B7033" w:rsidRDefault="008D1730" w:rsidP="006C6C5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730" w:rsidRPr="001B7033" w:rsidRDefault="008D1730" w:rsidP="006F63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730" w:rsidRPr="00585CFB" w:rsidRDefault="008D1730" w:rsidP="00F47462">
            <w:pPr>
              <w:widowControl w:val="0"/>
              <w:autoSpaceDE w:val="0"/>
              <w:autoSpaceDN w:val="0"/>
              <w:adjustRightInd w:val="0"/>
              <w:ind w:right="801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730" w:rsidRPr="00585CFB" w:rsidRDefault="008D1730" w:rsidP="00F47462">
            <w:pPr>
              <w:widowControl w:val="0"/>
              <w:autoSpaceDE w:val="0"/>
              <w:autoSpaceDN w:val="0"/>
              <w:adjustRightInd w:val="0"/>
              <w:ind w:right="80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8D1730" w:rsidRPr="00585CFB" w:rsidTr="006F63D3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D1730" w:rsidRPr="00585CFB" w:rsidRDefault="008D1730" w:rsidP="009614D1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1730" w:rsidRPr="00585CFB" w:rsidRDefault="008D1730" w:rsidP="009614D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730" w:rsidRPr="001B7033" w:rsidRDefault="008D1730" w:rsidP="006C6C5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  <w:r w:rsidRPr="001B7033">
              <w:rPr>
                <w:color w:val="FF0000"/>
                <w:sz w:val="20"/>
                <w:szCs w:val="20"/>
              </w:rPr>
              <w:t>Географ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730" w:rsidRPr="001B7033" w:rsidRDefault="008D1730" w:rsidP="006C6C5F">
            <w:pPr>
              <w:widowControl w:val="0"/>
              <w:autoSpaceDE w:val="0"/>
              <w:autoSpaceDN w:val="0"/>
              <w:adjustRightInd w:val="0"/>
              <w:ind w:left="708"/>
              <w:jc w:val="right"/>
              <w:rPr>
                <w:color w:val="FF0000"/>
                <w:sz w:val="20"/>
                <w:szCs w:val="20"/>
              </w:rPr>
            </w:pPr>
            <w:r w:rsidRPr="001B7033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730" w:rsidRPr="001B7033" w:rsidRDefault="008D1730" w:rsidP="006F63D3">
            <w:pPr>
              <w:widowControl w:val="0"/>
              <w:autoSpaceDE w:val="0"/>
              <w:autoSpaceDN w:val="0"/>
              <w:adjustRightInd w:val="0"/>
              <w:ind w:left="708"/>
              <w:jc w:val="center"/>
              <w:rPr>
                <w:color w:val="FF0000"/>
                <w:sz w:val="20"/>
                <w:szCs w:val="20"/>
              </w:rPr>
            </w:pPr>
            <w:r w:rsidRPr="001B7033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730" w:rsidRPr="00585CFB" w:rsidRDefault="008D1730" w:rsidP="00F47462">
            <w:pPr>
              <w:widowControl w:val="0"/>
              <w:autoSpaceDE w:val="0"/>
              <w:autoSpaceDN w:val="0"/>
              <w:adjustRightInd w:val="0"/>
              <w:ind w:right="801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730" w:rsidRPr="00585CFB" w:rsidRDefault="008D1730" w:rsidP="00F47462">
            <w:pPr>
              <w:widowControl w:val="0"/>
              <w:autoSpaceDE w:val="0"/>
              <w:autoSpaceDN w:val="0"/>
              <w:adjustRightInd w:val="0"/>
              <w:ind w:right="80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8D1730" w:rsidRPr="00585CFB" w:rsidTr="006F63D3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D1730" w:rsidRPr="00585CFB" w:rsidRDefault="008D1730" w:rsidP="009614D1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1730" w:rsidRPr="00585CFB" w:rsidRDefault="008D1730" w:rsidP="009614D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730" w:rsidRPr="001B7033" w:rsidRDefault="008D1730" w:rsidP="006C6C5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  <w:r w:rsidRPr="001B7033">
              <w:rPr>
                <w:color w:val="FF0000"/>
                <w:sz w:val="20"/>
                <w:szCs w:val="20"/>
              </w:rPr>
              <w:t>Физик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730" w:rsidRPr="001B7033" w:rsidRDefault="008D1730" w:rsidP="006C6C5F">
            <w:pPr>
              <w:widowControl w:val="0"/>
              <w:autoSpaceDE w:val="0"/>
              <w:autoSpaceDN w:val="0"/>
              <w:adjustRightInd w:val="0"/>
              <w:ind w:left="708"/>
              <w:jc w:val="right"/>
              <w:rPr>
                <w:color w:val="FF0000"/>
                <w:sz w:val="20"/>
                <w:szCs w:val="20"/>
              </w:rPr>
            </w:pPr>
            <w:r w:rsidRPr="001B7033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730" w:rsidRPr="001B7033" w:rsidRDefault="008D1730" w:rsidP="006F63D3">
            <w:pPr>
              <w:widowControl w:val="0"/>
              <w:autoSpaceDE w:val="0"/>
              <w:autoSpaceDN w:val="0"/>
              <w:adjustRightInd w:val="0"/>
              <w:ind w:left="708"/>
              <w:jc w:val="center"/>
              <w:rPr>
                <w:color w:val="FF0000"/>
                <w:sz w:val="20"/>
                <w:szCs w:val="20"/>
              </w:rPr>
            </w:pPr>
            <w:r w:rsidRPr="001B7033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730" w:rsidRPr="00585CFB" w:rsidRDefault="008D1730" w:rsidP="00F47462">
            <w:pPr>
              <w:widowControl w:val="0"/>
              <w:autoSpaceDE w:val="0"/>
              <w:autoSpaceDN w:val="0"/>
              <w:adjustRightInd w:val="0"/>
              <w:ind w:right="801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730" w:rsidRPr="00585CFB" w:rsidRDefault="008D1730" w:rsidP="00F47462">
            <w:pPr>
              <w:widowControl w:val="0"/>
              <w:autoSpaceDE w:val="0"/>
              <w:autoSpaceDN w:val="0"/>
              <w:adjustRightInd w:val="0"/>
              <w:ind w:right="80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8D1730" w:rsidRPr="00585CFB" w:rsidTr="006F63D3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D1730" w:rsidRPr="00585CFB" w:rsidRDefault="008D1730" w:rsidP="009614D1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1730" w:rsidRPr="00585CFB" w:rsidRDefault="008D1730" w:rsidP="009614D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730" w:rsidRPr="001B7033" w:rsidRDefault="008D1730" w:rsidP="006C6C5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  <w:r w:rsidRPr="001B7033">
              <w:rPr>
                <w:color w:val="FF0000"/>
                <w:sz w:val="20"/>
                <w:szCs w:val="20"/>
              </w:rPr>
              <w:t>Хим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730" w:rsidRPr="001B7033" w:rsidRDefault="008D1730" w:rsidP="006C6C5F">
            <w:pPr>
              <w:widowControl w:val="0"/>
              <w:autoSpaceDE w:val="0"/>
              <w:autoSpaceDN w:val="0"/>
              <w:adjustRightInd w:val="0"/>
              <w:ind w:left="708"/>
              <w:jc w:val="right"/>
              <w:rPr>
                <w:color w:val="FF0000"/>
                <w:sz w:val="20"/>
                <w:szCs w:val="20"/>
              </w:rPr>
            </w:pPr>
            <w:r w:rsidRPr="001B7033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730" w:rsidRPr="001B7033" w:rsidRDefault="006F63D3" w:rsidP="006F63D3">
            <w:pPr>
              <w:widowControl w:val="0"/>
              <w:autoSpaceDE w:val="0"/>
              <w:autoSpaceDN w:val="0"/>
              <w:adjustRightInd w:val="0"/>
              <w:ind w:left="708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730" w:rsidRPr="00585CFB" w:rsidRDefault="008D1730" w:rsidP="00F47462">
            <w:pPr>
              <w:widowControl w:val="0"/>
              <w:autoSpaceDE w:val="0"/>
              <w:autoSpaceDN w:val="0"/>
              <w:adjustRightInd w:val="0"/>
              <w:ind w:right="801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730" w:rsidRPr="00585CFB" w:rsidRDefault="008D1730" w:rsidP="00F47462">
            <w:pPr>
              <w:widowControl w:val="0"/>
              <w:autoSpaceDE w:val="0"/>
              <w:autoSpaceDN w:val="0"/>
              <w:adjustRightInd w:val="0"/>
              <w:ind w:right="801"/>
              <w:jc w:val="right"/>
              <w:rPr>
                <w:sz w:val="20"/>
                <w:szCs w:val="20"/>
              </w:rPr>
            </w:pPr>
          </w:p>
        </w:tc>
      </w:tr>
      <w:tr w:rsidR="008D1730" w:rsidRPr="00585CFB" w:rsidTr="006F63D3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D1730" w:rsidRPr="00585CFB" w:rsidRDefault="008D1730" w:rsidP="009614D1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1730" w:rsidRPr="00585CFB" w:rsidRDefault="008D1730" w:rsidP="009614D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730" w:rsidRPr="001B7033" w:rsidRDefault="008D1730" w:rsidP="006C6C5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  <w:r w:rsidRPr="001B7033">
              <w:rPr>
                <w:color w:val="FF0000"/>
                <w:sz w:val="20"/>
                <w:szCs w:val="20"/>
              </w:rPr>
              <w:t>Биолог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730" w:rsidRPr="001B7033" w:rsidRDefault="006F63D3" w:rsidP="006C6C5F">
            <w:pPr>
              <w:widowControl w:val="0"/>
              <w:autoSpaceDE w:val="0"/>
              <w:autoSpaceDN w:val="0"/>
              <w:adjustRightInd w:val="0"/>
              <w:ind w:left="708"/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730" w:rsidRPr="001B7033" w:rsidRDefault="006F63D3" w:rsidP="006F63D3">
            <w:pPr>
              <w:widowControl w:val="0"/>
              <w:autoSpaceDE w:val="0"/>
              <w:autoSpaceDN w:val="0"/>
              <w:adjustRightInd w:val="0"/>
              <w:ind w:left="708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730" w:rsidRPr="00585CFB" w:rsidRDefault="008D1730" w:rsidP="00F47462">
            <w:pPr>
              <w:widowControl w:val="0"/>
              <w:autoSpaceDE w:val="0"/>
              <w:autoSpaceDN w:val="0"/>
              <w:adjustRightInd w:val="0"/>
              <w:ind w:right="801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730" w:rsidRPr="00585CFB" w:rsidRDefault="008D1730" w:rsidP="00F47462">
            <w:pPr>
              <w:widowControl w:val="0"/>
              <w:autoSpaceDE w:val="0"/>
              <w:autoSpaceDN w:val="0"/>
              <w:adjustRightInd w:val="0"/>
              <w:ind w:right="801"/>
              <w:jc w:val="right"/>
              <w:rPr>
                <w:sz w:val="20"/>
                <w:szCs w:val="20"/>
              </w:rPr>
            </w:pPr>
          </w:p>
        </w:tc>
      </w:tr>
      <w:tr w:rsidR="008D1730" w:rsidRPr="00585CFB" w:rsidTr="006F63D3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D1730" w:rsidRPr="00585CFB" w:rsidRDefault="008D1730" w:rsidP="009614D1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1730" w:rsidRPr="00585CFB" w:rsidRDefault="008D1730" w:rsidP="009614D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730" w:rsidRPr="001B7033" w:rsidRDefault="008D1730" w:rsidP="006C6C5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  <w:r w:rsidRPr="001B7033">
              <w:rPr>
                <w:color w:val="FF0000"/>
                <w:sz w:val="20"/>
                <w:szCs w:val="20"/>
              </w:rPr>
              <w:t>Информатика и ИКТ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730" w:rsidRPr="001B7033" w:rsidRDefault="008D1730" w:rsidP="006C6C5F">
            <w:pPr>
              <w:widowControl w:val="0"/>
              <w:autoSpaceDE w:val="0"/>
              <w:autoSpaceDN w:val="0"/>
              <w:adjustRightInd w:val="0"/>
              <w:ind w:left="708"/>
              <w:jc w:val="right"/>
              <w:rPr>
                <w:color w:val="FF0000"/>
                <w:sz w:val="20"/>
                <w:szCs w:val="20"/>
              </w:rPr>
            </w:pPr>
            <w:r w:rsidRPr="001B7033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730" w:rsidRPr="001B7033" w:rsidRDefault="008D1730" w:rsidP="006F63D3">
            <w:pPr>
              <w:widowControl w:val="0"/>
              <w:autoSpaceDE w:val="0"/>
              <w:autoSpaceDN w:val="0"/>
              <w:adjustRightInd w:val="0"/>
              <w:ind w:left="708"/>
              <w:jc w:val="center"/>
              <w:rPr>
                <w:color w:val="FF0000"/>
                <w:sz w:val="20"/>
                <w:szCs w:val="20"/>
              </w:rPr>
            </w:pPr>
            <w:r w:rsidRPr="001B7033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730" w:rsidRPr="00585CFB" w:rsidRDefault="008D1730" w:rsidP="00F47462">
            <w:pPr>
              <w:widowControl w:val="0"/>
              <w:autoSpaceDE w:val="0"/>
              <w:autoSpaceDN w:val="0"/>
              <w:adjustRightInd w:val="0"/>
              <w:ind w:right="801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730" w:rsidRPr="00585CFB" w:rsidRDefault="008D1730" w:rsidP="00F47462">
            <w:pPr>
              <w:widowControl w:val="0"/>
              <w:autoSpaceDE w:val="0"/>
              <w:autoSpaceDN w:val="0"/>
              <w:adjustRightInd w:val="0"/>
              <w:ind w:right="801"/>
              <w:jc w:val="right"/>
              <w:rPr>
                <w:sz w:val="20"/>
                <w:szCs w:val="20"/>
              </w:rPr>
            </w:pPr>
          </w:p>
        </w:tc>
      </w:tr>
      <w:tr w:rsidR="008D1730" w:rsidRPr="00585CFB" w:rsidTr="006F63D3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D1730" w:rsidRPr="00585CFB" w:rsidRDefault="008D1730" w:rsidP="009614D1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1730" w:rsidRPr="00585CFB" w:rsidRDefault="008D1730" w:rsidP="009614D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730" w:rsidRPr="001B7033" w:rsidRDefault="008D1730" w:rsidP="006C6C5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  <w:r w:rsidRPr="001B7033">
              <w:rPr>
                <w:color w:val="FF0000"/>
                <w:sz w:val="20"/>
                <w:szCs w:val="20"/>
              </w:rPr>
              <w:t>Искусство (МХК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730" w:rsidRPr="001B7033" w:rsidRDefault="008D1730" w:rsidP="006C6C5F">
            <w:pPr>
              <w:widowControl w:val="0"/>
              <w:autoSpaceDE w:val="0"/>
              <w:autoSpaceDN w:val="0"/>
              <w:adjustRightInd w:val="0"/>
              <w:ind w:left="708"/>
              <w:jc w:val="right"/>
              <w:rPr>
                <w:color w:val="FF0000"/>
                <w:sz w:val="20"/>
                <w:szCs w:val="20"/>
              </w:rPr>
            </w:pPr>
            <w:r w:rsidRPr="001B7033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730" w:rsidRPr="001B7033" w:rsidRDefault="008D1730" w:rsidP="006F63D3">
            <w:pPr>
              <w:widowControl w:val="0"/>
              <w:autoSpaceDE w:val="0"/>
              <w:autoSpaceDN w:val="0"/>
              <w:adjustRightInd w:val="0"/>
              <w:ind w:left="7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730" w:rsidRPr="00585CFB" w:rsidRDefault="008D1730" w:rsidP="00F47462">
            <w:pPr>
              <w:widowControl w:val="0"/>
              <w:autoSpaceDE w:val="0"/>
              <w:autoSpaceDN w:val="0"/>
              <w:adjustRightInd w:val="0"/>
              <w:ind w:right="801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730" w:rsidRPr="00585CFB" w:rsidRDefault="008D1730" w:rsidP="00F47462">
            <w:pPr>
              <w:widowControl w:val="0"/>
              <w:autoSpaceDE w:val="0"/>
              <w:autoSpaceDN w:val="0"/>
              <w:adjustRightInd w:val="0"/>
              <w:ind w:right="801"/>
              <w:jc w:val="right"/>
              <w:rPr>
                <w:sz w:val="20"/>
                <w:szCs w:val="20"/>
              </w:rPr>
            </w:pPr>
          </w:p>
        </w:tc>
      </w:tr>
      <w:tr w:rsidR="006F63D3" w:rsidRPr="00585CFB" w:rsidTr="006F63D3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F63D3" w:rsidRPr="00585CFB" w:rsidRDefault="006F63D3" w:rsidP="009614D1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F63D3" w:rsidRPr="00585CFB" w:rsidRDefault="006F63D3" w:rsidP="009614D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3D3" w:rsidRPr="001B7033" w:rsidRDefault="006F63D3" w:rsidP="006C6C5F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итого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3D3" w:rsidRPr="001B7033" w:rsidRDefault="006F63D3" w:rsidP="006C6C5F">
            <w:pPr>
              <w:jc w:val="right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3D3" w:rsidRPr="00585CFB" w:rsidRDefault="006F63D3" w:rsidP="006F63D3">
            <w:pPr>
              <w:widowControl w:val="0"/>
              <w:autoSpaceDE w:val="0"/>
              <w:autoSpaceDN w:val="0"/>
              <w:adjustRightInd w:val="0"/>
              <w:ind w:left="708"/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3D3" w:rsidRPr="00585CFB" w:rsidRDefault="00CD7781" w:rsidP="00F47462">
            <w:pPr>
              <w:widowControl w:val="0"/>
              <w:autoSpaceDE w:val="0"/>
              <w:autoSpaceDN w:val="0"/>
              <w:adjustRightInd w:val="0"/>
              <w:ind w:right="80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F749A">
              <w:rPr>
                <w:sz w:val="20"/>
                <w:szCs w:val="20"/>
              </w:rPr>
              <w:t>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3D3" w:rsidRPr="00585CFB" w:rsidRDefault="002F749A" w:rsidP="00F47462">
            <w:pPr>
              <w:widowControl w:val="0"/>
              <w:autoSpaceDE w:val="0"/>
              <w:autoSpaceDN w:val="0"/>
              <w:adjustRightInd w:val="0"/>
              <w:ind w:right="80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8D1730" w:rsidRPr="00585CFB" w:rsidTr="006F63D3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D1730" w:rsidRPr="00585CFB" w:rsidRDefault="008D1730" w:rsidP="009614D1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1730" w:rsidRPr="00585CFB" w:rsidRDefault="008D1730" w:rsidP="009614D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730" w:rsidRPr="00585CFB" w:rsidRDefault="008D1730" w:rsidP="006C6C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5CFB">
              <w:rPr>
                <w:sz w:val="20"/>
                <w:szCs w:val="20"/>
              </w:rPr>
              <w:t>ВСЕГО:</w:t>
            </w:r>
          </w:p>
        </w:tc>
        <w:tc>
          <w:tcPr>
            <w:tcW w:w="2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730" w:rsidRPr="00585CFB" w:rsidRDefault="008D1730" w:rsidP="006C6C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730" w:rsidRPr="00585CFB" w:rsidRDefault="008D1730" w:rsidP="006C6C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D1730" w:rsidRPr="00585CFB" w:rsidTr="00F47462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D1730" w:rsidRPr="00585CFB" w:rsidRDefault="008D1730" w:rsidP="009614D1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8D1730" w:rsidRPr="00585CFB" w:rsidRDefault="008D1730" w:rsidP="009614D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0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D1730" w:rsidRPr="00585CFB" w:rsidRDefault="008D1730" w:rsidP="009614D1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20"/>
                <w:szCs w:val="20"/>
              </w:rPr>
            </w:pPr>
            <w:r w:rsidRPr="00585CFB">
              <w:t>Компонент образовательного учреждения</w:t>
            </w:r>
          </w:p>
        </w:tc>
      </w:tr>
      <w:tr w:rsidR="008D1730" w:rsidRPr="00585CFB" w:rsidTr="00F47462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D1730" w:rsidRPr="00585CFB" w:rsidRDefault="008D1730" w:rsidP="009614D1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8D1730" w:rsidRPr="00585CFB" w:rsidRDefault="008D1730" w:rsidP="009614D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D1730" w:rsidRPr="00585CFB" w:rsidRDefault="008D1730" w:rsidP="009614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5CFB">
              <w:rPr>
                <w:sz w:val="20"/>
                <w:szCs w:val="20"/>
              </w:rPr>
              <w:t>ВСЕГО при 6-дневной учебной неделе:</w:t>
            </w:r>
          </w:p>
        </w:tc>
        <w:tc>
          <w:tcPr>
            <w:tcW w:w="286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730" w:rsidRPr="00585CFB" w:rsidRDefault="008D1730" w:rsidP="009614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5CFB">
              <w:rPr>
                <w:sz w:val="20"/>
                <w:szCs w:val="20"/>
              </w:rPr>
              <w:t xml:space="preserve"> не менее 6</w:t>
            </w:r>
          </w:p>
        </w:tc>
        <w:tc>
          <w:tcPr>
            <w:tcW w:w="286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D1730" w:rsidRPr="00585CFB" w:rsidRDefault="008D1730" w:rsidP="009614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5CFB">
              <w:rPr>
                <w:sz w:val="20"/>
                <w:szCs w:val="20"/>
              </w:rPr>
              <w:t>не менее 6</w:t>
            </w:r>
          </w:p>
        </w:tc>
      </w:tr>
      <w:tr w:rsidR="008D1730" w:rsidRPr="00585CFB" w:rsidTr="00F47462">
        <w:trPr>
          <w:cantSplit/>
        </w:trPr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D1730" w:rsidRPr="00585CFB" w:rsidRDefault="008D1730" w:rsidP="009614D1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8D1730" w:rsidRPr="00585CFB" w:rsidRDefault="008D1730" w:rsidP="009614D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D1730" w:rsidRPr="00585CFB" w:rsidRDefault="008D1730" w:rsidP="009614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730" w:rsidRPr="00585CFB" w:rsidRDefault="008D1730" w:rsidP="009614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А класс</w:t>
            </w:r>
          </w:p>
        </w:tc>
        <w:tc>
          <w:tcPr>
            <w:tcW w:w="286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D1730" w:rsidRPr="00585CFB" w:rsidRDefault="008D1730" w:rsidP="009614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Б класс</w:t>
            </w:r>
          </w:p>
        </w:tc>
      </w:tr>
      <w:tr w:rsidR="008D1730" w:rsidRPr="00585CFB" w:rsidTr="00F47462">
        <w:trPr>
          <w:cantSplit/>
        </w:trPr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D1730" w:rsidRPr="00585CFB" w:rsidRDefault="008D1730" w:rsidP="009614D1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8D1730" w:rsidRPr="00585CFB" w:rsidRDefault="008D1730" w:rsidP="009614D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D1730" w:rsidRPr="00585CFB" w:rsidRDefault="008D1730" w:rsidP="009614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85CFB">
              <w:rPr>
                <w:sz w:val="20"/>
                <w:szCs w:val="20"/>
              </w:rPr>
              <w:t>Физика</w:t>
            </w:r>
          </w:p>
        </w:tc>
        <w:tc>
          <w:tcPr>
            <w:tcW w:w="286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730" w:rsidRPr="00585CFB" w:rsidRDefault="008D1730" w:rsidP="009614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6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D1730" w:rsidRPr="00585CFB" w:rsidRDefault="006F63D3" w:rsidP="009614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F63D3" w:rsidRPr="00585CFB" w:rsidTr="00F47462">
        <w:trPr>
          <w:cantSplit/>
        </w:trPr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F63D3" w:rsidRPr="00585CFB" w:rsidRDefault="006F63D3" w:rsidP="009614D1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6F63D3" w:rsidRPr="00585CFB" w:rsidRDefault="006F63D3" w:rsidP="009614D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F63D3" w:rsidRPr="00585CFB" w:rsidRDefault="006F63D3" w:rsidP="009614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286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3D3" w:rsidRDefault="006F63D3" w:rsidP="009614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6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F63D3" w:rsidRPr="00585CFB" w:rsidRDefault="006F63D3" w:rsidP="009614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F63D3" w:rsidRPr="00585CFB" w:rsidTr="00F47462">
        <w:trPr>
          <w:cantSplit/>
        </w:trPr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F63D3" w:rsidRPr="00585CFB" w:rsidRDefault="006F63D3" w:rsidP="009614D1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6F63D3" w:rsidRPr="00585CFB" w:rsidRDefault="006F63D3" w:rsidP="009614D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F63D3" w:rsidRPr="00585CFB" w:rsidRDefault="006F63D3" w:rsidP="009614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286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3D3" w:rsidRDefault="006F63D3" w:rsidP="009614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6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F63D3" w:rsidRPr="00585CFB" w:rsidRDefault="006F63D3" w:rsidP="009614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D1730" w:rsidRPr="00585CFB" w:rsidTr="00F47462">
        <w:trPr>
          <w:cantSplit/>
        </w:trPr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D1730" w:rsidRPr="00585CFB" w:rsidRDefault="008D1730" w:rsidP="009614D1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8D1730" w:rsidRPr="00585CFB" w:rsidRDefault="008D1730" w:rsidP="009614D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D1730" w:rsidRPr="00585CFB" w:rsidRDefault="008D1730" w:rsidP="009614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286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730" w:rsidRDefault="008D1730" w:rsidP="009614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6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D1730" w:rsidRDefault="002F749A" w:rsidP="009614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D1730" w:rsidRPr="00585CFB" w:rsidTr="00F47462">
        <w:trPr>
          <w:cantSplit/>
        </w:trPr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D1730" w:rsidRPr="00585CFB" w:rsidRDefault="008D1730" w:rsidP="009614D1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8D1730" w:rsidRPr="00585CFB" w:rsidRDefault="008D1730" w:rsidP="009614D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D1730" w:rsidRPr="00585CFB" w:rsidRDefault="00A64AC0" w:rsidP="009614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трономия</w:t>
            </w:r>
          </w:p>
        </w:tc>
        <w:tc>
          <w:tcPr>
            <w:tcW w:w="286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730" w:rsidRPr="00585CFB" w:rsidRDefault="008D1730" w:rsidP="009614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6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D1730" w:rsidRPr="00585CFB" w:rsidRDefault="008D1730" w:rsidP="009614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F749A" w:rsidRPr="00585CFB" w:rsidTr="00F47462">
        <w:trPr>
          <w:cantSplit/>
        </w:trPr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F749A" w:rsidRPr="00585CFB" w:rsidRDefault="002F749A" w:rsidP="009614D1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2F749A" w:rsidRPr="00585CFB" w:rsidRDefault="002F749A" w:rsidP="009614D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F749A" w:rsidRDefault="002F749A" w:rsidP="009614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86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49A" w:rsidRDefault="002F749A" w:rsidP="009614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6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F749A" w:rsidRDefault="002F749A" w:rsidP="009614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6523D" w:rsidRPr="00585CFB" w:rsidTr="00F47462">
        <w:trPr>
          <w:gridAfter w:val="9"/>
          <w:wAfter w:w="9207" w:type="dxa"/>
          <w:cantSplit/>
        </w:trPr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6523D" w:rsidRPr="00585CFB" w:rsidRDefault="00F6523D" w:rsidP="009614D1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F6523D" w:rsidRPr="00585CFB" w:rsidRDefault="00F6523D" w:rsidP="009614D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D1730" w:rsidRPr="00585CFB" w:rsidTr="00F47462">
        <w:trPr>
          <w:cantSplit/>
        </w:trPr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D1730" w:rsidRPr="00585CFB" w:rsidRDefault="008D1730" w:rsidP="009614D1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8D1730" w:rsidRPr="00585CFB" w:rsidRDefault="008D1730" w:rsidP="009614D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D1730" w:rsidRPr="00585CFB" w:rsidRDefault="008D1730" w:rsidP="009614D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567C">
              <w:t>Решение текстовых задач</w:t>
            </w:r>
          </w:p>
        </w:tc>
        <w:tc>
          <w:tcPr>
            <w:tcW w:w="286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730" w:rsidRPr="00585CFB" w:rsidRDefault="008D1730" w:rsidP="009614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6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D1730" w:rsidRPr="00585CFB" w:rsidRDefault="008D1730" w:rsidP="009614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D1730" w:rsidRPr="00585CFB" w:rsidTr="00F47462">
        <w:trPr>
          <w:cantSplit/>
        </w:trPr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D1730" w:rsidRPr="00585CFB" w:rsidRDefault="008D1730" w:rsidP="009614D1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8D1730" w:rsidRPr="00585CFB" w:rsidRDefault="008D1730" w:rsidP="009614D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D1730" w:rsidRPr="00D0567C" w:rsidRDefault="008D1730" w:rsidP="009614D1">
            <w:pPr>
              <w:widowControl w:val="0"/>
              <w:autoSpaceDE w:val="0"/>
              <w:autoSpaceDN w:val="0"/>
              <w:adjustRightInd w:val="0"/>
            </w:pPr>
            <w:r>
              <w:t>Русский язык</w:t>
            </w:r>
          </w:p>
        </w:tc>
        <w:tc>
          <w:tcPr>
            <w:tcW w:w="286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730" w:rsidRDefault="008D1730" w:rsidP="009614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6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D1730" w:rsidRPr="00585CFB" w:rsidRDefault="002F749A" w:rsidP="009614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D1730" w:rsidRPr="00585CFB" w:rsidTr="00F47462">
        <w:trPr>
          <w:cantSplit/>
        </w:trPr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D1730" w:rsidRPr="00585CFB" w:rsidRDefault="008D1730" w:rsidP="009614D1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8D1730" w:rsidRPr="00585CFB" w:rsidRDefault="008D1730" w:rsidP="009614D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D1730" w:rsidRDefault="008D1730" w:rsidP="009614D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</w:t>
            </w:r>
          </w:p>
        </w:tc>
        <w:tc>
          <w:tcPr>
            <w:tcW w:w="286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730" w:rsidRDefault="008D1730" w:rsidP="009614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6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D1730" w:rsidRDefault="008D1730" w:rsidP="009614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D1730" w:rsidRPr="00585CFB" w:rsidTr="00F47462">
        <w:tc>
          <w:tcPr>
            <w:tcW w:w="44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D1730" w:rsidRPr="00585CFB" w:rsidRDefault="008D1730" w:rsidP="009614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5CFB">
              <w:rPr>
                <w:sz w:val="20"/>
                <w:szCs w:val="20"/>
              </w:rPr>
              <w:t>ИТОГО:</w:t>
            </w:r>
          </w:p>
        </w:tc>
        <w:tc>
          <w:tcPr>
            <w:tcW w:w="286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D1730" w:rsidRPr="00585CFB" w:rsidRDefault="008D1730" w:rsidP="009614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5CFB">
              <w:rPr>
                <w:sz w:val="20"/>
                <w:szCs w:val="20"/>
              </w:rPr>
              <w:t>37</w:t>
            </w:r>
          </w:p>
        </w:tc>
        <w:tc>
          <w:tcPr>
            <w:tcW w:w="28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D1730" w:rsidRPr="00585CFB" w:rsidRDefault="008D1730" w:rsidP="009614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5CFB">
              <w:rPr>
                <w:sz w:val="20"/>
                <w:szCs w:val="20"/>
              </w:rPr>
              <w:t>37</w:t>
            </w:r>
          </w:p>
        </w:tc>
      </w:tr>
    </w:tbl>
    <w:p w:rsidR="00322356" w:rsidRDefault="00322356" w:rsidP="00547BD6">
      <w:pPr>
        <w:rPr>
          <w:b/>
        </w:rPr>
      </w:pPr>
    </w:p>
    <w:p w:rsidR="00E22CA2" w:rsidRPr="00017858" w:rsidRDefault="00E22CA2" w:rsidP="00322356">
      <w:pPr>
        <w:jc w:val="center"/>
        <w:rPr>
          <w:b/>
        </w:rPr>
      </w:pPr>
      <w:r w:rsidRPr="00017858">
        <w:rPr>
          <w:b/>
        </w:rPr>
        <w:lastRenderedPageBreak/>
        <w:t>Недельный учебный план</w:t>
      </w:r>
    </w:p>
    <w:p w:rsidR="00E22CA2" w:rsidRPr="00017858" w:rsidRDefault="00E22CA2" w:rsidP="00E22CA2">
      <w:pPr>
        <w:ind w:firstLine="708"/>
        <w:jc w:val="center"/>
        <w:rPr>
          <w:b/>
        </w:rPr>
      </w:pPr>
      <w:r w:rsidRPr="00017858">
        <w:rPr>
          <w:b/>
        </w:rPr>
        <w:t>МБОУ Тарасовской средней общеобразовательной школы №1</w:t>
      </w:r>
    </w:p>
    <w:p w:rsidR="00E22CA2" w:rsidRPr="00017858" w:rsidRDefault="00E22CA2" w:rsidP="00E22CA2">
      <w:pPr>
        <w:ind w:firstLine="708"/>
        <w:jc w:val="center"/>
        <w:rPr>
          <w:b/>
        </w:rPr>
      </w:pPr>
      <w:r w:rsidRPr="00017858">
        <w:rPr>
          <w:b/>
        </w:rPr>
        <w:t xml:space="preserve">на уровне среднего общего образования в рамках федерального государственного образовательного стандарта среднего общего образования (10А) </w:t>
      </w:r>
    </w:p>
    <w:p w:rsidR="00976507" w:rsidRDefault="00E22CA2" w:rsidP="00976507">
      <w:pPr>
        <w:ind w:firstLine="708"/>
        <w:jc w:val="center"/>
      </w:pPr>
      <w:r w:rsidRPr="00017858">
        <w:rPr>
          <w:b/>
        </w:rPr>
        <w:t>на 2017-2018 учебный год</w:t>
      </w:r>
      <w:r w:rsidRPr="00406974">
        <w:t xml:space="preserve"> </w:t>
      </w:r>
    </w:p>
    <w:p w:rsidR="00E22CA2" w:rsidRPr="00976507" w:rsidRDefault="00E22CA2" w:rsidP="00976507">
      <w:pPr>
        <w:ind w:firstLine="708"/>
        <w:jc w:val="center"/>
      </w:pPr>
      <w:proofErr w:type="gramStart"/>
      <w:r>
        <w:rPr>
          <w:b/>
          <w:bCs/>
          <w:sz w:val="28"/>
          <w:szCs w:val="28"/>
        </w:rPr>
        <w:t>естественно-научный</w:t>
      </w:r>
      <w:proofErr w:type="gramEnd"/>
      <w:r>
        <w:rPr>
          <w:b/>
          <w:bCs/>
          <w:sz w:val="28"/>
          <w:szCs w:val="28"/>
        </w:rPr>
        <w:t xml:space="preserve"> профиль</w:t>
      </w:r>
    </w:p>
    <w:tbl>
      <w:tblPr>
        <w:tblW w:w="1079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1"/>
        <w:gridCol w:w="1464"/>
        <w:gridCol w:w="3272"/>
        <w:gridCol w:w="1418"/>
        <w:gridCol w:w="1858"/>
        <w:gridCol w:w="2132"/>
      </w:tblGrid>
      <w:tr w:rsidR="005B1B19" w:rsidRPr="00E22CA2" w:rsidTr="005B1B19">
        <w:trPr>
          <w:gridAfter w:val="1"/>
          <w:wAfter w:w="2132" w:type="dxa"/>
          <w:trHeight w:val="256"/>
        </w:trPr>
        <w:tc>
          <w:tcPr>
            <w:tcW w:w="2115" w:type="dxa"/>
            <w:gridSpan w:val="2"/>
            <w:vMerge w:val="restart"/>
            <w:shd w:val="clear" w:color="auto" w:fill="auto"/>
          </w:tcPr>
          <w:p w:rsidR="005B1B19" w:rsidRPr="00E22CA2" w:rsidRDefault="005B1B19" w:rsidP="00E22CA2">
            <w:pPr>
              <w:jc w:val="center"/>
            </w:pPr>
            <w:r w:rsidRPr="00E22CA2">
              <w:rPr>
                <w:sz w:val="22"/>
                <w:szCs w:val="22"/>
              </w:rPr>
              <w:t>Предметная область</w:t>
            </w:r>
          </w:p>
        </w:tc>
        <w:tc>
          <w:tcPr>
            <w:tcW w:w="3272" w:type="dxa"/>
            <w:shd w:val="clear" w:color="auto" w:fill="auto"/>
          </w:tcPr>
          <w:p w:rsidR="005B1B19" w:rsidRPr="00E22CA2" w:rsidRDefault="005B1B19" w:rsidP="00E22CA2">
            <w:pPr>
              <w:jc w:val="center"/>
              <w:rPr>
                <w:i/>
              </w:rPr>
            </w:pPr>
            <w:r w:rsidRPr="00E22CA2">
              <w:rPr>
                <w:sz w:val="22"/>
                <w:szCs w:val="22"/>
              </w:rPr>
              <w:t>Учебные предметы</w:t>
            </w:r>
          </w:p>
        </w:tc>
        <w:tc>
          <w:tcPr>
            <w:tcW w:w="3276" w:type="dxa"/>
            <w:gridSpan w:val="2"/>
            <w:shd w:val="clear" w:color="auto" w:fill="auto"/>
          </w:tcPr>
          <w:p w:rsidR="005B1B19" w:rsidRPr="00E22CA2" w:rsidRDefault="005B1B19" w:rsidP="00E22CA2">
            <w:pPr>
              <w:jc w:val="center"/>
            </w:pPr>
            <w:r w:rsidRPr="00E22CA2">
              <w:rPr>
                <w:sz w:val="22"/>
                <w:szCs w:val="22"/>
              </w:rPr>
              <w:t>Кол-во часов</w:t>
            </w:r>
          </w:p>
        </w:tc>
      </w:tr>
      <w:tr w:rsidR="005B1B19" w:rsidRPr="00E22CA2" w:rsidTr="005B1B19">
        <w:trPr>
          <w:gridAfter w:val="1"/>
          <w:wAfter w:w="2132" w:type="dxa"/>
          <w:trHeight w:val="145"/>
        </w:trPr>
        <w:tc>
          <w:tcPr>
            <w:tcW w:w="2115" w:type="dxa"/>
            <w:gridSpan w:val="2"/>
            <w:vMerge/>
            <w:shd w:val="clear" w:color="auto" w:fill="auto"/>
          </w:tcPr>
          <w:p w:rsidR="005B1B19" w:rsidRPr="00E22CA2" w:rsidRDefault="005B1B19" w:rsidP="00E22CA2">
            <w:pPr>
              <w:jc w:val="center"/>
            </w:pPr>
          </w:p>
        </w:tc>
        <w:tc>
          <w:tcPr>
            <w:tcW w:w="3272" w:type="dxa"/>
            <w:shd w:val="clear" w:color="auto" w:fill="auto"/>
          </w:tcPr>
          <w:p w:rsidR="005B1B19" w:rsidRPr="00E22CA2" w:rsidRDefault="005B1B19" w:rsidP="00E22CA2">
            <w:pPr>
              <w:jc w:val="center"/>
            </w:pPr>
            <w:r w:rsidRPr="00E22CA2">
              <w:rPr>
                <w:i/>
                <w:sz w:val="22"/>
                <w:szCs w:val="22"/>
              </w:rPr>
              <w:t>Базовый уровень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5B1B19" w:rsidRPr="007636D0" w:rsidRDefault="005B1B19" w:rsidP="00E22CA2">
            <w:pPr>
              <w:rPr>
                <w:b/>
              </w:rPr>
            </w:pPr>
            <w:r w:rsidRPr="007636D0">
              <w:rPr>
                <w:b/>
                <w:sz w:val="22"/>
                <w:szCs w:val="22"/>
              </w:rPr>
              <w:t>10А класс</w:t>
            </w:r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5B1B19" w:rsidRPr="007636D0" w:rsidRDefault="005B1B19" w:rsidP="00E22CA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профиль</w:t>
            </w:r>
          </w:p>
        </w:tc>
      </w:tr>
      <w:tr w:rsidR="005B1B19" w:rsidRPr="00E22CA2" w:rsidTr="005B1B19">
        <w:trPr>
          <w:gridAfter w:val="1"/>
          <w:wAfter w:w="2132" w:type="dxa"/>
          <w:trHeight w:val="272"/>
        </w:trPr>
        <w:tc>
          <w:tcPr>
            <w:tcW w:w="2115" w:type="dxa"/>
            <w:gridSpan w:val="2"/>
            <w:vMerge w:val="restart"/>
            <w:shd w:val="clear" w:color="auto" w:fill="auto"/>
          </w:tcPr>
          <w:p w:rsidR="005B1B19" w:rsidRPr="00E22CA2" w:rsidRDefault="005B1B19" w:rsidP="00E22CA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E22CA2">
              <w:rPr>
                <w:bCs/>
                <w:sz w:val="22"/>
                <w:szCs w:val="22"/>
              </w:rPr>
              <w:t>Русский язык</w:t>
            </w:r>
          </w:p>
          <w:p w:rsidR="005B1B19" w:rsidRPr="00E22CA2" w:rsidRDefault="005B1B19" w:rsidP="00E22CA2">
            <w:r w:rsidRPr="00E22CA2">
              <w:rPr>
                <w:bCs/>
                <w:sz w:val="22"/>
                <w:szCs w:val="22"/>
              </w:rPr>
              <w:t>и литература</w:t>
            </w:r>
          </w:p>
        </w:tc>
        <w:tc>
          <w:tcPr>
            <w:tcW w:w="3272" w:type="dxa"/>
            <w:shd w:val="clear" w:color="auto" w:fill="auto"/>
          </w:tcPr>
          <w:p w:rsidR="005B1B19" w:rsidRPr="00E22CA2" w:rsidRDefault="005B1B19" w:rsidP="00E22CA2">
            <w:pPr>
              <w:tabs>
                <w:tab w:val="left" w:pos="4500"/>
                <w:tab w:val="left" w:pos="9180"/>
                <w:tab w:val="left" w:pos="9360"/>
              </w:tabs>
            </w:pPr>
            <w:r w:rsidRPr="00E22CA2">
              <w:rPr>
                <w:bCs/>
                <w:sz w:val="22"/>
                <w:szCs w:val="22"/>
              </w:rPr>
              <w:t>Русский язык*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5B1B19" w:rsidRPr="007636D0" w:rsidRDefault="005B1B19" w:rsidP="00E22CA2">
            <w:pPr>
              <w:jc w:val="center"/>
              <w:rPr>
                <w:b/>
              </w:rPr>
            </w:pPr>
            <w:r w:rsidRPr="007636D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5B1B19" w:rsidRPr="007636D0" w:rsidRDefault="005B1B19" w:rsidP="00E22CA2">
            <w:pPr>
              <w:jc w:val="center"/>
              <w:rPr>
                <w:b/>
              </w:rPr>
            </w:pPr>
          </w:p>
        </w:tc>
      </w:tr>
      <w:tr w:rsidR="005B1B19" w:rsidRPr="00E22CA2" w:rsidTr="005B1B19">
        <w:trPr>
          <w:gridAfter w:val="1"/>
          <w:wAfter w:w="2132" w:type="dxa"/>
          <w:trHeight w:val="145"/>
        </w:trPr>
        <w:tc>
          <w:tcPr>
            <w:tcW w:w="2115" w:type="dxa"/>
            <w:gridSpan w:val="2"/>
            <w:vMerge/>
            <w:shd w:val="clear" w:color="auto" w:fill="auto"/>
          </w:tcPr>
          <w:p w:rsidR="005B1B19" w:rsidRPr="00E22CA2" w:rsidRDefault="005B1B19" w:rsidP="00E22CA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3272" w:type="dxa"/>
            <w:shd w:val="clear" w:color="auto" w:fill="auto"/>
          </w:tcPr>
          <w:p w:rsidR="005B1B19" w:rsidRPr="00E22CA2" w:rsidRDefault="005B1B19" w:rsidP="00E22CA2">
            <w:r w:rsidRPr="00E22CA2">
              <w:rPr>
                <w:sz w:val="22"/>
                <w:szCs w:val="22"/>
              </w:rPr>
              <w:t>Литература*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5B1B19" w:rsidRPr="007636D0" w:rsidRDefault="005B1B19" w:rsidP="00E22CA2">
            <w:pPr>
              <w:jc w:val="center"/>
              <w:rPr>
                <w:b/>
              </w:rPr>
            </w:pPr>
            <w:r w:rsidRPr="007636D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5B1B19" w:rsidRPr="007636D0" w:rsidRDefault="005B1B19" w:rsidP="00E22CA2">
            <w:pPr>
              <w:jc w:val="center"/>
              <w:rPr>
                <w:b/>
              </w:rPr>
            </w:pPr>
          </w:p>
        </w:tc>
      </w:tr>
      <w:tr w:rsidR="005B1B19" w:rsidRPr="00E22CA2" w:rsidTr="005B1B19">
        <w:trPr>
          <w:gridAfter w:val="1"/>
          <w:wAfter w:w="2132" w:type="dxa"/>
          <w:trHeight w:val="272"/>
        </w:trPr>
        <w:tc>
          <w:tcPr>
            <w:tcW w:w="2115" w:type="dxa"/>
            <w:gridSpan w:val="2"/>
            <w:vMerge w:val="restart"/>
            <w:shd w:val="clear" w:color="auto" w:fill="auto"/>
          </w:tcPr>
          <w:p w:rsidR="005B1B19" w:rsidRPr="00E22CA2" w:rsidRDefault="005B1B19" w:rsidP="00E22CA2">
            <w:pPr>
              <w:widowControl w:val="0"/>
              <w:autoSpaceDE w:val="0"/>
              <w:autoSpaceDN w:val="0"/>
              <w:adjustRightInd w:val="0"/>
              <w:jc w:val="both"/>
            </w:pPr>
            <w:r w:rsidRPr="00E22CA2">
              <w:rPr>
                <w:sz w:val="22"/>
                <w:szCs w:val="22"/>
              </w:rPr>
              <w:t>Иностранные языки</w:t>
            </w:r>
          </w:p>
        </w:tc>
        <w:tc>
          <w:tcPr>
            <w:tcW w:w="3272" w:type="dxa"/>
            <w:shd w:val="clear" w:color="auto" w:fill="auto"/>
          </w:tcPr>
          <w:p w:rsidR="005B1B19" w:rsidRPr="00E22CA2" w:rsidRDefault="005B1B19" w:rsidP="00E22CA2">
            <w:r w:rsidRPr="00E22CA2">
              <w:rPr>
                <w:sz w:val="22"/>
                <w:szCs w:val="22"/>
              </w:rPr>
              <w:t>Иностранный язык*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5B1B19" w:rsidRPr="007636D0" w:rsidRDefault="005B1B19" w:rsidP="00E22CA2">
            <w:pPr>
              <w:jc w:val="center"/>
              <w:rPr>
                <w:b/>
              </w:rPr>
            </w:pPr>
            <w:r w:rsidRPr="007636D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5B1B19" w:rsidRPr="007636D0" w:rsidRDefault="005B1B19" w:rsidP="00E22CA2">
            <w:pPr>
              <w:jc w:val="center"/>
              <w:rPr>
                <w:b/>
              </w:rPr>
            </w:pPr>
          </w:p>
        </w:tc>
      </w:tr>
      <w:tr w:rsidR="005B1B19" w:rsidRPr="00E22CA2" w:rsidTr="005B1B19">
        <w:trPr>
          <w:gridAfter w:val="1"/>
          <w:wAfter w:w="2132" w:type="dxa"/>
          <w:trHeight w:val="145"/>
        </w:trPr>
        <w:tc>
          <w:tcPr>
            <w:tcW w:w="2115" w:type="dxa"/>
            <w:gridSpan w:val="2"/>
            <w:vMerge/>
            <w:shd w:val="clear" w:color="auto" w:fill="auto"/>
          </w:tcPr>
          <w:p w:rsidR="005B1B19" w:rsidRPr="00E22CA2" w:rsidRDefault="005B1B19" w:rsidP="00E22CA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3272" w:type="dxa"/>
            <w:shd w:val="clear" w:color="auto" w:fill="auto"/>
          </w:tcPr>
          <w:p w:rsidR="005B1B19" w:rsidRPr="00E22CA2" w:rsidRDefault="005B1B19" w:rsidP="00E22CA2">
            <w:r w:rsidRPr="00E22CA2">
              <w:rPr>
                <w:sz w:val="22"/>
                <w:szCs w:val="22"/>
              </w:rPr>
              <w:t>Второй иностранный язык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5B1B19" w:rsidRPr="007636D0" w:rsidRDefault="005B1B19" w:rsidP="00E22CA2">
            <w:pPr>
              <w:jc w:val="center"/>
              <w:rPr>
                <w:b/>
              </w:rPr>
            </w:pPr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5B1B19" w:rsidRPr="007636D0" w:rsidRDefault="005B1B19" w:rsidP="00E22CA2">
            <w:pPr>
              <w:jc w:val="center"/>
              <w:rPr>
                <w:b/>
              </w:rPr>
            </w:pPr>
          </w:p>
        </w:tc>
      </w:tr>
      <w:tr w:rsidR="005B1B19" w:rsidRPr="00E22CA2" w:rsidTr="005B1B19">
        <w:trPr>
          <w:gridAfter w:val="1"/>
          <w:wAfter w:w="2132" w:type="dxa"/>
          <w:trHeight w:val="272"/>
        </w:trPr>
        <w:tc>
          <w:tcPr>
            <w:tcW w:w="2115" w:type="dxa"/>
            <w:gridSpan w:val="2"/>
            <w:vMerge w:val="restart"/>
            <w:shd w:val="clear" w:color="auto" w:fill="auto"/>
          </w:tcPr>
          <w:p w:rsidR="005B1B19" w:rsidRPr="00E22CA2" w:rsidRDefault="005B1B19" w:rsidP="00E22CA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E22CA2">
              <w:rPr>
                <w:bCs/>
                <w:sz w:val="22"/>
                <w:szCs w:val="22"/>
              </w:rPr>
              <w:t>Общественные науки</w:t>
            </w:r>
          </w:p>
        </w:tc>
        <w:tc>
          <w:tcPr>
            <w:tcW w:w="3272" w:type="dxa"/>
            <w:shd w:val="clear" w:color="auto" w:fill="auto"/>
          </w:tcPr>
          <w:p w:rsidR="005B1B19" w:rsidRPr="00E22CA2" w:rsidRDefault="005B1B19" w:rsidP="00E22CA2">
            <w:r w:rsidRPr="00E22CA2">
              <w:rPr>
                <w:sz w:val="22"/>
                <w:szCs w:val="22"/>
              </w:rPr>
              <w:t>История*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5B1B19" w:rsidRPr="007636D0" w:rsidRDefault="005B1B19" w:rsidP="00E22CA2">
            <w:pPr>
              <w:jc w:val="center"/>
              <w:rPr>
                <w:b/>
              </w:rPr>
            </w:pPr>
            <w:r w:rsidRPr="007636D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5B1B19" w:rsidRPr="007636D0" w:rsidRDefault="005B1B19" w:rsidP="00E22CA2">
            <w:pPr>
              <w:jc w:val="center"/>
              <w:rPr>
                <w:b/>
              </w:rPr>
            </w:pPr>
          </w:p>
        </w:tc>
      </w:tr>
      <w:tr w:rsidR="005B1B19" w:rsidRPr="00E22CA2" w:rsidTr="005B1B19">
        <w:trPr>
          <w:gridAfter w:val="1"/>
          <w:wAfter w:w="2132" w:type="dxa"/>
          <w:trHeight w:val="145"/>
        </w:trPr>
        <w:tc>
          <w:tcPr>
            <w:tcW w:w="2115" w:type="dxa"/>
            <w:gridSpan w:val="2"/>
            <w:vMerge/>
            <w:shd w:val="clear" w:color="auto" w:fill="auto"/>
          </w:tcPr>
          <w:p w:rsidR="005B1B19" w:rsidRPr="00E22CA2" w:rsidRDefault="005B1B19" w:rsidP="00E22CA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3272" w:type="dxa"/>
            <w:shd w:val="clear" w:color="auto" w:fill="auto"/>
          </w:tcPr>
          <w:p w:rsidR="005B1B19" w:rsidRPr="00E22CA2" w:rsidRDefault="005B1B19" w:rsidP="00E22CA2">
            <w:r w:rsidRPr="00E22CA2">
              <w:rPr>
                <w:sz w:val="22"/>
                <w:szCs w:val="22"/>
              </w:rPr>
              <w:t>Россия в мире **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5B1B19" w:rsidRPr="007636D0" w:rsidRDefault="005B1B19" w:rsidP="00E22CA2">
            <w:pPr>
              <w:jc w:val="center"/>
              <w:rPr>
                <w:b/>
              </w:rPr>
            </w:pPr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5B1B19" w:rsidRPr="007636D0" w:rsidRDefault="005B1B19" w:rsidP="00E22CA2">
            <w:pPr>
              <w:jc w:val="center"/>
              <w:rPr>
                <w:b/>
              </w:rPr>
            </w:pPr>
          </w:p>
        </w:tc>
      </w:tr>
      <w:tr w:rsidR="005B1B19" w:rsidRPr="00E22CA2" w:rsidTr="005B1B19">
        <w:trPr>
          <w:gridAfter w:val="1"/>
          <w:wAfter w:w="2132" w:type="dxa"/>
          <w:trHeight w:val="145"/>
        </w:trPr>
        <w:tc>
          <w:tcPr>
            <w:tcW w:w="2115" w:type="dxa"/>
            <w:gridSpan w:val="2"/>
            <w:vMerge/>
            <w:shd w:val="clear" w:color="auto" w:fill="auto"/>
          </w:tcPr>
          <w:p w:rsidR="005B1B19" w:rsidRPr="00E22CA2" w:rsidRDefault="005B1B19" w:rsidP="00E22CA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3272" w:type="dxa"/>
            <w:shd w:val="clear" w:color="auto" w:fill="auto"/>
          </w:tcPr>
          <w:p w:rsidR="005B1B19" w:rsidRPr="00E22CA2" w:rsidRDefault="005B1B19" w:rsidP="00E22CA2">
            <w:r w:rsidRPr="00E22CA2">
              <w:rPr>
                <w:sz w:val="22"/>
                <w:szCs w:val="22"/>
              </w:rPr>
              <w:t>Географ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5B1B19" w:rsidRPr="007636D0" w:rsidRDefault="005B1B19" w:rsidP="00E22CA2">
            <w:pPr>
              <w:jc w:val="center"/>
              <w:rPr>
                <w:b/>
              </w:rPr>
            </w:pPr>
            <w:r w:rsidRPr="007636D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5B1B19" w:rsidRPr="007636D0" w:rsidRDefault="005B1B19" w:rsidP="00E22CA2">
            <w:pPr>
              <w:jc w:val="center"/>
              <w:rPr>
                <w:b/>
              </w:rPr>
            </w:pPr>
          </w:p>
        </w:tc>
      </w:tr>
      <w:tr w:rsidR="005B1B19" w:rsidRPr="00E22CA2" w:rsidTr="005B1B19">
        <w:trPr>
          <w:gridAfter w:val="1"/>
          <w:wAfter w:w="2132" w:type="dxa"/>
          <w:trHeight w:val="145"/>
        </w:trPr>
        <w:tc>
          <w:tcPr>
            <w:tcW w:w="2115" w:type="dxa"/>
            <w:gridSpan w:val="2"/>
            <w:vMerge/>
            <w:shd w:val="clear" w:color="auto" w:fill="auto"/>
          </w:tcPr>
          <w:p w:rsidR="005B1B19" w:rsidRPr="00E22CA2" w:rsidRDefault="005B1B19" w:rsidP="00E22CA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3272" w:type="dxa"/>
            <w:shd w:val="clear" w:color="auto" w:fill="auto"/>
          </w:tcPr>
          <w:p w:rsidR="005B1B19" w:rsidRPr="00E22CA2" w:rsidRDefault="005B1B19" w:rsidP="00E22CA2">
            <w:r w:rsidRPr="00E22CA2">
              <w:rPr>
                <w:sz w:val="22"/>
                <w:szCs w:val="22"/>
              </w:rPr>
              <w:t>Экономик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5B1B19" w:rsidRPr="007636D0" w:rsidRDefault="005B1B19" w:rsidP="00E22CA2">
            <w:pPr>
              <w:jc w:val="center"/>
              <w:rPr>
                <w:b/>
              </w:rPr>
            </w:pPr>
            <w:r w:rsidRPr="007636D0"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5B1B19" w:rsidRPr="007636D0" w:rsidRDefault="005B1B19" w:rsidP="00E22CA2">
            <w:pPr>
              <w:jc w:val="center"/>
              <w:rPr>
                <w:b/>
              </w:rPr>
            </w:pPr>
          </w:p>
        </w:tc>
      </w:tr>
      <w:tr w:rsidR="005B1B19" w:rsidRPr="00E22CA2" w:rsidTr="005B1B19">
        <w:trPr>
          <w:gridAfter w:val="1"/>
          <w:wAfter w:w="2132" w:type="dxa"/>
          <w:trHeight w:val="145"/>
        </w:trPr>
        <w:tc>
          <w:tcPr>
            <w:tcW w:w="2115" w:type="dxa"/>
            <w:gridSpan w:val="2"/>
            <w:vMerge/>
            <w:shd w:val="clear" w:color="auto" w:fill="auto"/>
          </w:tcPr>
          <w:p w:rsidR="005B1B19" w:rsidRPr="00E22CA2" w:rsidRDefault="005B1B19" w:rsidP="00E22CA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3272" w:type="dxa"/>
            <w:shd w:val="clear" w:color="auto" w:fill="auto"/>
          </w:tcPr>
          <w:p w:rsidR="005B1B19" w:rsidRPr="00E22CA2" w:rsidRDefault="005B1B19" w:rsidP="00E22CA2">
            <w:r w:rsidRPr="00E22CA2">
              <w:rPr>
                <w:sz w:val="22"/>
                <w:szCs w:val="22"/>
              </w:rPr>
              <w:t>Право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5B1B19" w:rsidRPr="007636D0" w:rsidRDefault="005B1B19" w:rsidP="00E22CA2">
            <w:pPr>
              <w:jc w:val="center"/>
              <w:rPr>
                <w:b/>
              </w:rPr>
            </w:pPr>
            <w:r w:rsidRPr="007636D0"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5B1B19" w:rsidRPr="007636D0" w:rsidRDefault="005B1B19" w:rsidP="00E22CA2">
            <w:pPr>
              <w:jc w:val="center"/>
              <w:rPr>
                <w:b/>
              </w:rPr>
            </w:pPr>
          </w:p>
        </w:tc>
      </w:tr>
      <w:tr w:rsidR="005B1B19" w:rsidRPr="00E22CA2" w:rsidTr="005B1B19">
        <w:trPr>
          <w:gridAfter w:val="1"/>
          <w:wAfter w:w="2132" w:type="dxa"/>
          <w:trHeight w:val="145"/>
        </w:trPr>
        <w:tc>
          <w:tcPr>
            <w:tcW w:w="2115" w:type="dxa"/>
            <w:gridSpan w:val="2"/>
            <w:vMerge/>
            <w:shd w:val="clear" w:color="auto" w:fill="auto"/>
          </w:tcPr>
          <w:p w:rsidR="005B1B19" w:rsidRPr="00E22CA2" w:rsidRDefault="005B1B19" w:rsidP="00E22CA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3272" w:type="dxa"/>
            <w:shd w:val="clear" w:color="auto" w:fill="auto"/>
          </w:tcPr>
          <w:p w:rsidR="005B1B19" w:rsidRPr="00E22CA2" w:rsidRDefault="005B1B19" w:rsidP="00E22CA2">
            <w:r w:rsidRPr="00E22CA2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5B1B19" w:rsidRPr="007636D0" w:rsidRDefault="005B1B19" w:rsidP="00E22CA2">
            <w:pPr>
              <w:jc w:val="center"/>
              <w:rPr>
                <w:b/>
              </w:rPr>
            </w:pPr>
            <w:r w:rsidRPr="007636D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5B1B19" w:rsidRPr="007636D0" w:rsidRDefault="005B1B19" w:rsidP="00E22CA2">
            <w:pPr>
              <w:jc w:val="center"/>
              <w:rPr>
                <w:b/>
              </w:rPr>
            </w:pPr>
          </w:p>
        </w:tc>
      </w:tr>
      <w:tr w:rsidR="005B1B19" w:rsidRPr="00E22CA2" w:rsidTr="005B1B19">
        <w:trPr>
          <w:gridAfter w:val="1"/>
          <w:wAfter w:w="2132" w:type="dxa"/>
          <w:trHeight w:val="754"/>
        </w:trPr>
        <w:tc>
          <w:tcPr>
            <w:tcW w:w="2115" w:type="dxa"/>
            <w:gridSpan w:val="2"/>
            <w:vMerge w:val="restart"/>
            <w:shd w:val="clear" w:color="auto" w:fill="auto"/>
          </w:tcPr>
          <w:p w:rsidR="005B1B19" w:rsidRPr="00E22CA2" w:rsidRDefault="005B1B19" w:rsidP="00E22CA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E22CA2">
              <w:rPr>
                <w:b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3272" w:type="dxa"/>
            <w:shd w:val="clear" w:color="auto" w:fill="auto"/>
          </w:tcPr>
          <w:p w:rsidR="005B1B19" w:rsidRPr="00E22CA2" w:rsidRDefault="005B1B19" w:rsidP="00E22CA2">
            <w:pPr>
              <w:jc w:val="both"/>
            </w:pPr>
            <w:r w:rsidRPr="00E22CA2">
              <w:rPr>
                <w:bCs/>
                <w:sz w:val="22"/>
                <w:szCs w:val="22"/>
              </w:rPr>
              <w:t>Математика: алгебра и начала математического анализа, геометрия*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5B1B19" w:rsidRPr="007636D0" w:rsidRDefault="005B1B19" w:rsidP="00E22CA2">
            <w:pPr>
              <w:jc w:val="center"/>
              <w:rPr>
                <w:b/>
              </w:rPr>
            </w:pPr>
            <w:r w:rsidRPr="007636D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5B1B19" w:rsidRPr="007636D0" w:rsidRDefault="005B1B19" w:rsidP="00E22CA2">
            <w:pPr>
              <w:jc w:val="center"/>
              <w:rPr>
                <w:b/>
              </w:rPr>
            </w:pPr>
          </w:p>
        </w:tc>
      </w:tr>
      <w:tr w:rsidR="005B1B19" w:rsidRPr="00E22CA2" w:rsidTr="005B1B19">
        <w:trPr>
          <w:gridAfter w:val="1"/>
          <w:wAfter w:w="2132" w:type="dxa"/>
          <w:trHeight w:val="145"/>
        </w:trPr>
        <w:tc>
          <w:tcPr>
            <w:tcW w:w="2115" w:type="dxa"/>
            <w:gridSpan w:val="2"/>
            <w:vMerge/>
            <w:shd w:val="clear" w:color="auto" w:fill="auto"/>
          </w:tcPr>
          <w:p w:rsidR="005B1B19" w:rsidRPr="00E22CA2" w:rsidRDefault="005B1B19" w:rsidP="00E22CA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3272" w:type="dxa"/>
            <w:shd w:val="clear" w:color="auto" w:fill="auto"/>
          </w:tcPr>
          <w:p w:rsidR="005B1B19" w:rsidRPr="00E22CA2" w:rsidRDefault="005B1B19" w:rsidP="00E22CA2">
            <w:pPr>
              <w:jc w:val="both"/>
              <w:rPr>
                <w:bCs/>
              </w:rPr>
            </w:pPr>
            <w:r w:rsidRPr="00E22CA2">
              <w:rPr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5B1B19" w:rsidRPr="007636D0" w:rsidRDefault="005B1B19" w:rsidP="00E22CA2">
            <w:pPr>
              <w:jc w:val="center"/>
              <w:rPr>
                <w:b/>
              </w:rPr>
            </w:pPr>
            <w:r w:rsidRPr="007636D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5B1B19" w:rsidRPr="007636D0" w:rsidRDefault="005B1B19" w:rsidP="00E22CA2">
            <w:pPr>
              <w:jc w:val="center"/>
              <w:rPr>
                <w:b/>
              </w:rPr>
            </w:pPr>
          </w:p>
        </w:tc>
      </w:tr>
      <w:tr w:rsidR="005B1B19" w:rsidRPr="00E22CA2" w:rsidTr="005B1B19">
        <w:trPr>
          <w:gridAfter w:val="1"/>
          <w:wAfter w:w="2132" w:type="dxa"/>
          <w:trHeight w:val="272"/>
        </w:trPr>
        <w:tc>
          <w:tcPr>
            <w:tcW w:w="2115" w:type="dxa"/>
            <w:gridSpan w:val="2"/>
            <w:vMerge w:val="restart"/>
            <w:shd w:val="clear" w:color="auto" w:fill="auto"/>
          </w:tcPr>
          <w:p w:rsidR="005B1B19" w:rsidRPr="00E22CA2" w:rsidRDefault="005B1B19" w:rsidP="00E22CA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E22CA2">
              <w:rPr>
                <w:bCs/>
                <w:sz w:val="22"/>
                <w:szCs w:val="22"/>
              </w:rPr>
              <w:t>Естественные науки***</w:t>
            </w:r>
          </w:p>
        </w:tc>
        <w:tc>
          <w:tcPr>
            <w:tcW w:w="3272" w:type="dxa"/>
            <w:shd w:val="clear" w:color="auto" w:fill="auto"/>
          </w:tcPr>
          <w:p w:rsidR="005B1B19" w:rsidRPr="00E22CA2" w:rsidRDefault="005B1B19" w:rsidP="00E22CA2">
            <w:pPr>
              <w:jc w:val="both"/>
              <w:rPr>
                <w:bCs/>
              </w:rPr>
            </w:pPr>
            <w:r w:rsidRPr="00E22CA2">
              <w:rPr>
                <w:sz w:val="22"/>
                <w:szCs w:val="22"/>
              </w:rPr>
              <w:t>Физик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5B1B19" w:rsidRPr="007636D0" w:rsidRDefault="005B1B19" w:rsidP="00E22CA2">
            <w:pPr>
              <w:jc w:val="center"/>
              <w:rPr>
                <w:b/>
              </w:rPr>
            </w:pPr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5B1B19" w:rsidRPr="007636D0" w:rsidRDefault="005B1B19" w:rsidP="005C213F">
            <w:pPr>
              <w:jc w:val="center"/>
              <w:rPr>
                <w:b/>
              </w:rPr>
            </w:pPr>
            <w:r w:rsidRPr="007636D0">
              <w:rPr>
                <w:b/>
              </w:rPr>
              <w:t>5</w:t>
            </w:r>
          </w:p>
        </w:tc>
      </w:tr>
      <w:tr w:rsidR="005B1B19" w:rsidRPr="00E22CA2" w:rsidTr="005B1B19">
        <w:trPr>
          <w:gridAfter w:val="1"/>
          <w:wAfter w:w="2132" w:type="dxa"/>
          <w:trHeight w:val="145"/>
        </w:trPr>
        <w:tc>
          <w:tcPr>
            <w:tcW w:w="2115" w:type="dxa"/>
            <w:gridSpan w:val="2"/>
            <w:vMerge/>
            <w:shd w:val="clear" w:color="auto" w:fill="auto"/>
          </w:tcPr>
          <w:p w:rsidR="005B1B19" w:rsidRPr="00E22CA2" w:rsidRDefault="005B1B19" w:rsidP="00E22CA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3272" w:type="dxa"/>
            <w:shd w:val="clear" w:color="auto" w:fill="auto"/>
          </w:tcPr>
          <w:p w:rsidR="005B1B19" w:rsidRPr="00E22CA2" w:rsidRDefault="005B1B19" w:rsidP="00E22CA2">
            <w:pPr>
              <w:jc w:val="both"/>
              <w:rPr>
                <w:bCs/>
              </w:rPr>
            </w:pPr>
            <w:r w:rsidRPr="00E22CA2">
              <w:rPr>
                <w:sz w:val="22"/>
                <w:szCs w:val="22"/>
              </w:rPr>
              <w:t>Хим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5B1B19" w:rsidRPr="007636D0" w:rsidRDefault="005B1B19" w:rsidP="00E22CA2">
            <w:pPr>
              <w:jc w:val="center"/>
              <w:rPr>
                <w:b/>
              </w:rPr>
            </w:pPr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5B1B19" w:rsidRPr="007636D0" w:rsidRDefault="005B1B19" w:rsidP="005C213F">
            <w:pPr>
              <w:jc w:val="center"/>
              <w:rPr>
                <w:b/>
              </w:rPr>
            </w:pPr>
            <w:r w:rsidRPr="007636D0">
              <w:rPr>
                <w:b/>
              </w:rPr>
              <w:t>3</w:t>
            </w:r>
          </w:p>
        </w:tc>
      </w:tr>
      <w:tr w:rsidR="005B1B19" w:rsidRPr="00E22CA2" w:rsidTr="005B1B19">
        <w:trPr>
          <w:gridAfter w:val="1"/>
          <w:wAfter w:w="2132" w:type="dxa"/>
          <w:trHeight w:val="145"/>
        </w:trPr>
        <w:tc>
          <w:tcPr>
            <w:tcW w:w="2115" w:type="dxa"/>
            <w:gridSpan w:val="2"/>
            <w:vMerge/>
            <w:shd w:val="clear" w:color="auto" w:fill="auto"/>
          </w:tcPr>
          <w:p w:rsidR="005B1B19" w:rsidRPr="00E22CA2" w:rsidRDefault="005B1B19" w:rsidP="00E22CA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3272" w:type="dxa"/>
            <w:shd w:val="clear" w:color="auto" w:fill="auto"/>
          </w:tcPr>
          <w:p w:rsidR="005B1B19" w:rsidRPr="00E22CA2" w:rsidRDefault="005B1B19" w:rsidP="00E22CA2">
            <w:pPr>
              <w:jc w:val="both"/>
              <w:rPr>
                <w:bCs/>
              </w:rPr>
            </w:pPr>
            <w:r w:rsidRPr="00E22CA2">
              <w:rPr>
                <w:sz w:val="22"/>
                <w:szCs w:val="22"/>
              </w:rPr>
              <w:t>Биолог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5B1B19" w:rsidRPr="007636D0" w:rsidRDefault="005B1B19" w:rsidP="00E22CA2">
            <w:pPr>
              <w:jc w:val="center"/>
              <w:rPr>
                <w:b/>
              </w:rPr>
            </w:pPr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5B1B19" w:rsidRPr="007636D0" w:rsidRDefault="005B1B19" w:rsidP="005C213F">
            <w:pPr>
              <w:jc w:val="center"/>
              <w:rPr>
                <w:b/>
              </w:rPr>
            </w:pPr>
            <w:r w:rsidRPr="007636D0">
              <w:rPr>
                <w:b/>
              </w:rPr>
              <w:t>3</w:t>
            </w:r>
          </w:p>
        </w:tc>
      </w:tr>
      <w:tr w:rsidR="005B1B19" w:rsidRPr="00E22CA2" w:rsidTr="005B1B19">
        <w:trPr>
          <w:gridAfter w:val="1"/>
          <w:wAfter w:w="2132" w:type="dxa"/>
          <w:trHeight w:val="145"/>
        </w:trPr>
        <w:tc>
          <w:tcPr>
            <w:tcW w:w="2115" w:type="dxa"/>
            <w:gridSpan w:val="2"/>
            <w:vMerge/>
            <w:shd w:val="clear" w:color="auto" w:fill="auto"/>
          </w:tcPr>
          <w:p w:rsidR="005B1B19" w:rsidRPr="00E22CA2" w:rsidRDefault="005B1B19" w:rsidP="00E22CA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3272" w:type="dxa"/>
            <w:shd w:val="clear" w:color="auto" w:fill="auto"/>
          </w:tcPr>
          <w:p w:rsidR="005B1B19" w:rsidRPr="00E22CA2" w:rsidRDefault="005B1B19" w:rsidP="00E22CA2">
            <w:pPr>
              <w:jc w:val="both"/>
              <w:rPr>
                <w:bCs/>
              </w:rPr>
            </w:pPr>
            <w:r w:rsidRPr="00E22CA2">
              <w:rPr>
                <w:bCs/>
                <w:sz w:val="22"/>
                <w:szCs w:val="22"/>
              </w:rPr>
              <w:t>Естествознание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5B1B19" w:rsidRPr="007636D0" w:rsidRDefault="005B1B19" w:rsidP="00E22CA2">
            <w:pPr>
              <w:jc w:val="center"/>
              <w:rPr>
                <w:b/>
              </w:rPr>
            </w:pPr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5B1B19" w:rsidRPr="007636D0" w:rsidRDefault="005B1B19" w:rsidP="00E22CA2">
            <w:pPr>
              <w:jc w:val="center"/>
              <w:rPr>
                <w:b/>
              </w:rPr>
            </w:pPr>
          </w:p>
        </w:tc>
      </w:tr>
      <w:tr w:rsidR="005B1B19" w:rsidRPr="00E22CA2" w:rsidTr="005B1B19">
        <w:trPr>
          <w:gridAfter w:val="1"/>
          <w:wAfter w:w="2132" w:type="dxa"/>
          <w:trHeight w:val="272"/>
        </w:trPr>
        <w:tc>
          <w:tcPr>
            <w:tcW w:w="2115" w:type="dxa"/>
            <w:gridSpan w:val="2"/>
            <w:vMerge w:val="restart"/>
            <w:shd w:val="clear" w:color="auto" w:fill="auto"/>
          </w:tcPr>
          <w:p w:rsidR="005B1B19" w:rsidRPr="00E22CA2" w:rsidRDefault="005B1B19" w:rsidP="00E22CA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E22CA2">
              <w:rPr>
                <w:sz w:val="22"/>
                <w:szCs w:val="22"/>
              </w:rPr>
              <w:t>Физическая культура</w:t>
            </w:r>
            <w:r w:rsidRPr="00E22CA2">
              <w:rPr>
                <w:bCs/>
                <w:sz w:val="22"/>
                <w:szCs w:val="22"/>
              </w:rPr>
              <w:t>, экология и основы безопасности жизнедеятельности</w:t>
            </w:r>
          </w:p>
        </w:tc>
        <w:tc>
          <w:tcPr>
            <w:tcW w:w="3272" w:type="dxa"/>
            <w:shd w:val="clear" w:color="auto" w:fill="auto"/>
          </w:tcPr>
          <w:p w:rsidR="005B1B19" w:rsidRPr="00E22CA2" w:rsidRDefault="005B1B19" w:rsidP="00E22CA2">
            <w:pPr>
              <w:jc w:val="both"/>
              <w:rPr>
                <w:bCs/>
              </w:rPr>
            </w:pPr>
            <w:r w:rsidRPr="00E22CA2">
              <w:rPr>
                <w:sz w:val="22"/>
                <w:szCs w:val="22"/>
              </w:rPr>
              <w:t>Физическая культура*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5B1B19" w:rsidRPr="007636D0" w:rsidRDefault="005B1B19" w:rsidP="00E22CA2">
            <w:pPr>
              <w:jc w:val="center"/>
              <w:rPr>
                <w:b/>
              </w:rPr>
            </w:pPr>
            <w:r w:rsidRPr="007636D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5B1B19" w:rsidRPr="007636D0" w:rsidRDefault="005B1B19" w:rsidP="00E22CA2">
            <w:pPr>
              <w:jc w:val="center"/>
              <w:rPr>
                <w:b/>
              </w:rPr>
            </w:pPr>
          </w:p>
        </w:tc>
      </w:tr>
      <w:tr w:rsidR="005B1B19" w:rsidRPr="00E22CA2" w:rsidTr="005B1B19">
        <w:trPr>
          <w:gridAfter w:val="1"/>
          <w:wAfter w:w="2132" w:type="dxa"/>
          <w:trHeight w:val="145"/>
        </w:trPr>
        <w:tc>
          <w:tcPr>
            <w:tcW w:w="2115" w:type="dxa"/>
            <w:gridSpan w:val="2"/>
            <w:vMerge/>
            <w:shd w:val="clear" w:color="auto" w:fill="auto"/>
          </w:tcPr>
          <w:p w:rsidR="005B1B19" w:rsidRPr="00E22CA2" w:rsidRDefault="005B1B19" w:rsidP="00E22CA2">
            <w:pPr>
              <w:tabs>
                <w:tab w:val="left" w:pos="4500"/>
                <w:tab w:val="left" w:pos="9180"/>
                <w:tab w:val="left" w:pos="9360"/>
              </w:tabs>
            </w:pPr>
          </w:p>
        </w:tc>
        <w:tc>
          <w:tcPr>
            <w:tcW w:w="3272" w:type="dxa"/>
            <w:shd w:val="clear" w:color="auto" w:fill="auto"/>
          </w:tcPr>
          <w:p w:rsidR="005B1B19" w:rsidRPr="00E22CA2" w:rsidRDefault="005B1B19" w:rsidP="00E22CA2">
            <w:pPr>
              <w:jc w:val="both"/>
              <w:rPr>
                <w:bCs/>
              </w:rPr>
            </w:pPr>
            <w:r w:rsidRPr="00E22CA2">
              <w:rPr>
                <w:bCs/>
                <w:sz w:val="22"/>
                <w:szCs w:val="22"/>
              </w:rPr>
              <w:t>Эколог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5B1B19" w:rsidRPr="007636D0" w:rsidRDefault="005B1B19" w:rsidP="00E22CA2">
            <w:pPr>
              <w:jc w:val="center"/>
              <w:rPr>
                <w:b/>
              </w:rPr>
            </w:pPr>
            <w:r w:rsidRPr="007636D0"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5B1B19" w:rsidRPr="007636D0" w:rsidRDefault="005B1B19" w:rsidP="00E22CA2">
            <w:pPr>
              <w:jc w:val="center"/>
              <w:rPr>
                <w:b/>
              </w:rPr>
            </w:pPr>
          </w:p>
        </w:tc>
      </w:tr>
      <w:tr w:rsidR="005B1B19" w:rsidRPr="00E22CA2" w:rsidTr="005B1B19">
        <w:trPr>
          <w:gridAfter w:val="1"/>
          <w:wAfter w:w="2132" w:type="dxa"/>
          <w:trHeight w:val="145"/>
        </w:trPr>
        <w:tc>
          <w:tcPr>
            <w:tcW w:w="2115" w:type="dxa"/>
            <w:gridSpan w:val="2"/>
            <w:vMerge/>
            <w:shd w:val="clear" w:color="auto" w:fill="auto"/>
          </w:tcPr>
          <w:p w:rsidR="005B1B19" w:rsidRPr="00E22CA2" w:rsidRDefault="005B1B19" w:rsidP="00E22CA2">
            <w:pPr>
              <w:tabs>
                <w:tab w:val="left" w:pos="4500"/>
                <w:tab w:val="left" w:pos="9180"/>
                <w:tab w:val="left" w:pos="9360"/>
              </w:tabs>
            </w:pPr>
          </w:p>
        </w:tc>
        <w:tc>
          <w:tcPr>
            <w:tcW w:w="3272" w:type="dxa"/>
            <w:shd w:val="clear" w:color="auto" w:fill="auto"/>
          </w:tcPr>
          <w:p w:rsidR="005B1B19" w:rsidRPr="00E22CA2" w:rsidRDefault="005B1B19" w:rsidP="00E22CA2">
            <w:pPr>
              <w:jc w:val="both"/>
              <w:rPr>
                <w:bCs/>
              </w:rPr>
            </w:pPr>
            <w:r w:rsidRPr="00E22CA2">
              <w:rPr>
                <w:bCs/>
                <w:sz w:val="22"/>
                <w:szCs w:val="22"/>
              </w:rPr>
              <w:t>Основы безопасности жизнедеятельности*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5B1B19" w:rsidRPr="007636D0" w:rsidRDefault="005B1B19" w:rsidP="00E22CA2">
            <w:pPr>
              <w:jc w:val="center"/>
              <w:rPr>
                <w:b/>
              </w:rPr>
            </w:pPr>
            <w:r w:rsidRPr="007636D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5B1B19" w:rsidRPr="007636D0" w:rsidRDefault="005B1B19" w:rsidP="00E22CA2">
            <w:pPr>
              <w:jc w:val="center"/>
              <w:rPr>
                <w:b/>
              </w:rPr>
            </w:pPr>
          </w:p>
        </w:tc>
      </w:tr>
      <w:tr w:rsidR="005B1B19" w:rsidRPr="00E22CA2" w:rsidTr="005B1B19">
        <w:trPr>
          <w:gridAfter w:val="1"/>
          <w:wAfter w:w="2132" w:type="dxa"/>
          <w:trHeight w:val="272"/>
        </w:trPr>
        <w:tc>
          <w:tcPr>
            <w:tcW w:w="2115" w:type="dxa"/>
            <w:gridSpan w:val="2"/>
            <w:shd w:val="clear" w:color="auto" w:fill="auto"/>
          </w:tcPr>
          <w:p w:rsidR="005B1B19" w:rsidRPr="00E22CA2" w:rsidRDefault="005B1B19" w:rsidP="00E22CA2">
            <w:pPr>
              <w:tabs>
                <w:tab w:val="left" w:pos="4500"/>
                <w:tab w:val="left" w:pos="9180"/>
                <w:tab w:val="left" w:pos="9360"/>
              </w:tabs>
            </w:pPr>
          </w:p>
        </w:tc>
        <w:tc>
          <w:tcPr>
            <w:tcW w:w="3272" w:type="dxa"/>
            <w:shd w:val="clear" w:color="auto" w:fill="auto"/>
          </w:tcPr>
          <w:p w:rsidR="005B1B19" w:rsidRPr="00E22CA2" w:rsidRDefault="005B1B19" w:rsidP="00E22CA2">
            <w:pPr>
              <w:jc w:val="both"/>
              <w:rPr>
                <w:bCs/>
              </w:rPr>
            </w:pPr>
            <w:proofErr w:type="gramStart"/>
            <w:r w:rsidRPr="00E22CA2">
              <w:rPr>
                <w:bCs/>
                <w:sz w:val="22"/>
                <w:szCs w:val="22"/>
              </w:rPr>
              <w:t>Индивидуальный проект</w:t>
            </w:r>
            <w:proofErr w:type="gramEnd"/>
            <w:r w:rsidRPr="00E22CA2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5B1B19" w:rsidRPr="007636D0" w:rsidRDefault="005B1B19" w:rsidP="00E22CA2">
            <w:pPr>
              <w:jc w:val="center"/>
              <w:rPr>
                <w:b/>
              </w:rPr>
            </w:pPr>
            <w:r w:rsidRPr="007636D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5B1B19" w:rsidRPr="007636D0" w:rsidRDefault="005B1B19" w:rsidP="00E22CA2">
            <w:pPr>
              <w:jc w:val="center"/>
              <w:rPr>
                <w:b/>
              </w:rPr>
            </w:pPr>
          </w:p>
        </w:tc>
      </w:tr>
      <w:tr w:rsidR="005B1B19" w:rsidRPr="00E22CA2" w:rsidTr="005B1B19">
        <w:trPr>
          <w:gridAfter w:val="1"/>
          <w:wAfter w:w="2132" w:type="dxa"/>
          <w:trHeight w:val="272"/>
        </w:trPr>
        <w:tc>
          <w:tcPr>
            <w:tcW w:w="2115" w:type="dxa"/>
            <w:gridSpan w:val="2"/>
            <w:vMerge w:val="restart"/>
            <w:shd w:val="clear" w:color="auto" w:fill="auto"/>
          </w:tcPr>
          <w:p w:rsidR="005B1B19" w:rsidRPr="00E22CA2" w:rsidRDefault="005B1B19" w:rsidP="00E22CA2">
            <w:pPr>
              <w:tabs>
                <w:tab w:val="left" w:pos="4500"/>
                <w:tab w:val="left" w:pos="9180"/>
                <w:tab w:val="left" w:pos="9360"/>
              </w:tabs>
            </w:pPr>
            <w:r w:rsidRPr="00E22CA2">
              <w:rPr>
                <w:sz w:val="22"/>
                <w:szCs w:val="22"/>
              </w:rPr>
              <w:t>Курсы по выбору</w:t>
            </w:r>
          </w:p>
        </w:tc>
        <w:tc>
          <w:tcPr>
            <w:tcW w:w="3272" w:type="dxa"/>
            <w:shd w:val="clear" w:color="auto" w:fill="auto"/>
          </w:tcPr>
          <w:p w:rsidR="005B1B19" w:rsidRPr="005B1B19" w:rsidRDefault="005B1B19" w:rsidP="00825C87">
            <w:pPr>
              <w:jc w:val="both"/>
              <w:rPr>
                <w:bCs/>
              </w:rPr>
            </w:pPr>
            <w:r w:rsidRPr="00E22CA2">
              <w:rPr>
                <w:bCs/>
                <w:sz w:val="22"/>
                <w:szCs w:val="22"/>
              </w:rPr>
              <w:t>Элективные курсы</w:t>
            </w:r>
            <w:r>
              <w:rPr>
                <w:bCs/>
                <w:sz w:val="22"/>
                <w:szCs w:val="22"/>
              </w:rPr>
              <w:t xml:space="preserve">: </w:t>
            </w:r>
            <w:r w:rsidR="00825C87">
              <w:rPr>
                <w:bCs/>
                <w:sz w:val="22"/>
                <w:szCs w:val="22"/>
              </w:rPr>
              <w:t>Решение текстовых задач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5B1B19" w:rsidRPr="007636D0" w:rsidRDefault="005B1B19" w:rsidP="005B1B19">
            <w:pPr>
              <w:rPr>
                <w:b/>
              </w:rPr>
            </w:pPr>
            <w:r w:rsidRPr="007636D0">
              <w:rPr>
                <w:b/>
              </w:rPr>
              <w:t>0.5</w:t>
            </w:r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5B1B19" w:rsidRPr="007636D0" w:rsidRDefault="005B1B19" w:rsidP="00E22CA2">
            <w:pPr>
              <w:jc w:val="center"/>
              <w:rPr>
                <w:b/>
              </w:rPr>
            </w:pPr>
          </w:p>
        </w:tc>
      </w:tr>
      <w:tr w:rsidR="005B1B19" w:rsidRPr="00E22CA2" w:rsidTr="005B1B19">
        <w:trPr>
          <w:gridAfter w:val="1"/>
          <w:wAfter w:w="2132" w:type="dxa"/>
          <w:trHeight w:val="272"/>
        </w:trPr>
        <w:tc>
          <w:tcPr>
            <w:tcW w:w="2115" w:type="dxa"/>
            <w:gridSpan w:val="2"/>
            <w:vMerge/>
            <w:shd w:val="clear" w:color="auto" w:fill="auto"/>
          </w:tcPr>
          <w:p w:rsidR="005B1B19" w:rsidRPr="00E22CA2" w:rsidRDefault="005B1B19" w:rsidP="00E22CA2">
            <w:pPr>
              <w:tabs>
                <w:tab w:val="left" w:pos="4500"/>
                <w:tab w:val="left" w:pos="9180"/>
                <w:tab w:val="left" w:pos="9360"/>
              </w:tabs>
            </w:pPr>
          </w:p>
        </w:tc>
        <w:tc>
          <w:tcPr>
            <w:tcW w:w="3272" w:type="dxa"/>
            <w:shd w:val="clear" w:color="auto" w:fill="auto"/>
          </w:tcPr>
          <w:p w:rsidR="005B1B19" w:rsidRPr="00E22CA2" w:rsidRDefault="006A6015" w:rsidP="00E22CA2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5B1B19" w:rsidRPr="007636D0" w:rsidRDefault="005B1B19" w:rsidP="00E22CA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5B1B19" w:rsidRPr="007636D0" w:rsidRDefault="005B1B19" w:rsidP="00E22CA2">
            <w:pPr>
              <w:jc w:val="center"/>
              <w:rPr>
                <w:b/>
              </w:rPr>
            </w:pPr>
          </w:p>
        </w:tc>
      </w:tr>
      <w:tr w:rsidR="005B1B19" w:rsidRPr="00E22CA2" w:rsidTr="005B1B19">
        <w:trPr>
          <w:gridAfter w:val="1"/>
          <w:wAfter w:w="2132" w:type="dxa"/>
          <w:trHeight w:val="272"/>
        </w:trPr>
        <w:tc>
          <w:tcPr>
            <w:tcW w:w="2115" w:type="dxa"/>
            <w:gridSpan w:val="2"/>
            <w:vMerge/>
            <w:shd w:val="clear" w:color="auto" w:fill="auto"/>
          </w:tcPr>
          <w:p w:rsidR="005B1B19" w:rsidRPr="00E22CA2" w:rsidRDefault="005B1B19" w:rsidP="00E22CA2">
            <w:pPr>
              <w:tabs>
                <w:tab w:val="left" w:pos="4500"/>
                <w:tab w:val="left" w:pos="9180"/>
                <w:tab w:val="left" w:pos="9360"/>
              </w:tabs>
            </w:pPr>
          </w:p>
        </w:tc>
        <w:tc>
          <w:tcPr>
            <w:tcW w:w="3272" w:type="dxa"/>
            <w:shd w:val="clear" w:color="auto" w:fill="auto"/>
          </w:tcPr>
          <w:p w:rsidR="005B1B19" w:rsidRPr="00E22CA2" w:rsidRDefault="005B1B19" w:rsidP="00E22CA2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Тайны текст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5B1B19" w:rsidRPr="007636D0" w:rsidRDefault="005B1B19" w:rsidP="00E22CA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5B1B19" w:rsidRPr="007636D0" w:rsidRDefault="005B1B19" w:rsidP="00E22CA2">
            <w:pPr>
              <w:jc w:val="center"/>
              <w:rPr>
                <w:b/>
              </w:rPr>
            </w:pPr>
          </w:p>
        </w:tc>
      </w:tr>
      <w:tr w:rsidR="005B1B19" w:rsidRPr="00E22CA2" w:rsidTr="005B1B19">
        <w:trPr>
          <w:gridAfter w:val="1"/>
          <w:wAfter w:w="2132" w:type="dxa"/>
          <w:trHeight w:val="145"/>
        </w:trPr>
        <w:tc>
          <w:tcPr>
            <w:tcW w:w="2115" w:type="dxa"/>
            <w:gridSpan w:val="2"/>
            <w:vMerge/>
            <w:shd w:val="clear" w:color="auto" w:fill="auto"/>
          </w:tcPr>
          <w:p w:rsidR="005B1B19" w:rsidRPr="00E22CA2" w:rsidRDefault="005B1B19" w:rsidP="00E22CA2">
            <w:pPr>
              <w:tabs>
                <w:tab w:val="left" w:pos="4500"/>
                <w:tab w:val="left" w:pos="9180"/>
                <w:tab w:val="left" w:pos="9360"/>
              </w:tabs>
            </w:pPr>
          </w:p>
        </w:tc>
        <w:tc>
          <w:tcPr>
            <w:tcW w:w="3272" w:type="dxa"/>
            <w:shd w:val="clear" w:color="auto" w:fill="auto"/>
          </w:tcPr>
          <w:p w:rsidR="005B1B19" w:rsidRPr="00E22CA2" w:rsidRDefault="005B1B19" w:rsidP="00E22CA2">
            <w:pPr>
              <w:jc w:val="both"/>
              <w:rPr>
                <w:bCs/>
              </w:rPr>
            </w:pPr>
            <w:r w:rsidRPr="00E22CA2">
              <w:rPr>
                <w:bCs/>
                <w:sz w:val="22"/>
                <w:szCs w:val="22"/>
              </w:rPr>
              <w:t>Факультативные курсы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5B1B19" w:rsidRPr="00E22CA2" w:rsidRDefault="005B1B19" w:rsidP="00E22CA2">
            <w:pPr>
              <w:jc w:val="center"/>
            </w:pPr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5B1B19" w:rsidRPr="00E22CA2" w:rsidRDefault="005B1B19" w:rsidP="00E22CA2">
            <w:pPr>
              <w:jc w:val="center"/>
            </w:pPr>
          </w:p>
        </w:tc>
      </w:tr>
      <w:tr w:rsidR="007636D0" w:rsidRPr="00E22CA2" w:rsidTr="005B1B19">
        <w:trPr>
          <w:trHeight w:val="256"/>
        </w:trPr>
        <w:tc>
          <w:tcPr>
            <w:tcW w:w="651" w:type="dxa"/>
          </w:tcPr>
          <w:p w:rsidR="007636D0" w:rsidRPr="00E22CA2" w:rsidRDefault="007636D0" w:rsidP="00E22CA2">
            <w:pPr>
              <w:jc w:val="center"/>
              <w:rPr>
                <w:i/>
              </w:rPr>
            </w:pPr>
          </w:p>
        </w:tc>
        <w:tc>
          <w:tcPr>
            <w:tcW w:w="10144" w:type="dxa"/>
            <w:gridSpan w:val="5"/>
            <w:shd w:val="clear" w:color="auto" w:fill="auto"/>
          </w:tcPr>
          <w:p w:rsidR="007636D0" w:rsidRPr="00E22CA2" w:rsidRDefault="007636D0" w:rsidP="00E22CA2">
            <w:pPr>
              <w:jc w:val="center"/>
              <w:rPr>
                <w:i/>
              </w:rPr>
            </w:pPr>
            <w:r w:rsidRPr="00E22CA2">
              <w:rPr>
                <w:i/>
                <w:sz w:val="22"/>
                <w:szCs w:val="22"/>
              </w:rPr>
              <w:t>Не более 37 часов в неделю</w:t>
            </w:r>
          </w:p>
        </w:tc>
      </w:tr>
      <w:tr w:rsidR="007636D0" w:rsidRPr="00E22CA2" w:rsidTr="005B1B19">
        <w:trPr>
          <w:trHeight w:val="226"/>
        </w:trPr>
        <w:tc>
          <w:tcPr>
            <w:tcW w:w="651" w:type="dxa"/>
          </w:tcPr>
          <w:p w:rsidR="007636D0" w:rsidRPr="00E22CA2" w:rsidRDefault="007636D0" w:rsidP="00E22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44" w:type="dxa"/>
            <w:gridSpan w:val="5"/>
            <w:shd w:val="clear" w:color="auto" w:fill="auto"/>
          </w:tcPr>
          <w:p w:rsidR="007636D0" w:rsidRPr="00E22CA2" w:rsidRDefault="007636D0" w:rsidP="00E22CA2">
            <w:pPr>
              <w:jc w:val="center"/>
              <w:rPr>
                <w:sz w:val="20"/>
                <w:szCs w:val="20"/>
              </w:rPr>
            </w:pPr>
            <w:r w:rsidRPr="00E22CA2">
              <w:rPr>
                <w:sz w:val="20"/>
                <w:szCs w:val="20"/>
              </w:rPr>
              <w:t>Количество учебных занятий за два года на одного обучающегося - не менее 2170 и не более 2590 часов</w:t>
            </w:r>
          </w:p>
        </w:tc>
      </w:tr>
      <w:tr w:rsidR="007636D0" w:rsidRPr="00E22CA2" w:rsidTr="005B1B19">
        <w:trPr>
          <w:trHeight w:val="2142"/>
        </w:trPr>
        <w:tc>
          <w:tcPr>
            <w:tcW w:w="651" w:type="dxa"/>
          </w:tcPr>
          <w:p w:rsidR="007636D0" w:rsidRPr="00E22CA2" w:rsidRDefault="007636D0" w:rsidP="00E22CA2"/>
        </w:tc>
        <w:tc>
          <w:tcPr>
            <w:tcW w:w="10144" w:type="dxa"/>
            <w:gridSpan w:val="5"/>
            <w:shd w:val="clear" w:color="auto" w:fill="auto"/>
          </w:tcPr>
          <w:p w:rsidR="007636D0" w:rsidRPr="00E22CA2" w:rsidRDefault="007636D0" w:rsidP="00E22CA2"/>
          <w:p w:rsidR="007636D0" w:rsidRPr="00E22CA2" w:rsidRDefault="007636D0" w:rsidP="00E22CA2">
            <w:pPr>
              <w:jc w:val="center"/>
              <w:rPr>
                <w:sz w:val="20"/>
                <w:szCs w:val="20"/>
              </w:rPr>
            </w:pPr>
            <w:r w:rsidRPr="00E22CA2">
              <w:rPr>
                <w:sz w:val="20"/>
                <w:szCs w:val="20"/>
              </w:rPr>
              <w:t>Учебный план должен содержать 10 (11) учебных предметов и предусматривать изучение не менее одного учебного предмета из каждой предметной области</w:t>
            </w:r>
          </w:p>
          <w:p w:rsidR="007636D0" w:rsidRPr="00E22CA2" w:rsidRDefault="007636D0" w:rsidP="00E22CA2">
            <w:pPr>
              <w:rPr>
                <w:sz w:val="20"/>
                <w:szCs w:val="20"/>
              </w:rPr>
            </w:pPr>
          </w:p>
          <w:p w:rsidR="007636D0" w:rsidRPr="00E22CA2" w:rsidRDefault="007636D0" w:rsidP="00E22CA2">
            <w:pPr>
              <w:rPr>
                <w:i/>
                <w:sz w:val="20"/>
                <w:szCs w:val="20"/>
              </w:rPr>
            </w:pPr>
            <w:r w:rsidRPr="00E22CA2">
              <w:rPr>
                <w:i/>
                <w:sz w:val="20"/>
                <w:szCs w:val="20"/>
              </w:rPr>
              <w:t>*минимальный обязательный выбор учебных предметов на базовом или углубленном уровне (общий набор учебных предметов для всех учебных планов)</w:t>
            </w:r>
          </w:p>
          <w:p w:rsidR="007636D0" w:rsidRPr="00E22CA2" w:rsidRDefault="007636D0" w:rsidP="00E22CA2">
            <w:pPr>
              <w:rPr>
                <w:i/>
                <w:sz w:val="20"/>
                <w:szCs w:val="20"/>
              </w:rPr>
            </w:pPr>
            <w:r w:rsidRPr="00E22CA2">
              <w:rPr>
                <w:i/>
                <w:sz w:val="20"/>
                <w:szCs w:val="20"/>
              </w:rPr>
              <w:t>**учебный предмет «Россия в мире» может быть выбран вместо учебного предмета «История»</w:t>
            </w:r>
          </w:p>
          <w:p w:rsidR="007636D0" w:rsidRPr="00E22CA2" w:rsidRDefault="007636D0" w:rsidP="00E22CA2">
            <w:pPr>
              <w:rPr>
                <w:sz w:val="20"/>
                <w:szCs w:val="20"/>
              </w:rPr>
            </w:pPr>
            <w:r w:rsidRPr="00E22CA2">
              <w:rPr>
                <w:i/>
                <w:sz w:val="20"/>
                <w:szCs w:val="20"/>
              </w:rPr>
              <w:t>***учебный план должен содержать не менее одного учебного предмета из каждой предметной области, включая предметную область «Естественные науки»</w:t>
            </w:r>
          </w:p>
        </w:tc>
      </w:tr>
    </w:tbl>
    <w:p w:rsidR="00547BD6" w:rsidRDefault="00547BD6" w:rsidP="00406974">
      <w:pPr>
        <w:ind w:firstLine="708"/>
        <w:jc w:val="center"/>
        <w:rPr>
          <w:b/>
        </w:rPr>
      </w:pPr>
    </w:p>
    <w:p w:rsidR="00547BD6" w:rsidRDefault="00547BD6" w:rsidP="00406974">
      <w:pPr>
        <w:ind w:firstLine="708"/>
        <w:jc w:val="center"/>
        <w:rPr>
          <w:b/>
        </w:rPr>
      </w:pPr>
    </w:p>
    <w:p w:rsidR="00547BD6" w:rsidRDefault="00547BD6" w:rsidP="00406974">
      <w:pPr>
        <w:ind w:firstLine="708"/>
        <w:jc w:val="center"/>
        <w:rPr>
          <w:b/>
        </w:rPr>
      </w:pPr>
    </w:p>
    <w:p w:rsidR="00547BD6" w:rsidRDefault="00547BD6" w:rsidP="00406974">
      <w:pPr>
        <w:ind w:firstLine="708"/>
        <w:jc w:val="center"/>
        <w:rPr>
          <w:b/>
        </w:rPr>
      </w:pPr>
    </w:p>
    <w:p w:rsidR="00547BD6" w:rsidRDefault="00547BD6" w:rsidP="00406974">
      <w:pPr>
        <w:ind w:firstLine="708"/>
        <w:jc w:val="center"/>
        <w:rPr>
          <w:b/>
        </w:rPr>
      </w:pPr>
    </w:p>
    <w:p w:rsidR="00547BD6" w:rsidRDefault="00547BD6" w:rsidP="00406974">
      <w:pPr>
        <w:ind w:firstLine="708"/>
        <w:jc w:val="center"/>
        <w:rPr>
          <w:b/>
        </w:rPr>
      </w:pPr>
    </w:p>
    <w:p w:rsidR="00547BD6" w:rsidRDefault="00547BD6" w:rsidP="00406974">
      <w:pPr>
        <w:ind w:firstLine="708"/>
        <w:jc w:val="center"/>
        <w:rPr>
          <w:b/>
        </w:rPr>
      </w:pPr>
    </w:p>
    <w:p w:rsidR="00547BD6" w:rsidRDefault="00547BD6" w:rsidP="007636D0">
      <w:pPr>
        <w:pStyle w:val="a3"/>
        <w:spacing w:after="0"/>
        <w:jc w:val="center"/>
        <w:rPr>
          <w:b/>
          <w:sz w:val="16"/>
          <w:szCs w:val="16"/>
        </w:rPr>
      </w:pPr>
      <w:bookmarkStart w:id="0" w:name="_GoBack"/>
      <w:bookmarkEnd w:id="0"/>
    </w:p>
    <w:p w:rsidR="00547BD6" w:rsidRDefault="00547BD6" w:rsidP="007636D0">
      <w:pPr>
        <w:pStyle w:val="a3"/>
        <w:spacing w:after="0"/>
        <w:jc w:val="center"/>
        <w:rPr>
          <w:b/>
          <w:sz w:val="16"/>
          <w:szCs w:val="16"/>
        </w:rPr>
      </w:pPr>
    </w:p>
    <w:p w:rsidR="00547BD6" w:rsidRDefault="00547BD6" w:rsidP="007636D0">
      <w:pPr>
        <w:pStyle w:val="a3"/>
        <w:spacing w:after="0"/>
        <w:jc w:val="center"/>
        <w:rPr>
          <w:b/>
          <w:sz w:val="16"/>
          <w:szCs w:val="16"/>
        </w:rPr>
      </w:pPr>
    </w:p>
    <w:p w:rsidR="00547BD6" w:rsidRDefault="00547BD6" w:rsidP="007636D0">
      <w:pPr>
        <w:pStyle w:val="a3"/>
        <w:spacing w:after="0"/>
        <w:jc w:val="center"/>
        <w:rPr>
          <w:b/>
          <w:sz w:val="16"/>
          <w:szCs w:val="16"/>
        </w:rPr>
      </w:pPr>
    </w:p>
    <w:p w:rsidR="00547BD6" w:rsidRDefault="00547BD6" w:rsidP="007636D0">
      <w:pPr>
        <w:pStyle w:val="a3"/>
        <w:spacing w:after="0"/>
        <w:jc w:val="center"/>
        <w:rPr>
          <w:b/>
          <w:sz w:val="16"/>
          <w:szCs w:val="16"/>
        </w:rPr>
      </w:pPr>
    </w:p>
    <w:p w:rsidR="00547BD6" w:rsidRDefault="00547BD6" w:rsidP="007636D0">
      <w:pPr>
        <w:pStyle w:val="a3"/>
        <w:spacing w:after="0"/>
        <w:jc w:val="center"/>
        <w:rPr>
          <w:b/>
          <w:sz w:val="16"/>
          <w:szCs w:val="16"/>
        </w:rPr>
      </w:pPr>
    </w:p>
    <w:p w:rsidR="00322356" w:rsidRDefault="00976507" w:rsidP="00322356">
      <w:pPr>
        <w:pStyle w:val="a3"/>
        <w:spacing w:after="0"/>
        <w:ind w:left="0"/>
        <w:jc w:val="center"/>
        <w:rPr>
          <w:b/>
          <w:sz w:val="20"/>
          <w:szCs w:val="20"/>
        </w:rPr>
      </w:pPr>
      <w:r w:rsidRPr="007437BA">
        <w:rPr>
          <w:b/>
          <w:sz w:val="20"/>
          <w:szCs w:val="20"/>
        </w:rPr>
        <w:t>Учебный план (недельный)</w:t>
      </w:r>
    </w:p>
    <w:p w:rsidR="00976507" w:rsidRPr="007437BA" w:rsidRDefault="00976507" w:rsidP="00322356">
      <w:pPr>
        <w:pStyle w:val="a3"/>
        <w:spacing w:after="0"/>
        <w:ind w:left="0"/>
        <w:jc w:val="center"/>
        <w:rPr>
          <w:b/>
          <w:sz w:val="20"/>
          <w:szCs w:val="20"/>
        </w:rPr>
      </w:pPr>
      <w:r w:rsidRPr="007437BA">
        <w:rPr>
          <w:b/>
          <w:sz w:val="20"/>
          <w:szCs w:val="20"/>
        </w:rPr>
        <w:t>МБОУ Тарасовской средней общеобразовательной школы №1</w:t>
      </w:r>
    </w:p>
    <w:p w:rsidR="00976507" w:rsidRDefault="007636D0" w:rsidP="00322356">
      <w:pPr>
        <w:ind w:firstLine="708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на 2017-2018</w:t>
      </w:r>
      <w:r w:rsidR="00976507" w:rsidRPr="00A13A77">
        <w:rPr>
          <w:b/>
          <w:sz w:val="16"/>
          <w:szCs w:val="16"/>
        </w:rPr>
        <w:t xml:space="preserve"> учебный год в рамках реализации БУП – 2004 для</w:t>
      </w:r>
      <w:r>
        <w:rPr>
          <w:b/>
          <w:sz w:val="16"/>
          <w:szCs w:val="16"/>
        </w:rPr>
        <w:t xml:space="preserve"> среднего общего образования 10</w:t>
      </w:r>
      <w:r w:rsidR="00976507" w:rsidRPr="00A13A77">
        <w:rPr>
          <w:b/>
          <w:sz w:val="16"/>
          <w:szCs w:val="16"/>
        </w:rPr>
        <w:t>Б классы</w:t>
      </w:r>
    </w:p>
    <w:p w:rsidR="00C411CE" w:rsidRPr="00A13A77" w:rsidRDefault="00C411CE" w:rsidP="00322356">
      <w:pPr>
        <w:ind w:firstLine="708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Социально-экономический профиль</w:t>
      </w: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12"/>
        <w:gridCol w:w="351"/>
        <w:gridCol w:w="3256"/>
        <w:gridCol w:w="225"/>
        <w:gridCol w:w="1051"/>
        <w:gridCol w:w="791"/>
        <w:gridCol w:w="195"/>
        <w:gridCol w:w="655"/>
        <w:gridCol w:w="769"/>
        <w:gridCol w:w="133"/>
        <w:gridCol w:w="89"/>
        <w:gridCol w:w="291"/>
        <w:gridCol w:w="1752"/>
      </w:tblGrid>
      <w:tr w:rsidR="00976507" w:rsidRPr="00585CFB" w:rsidTr="005C213F"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76507" w:rsidRPr="00585CFB" w:rsidRDefault="00976507" w:rsidP="005C21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:rsidR="00976507" w:rsidRPr="00585CFB" w:rsidRDefault="00976507" w:rsidP="005C21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0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76507" w:rsidRPr="00585CFB" w:rsidRDefault="00976507" w:rsidP="005C2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5CFB">
              <w:rPr>
                <w:sz w:val="20"/>
                <w:szCs w:val="20"/>
              </w:rPr>
              <w:t>ФЕДЕРАЛЬНЫЙ КОМПОНЕНТ</w:t>
            </w:r>
          </w:p>
        </w:tc>
      </w:tr>
      <w:tr w:rsidR="00976507" w:rsidRPr="00585CFB" w:rsidTr="005C213F">
        <w:trPr>
          <w:cantSplit/>
        </w:trPr>
        <w:tc>
          <w:tcPr>
            <w:tcW w:w="6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976507" w:rsidRPr="00585CFB" w:rsidRDefault="00976507" w:rsidP="005C213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caps/>
                <w:sz w:val="20"/>
                <w:szCs w:val="20"/>
              </w:rPr>
            </w:pPr>
            <w:r w:rsidRPr="00585CFB">
              <w:rPr>
                <w:caps/>
                <w:sz w:val="20"/>
                <w:szCs w:val="20"/>
              </w:rPr>
              <w:t>ИНВАРИАНТНАЯ ЧАСТЬ</w:t>
            </w: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976507" w:rsidRPr="00585CFB" w:rsidRDefault="00976507" w:rsidP="005C21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0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76507" w:rsidRPr="00585CFB" w:rsidRDefault="00976507" w:rsidP="005C2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5CFB">
              <w:rPr>
                <w:sz w:val="20"/>
                <w:szCs w:val="20"/>
              </w:rPr>
              <w:t>Обязательные учебные предметы на базовом уровне</w:t>
            </w:r>
          </w:p>
        </w:tc>
      </w:tr>
      <w:tr w:rsidR="00976507" w:rsidRPr="00585CFB" w:rsidTr="005C213F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76507" w:rsidRPr="00585CFB" w:rsidRDefault="00976507" w:rsidP="005C213F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976507" w:rsidRPr="00585CFB" w:rsidRDefault="00976507" w:rsidP="005C21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76507" w:rsidRPr="00585CFB" w:rsidRDefault="00976507" w:rsidP="005C21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2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76507" w:rsidRPr="00585CFB" w:rsidRDefault="00976507" w:rsidP="005C2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34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76507" w:rsidRPr="00585CFB" w:rsidRDefault="00976507" w:rsidP="005C2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76507" w:rsidRPr="00585CFB" w:rsidTr="005C213F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76507" w:rsidRPr="00585CFB" w:rsidRDefault="00976507" w:rsidP="005C213F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6507" w:rsidRPr="00585CFB" w:rsidRDefault="00976507" w:rsidP="005C21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507" w:rsidRPr="00585CFB" w:rsidRDefault="00976507" w:rsidP="005C2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5CFB">
              <w:rPr>
                <w:sz w:val="20"/>
                <w:szCs w:val="20"/>
              </w:rPr>
              <w:t>Учебные предметы</w:t>
            </w:r>
          </w:p>
        </w:tc>
        <w:tc>
          <w:tcPr>
            <w:tcW w:w="57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507" w:rsidRPr="00585CFB" w:rsidRDefault="00976507" w:rsidP="005C2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5CFB">
              <w:rPr>
                <w:sz w:val="20"/>
                <w:szCs w:val="20"/>
              </w:rPr>
              <w:t xml:space="preserve">Количество часов за два года обучения </w:t>
            </w:r>
          </w:p>
        </w:tc>
      </w:tr>
      <w:tr w:rsidR="00976507" w:rsidRPr="00585CFB" w:rsidTr="005C213F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76507" w:rsidRPr="00585CFB" w:rsidRDefault="00976507" w:rsidP="005C213F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6507" w:rsidRPr="00585CFB" w:rsidRDefault="00976507" w:rsidP="005C21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507" w:rsidRPr="00585CFB" w:rsidRDefault="00976507" w:rsidP="005C213F">
            <w:pPr>
              <w:rPr>
                <w:sz w:val="20"/>
                <w:szCs w:val="20"/>
              </w:rPr>
            </w:pPr>
          </w:p>
        </w:tc>
        <w:tc>
          <w:tcPr>
            <w:tcW w:w="3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507" w:rsidRPr="00585CFB" w:rsidRDefault="00976507" w:rsidP="005C2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5CFB">
              <w:rPr>
                <w:sz w:val="20"/>
                <w:szCs w:val="20"/>
              </w:rPr>
              <w:t>Базовый уровень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6507" w:rsidRPr="00585CFB" w:rsidRDefault="00976507" w:rsidP="005C2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76507" w:rsidRPr="00585CFB" w:rsidTr="005C213F">
        <w:trPr>
          <w:gridAfter w:val="1"/>
          <w:wAfter w:w="1752" w:type="dxa"/>
          <w:cantSplit/>
          <w:trHeight w:val="27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76507" w:rsidRPr="00585CFB" w:rsidRDefault="00976507" w:rsidP="005C213F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6507" w:rsidRPr="00585CFB" w:rsidRDefault="00976507" w:rsidP="005C21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507" w:rsidRPr="00585CFB" w:rsidRDefault="00976507" w:rsidP="005C213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507" w:rsidRPr="00E25FAD" w:rsidRDefault="00976507" w:rsidP="005C213F">
            <w:pPr>
              <w:widowControl w:val="0"/>
              <w:autoSpaceDE w:val="0"/>
              <w:autoSpaceDN w:val="0"/>
              <w:adjustRightInd w:val="0"/>
              <w:ind w:right="774"/>
              <w:jc w:val="center"/>
              <w:rPr>
                <w:b/>
                <w:sz w:val="20"/>
                <w:szCs w:val="20"/>
              </w:rPr>
            </w:pPr>
            <w:r w:rsidRPr="00E25FAD">
              <w:rPr>
                <w:b/>
                <w:sz w:val="20"/>
                <w:szCs w:val="20"/>
              </w:rPr>
              <w:t>10Б</w:t>
            </w:r>
          </w:p>
        </w:tc>
        <w:tc>
          <w:tcPr>
            <w:tcW w:w="2132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6507" w:rsidRPr="00585CFB" w:rsidRDefault="00976507" w:rsidP="005C2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76507" w:rsidRPr="00585CFB" w:rsidTr="005C213F">
        <w:trPr>
          <w:gridAfter w:val="1"/>
          <w:wAfter w:w="1752" w:type="dxa"/>
          <w:cantSplit/>
          <w:trHeight w:val="22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76507" w:rsidRPr="00585CFB" w:rsidRDefault="00976507" w:rsidP="005C213F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76507" w:rsidRPr="00585CFB" w:rsidRDefault="00976507" w:rsidP="005C213F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507" w:rsidRPr="00585CFB" w:rsidRDefault="00976507" w:rsidP="005C21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85CFB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507" w:rsidRPr="00585CFB" w:rsidRDefault="00976507" w:rsidP="005C213F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20"/>
                <w:szCs w:val="20"/>
              </w:rPr>
            </w:pPr>
            <w:r w:rsidRPr="00585CFB">
              <w:rPr>
                <w:sz w:val="20"/>
                <w:szCs w:val="20"/>
              </w:rPr>
              <w:t>1</w:t>
            </w:r>
          </w:p>
        </w:tc>
        <w:tc>
          <w:tcPr>
            <w:tcW w:w="2132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76507" w:rsidRPr="00585CFB" w:rsidRDefault="00976507" w:rsidP="005C213F">
            <w:pPr>
              <w:rPr>
                <w:sz w:val="20"/>
                <w:szCs w:val="20"/>
              </w:rPr>
            </w:pPr>
          </w:p>
        </w:tc>
      </w:tr>
      <w:tr w:rsidR="00976507" w:rsidRPr="00585CFB" w:rsidTr="005C213F">
        <w:trPr>
          <w:gridAfter w:val="1"/>
          <w:wAfter w:w="1752" w:type="dxa"/>
          <w:cantSplit/>
          <w:trHeight w:val="22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76507" w:rsidRPr="00585CFB" w:rsidRDefault="00976507" w:rsidP="005C213F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76507" w:rsidRPr="00585CFB" w:rsidRDefault="00976507" w:rsidP="005C213F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507" w:rsidRPr="00585CFB" w:rsidRDefault="00976507" w:rsidP="005C21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85CFB">
              <w:rPr>
                <w:sz w:val="20"/>
                <w:szCs w:val="20"/>
              </w:rPr>
              <w:t>Литератур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507" w:rsidRPr="00585CFB" w:rsidRDefault="00976507" w:rsidP="005C213F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20"/>
                <w:szCs w:val="20"/>
              </w:rPr>
            </w:pPr>
            <w:r w:rsidRPr="00585CFB">
              <w:rPr>
                <w:sz w:val="20"/>
                <w:szCs w:val="20"/>
              </w:rPr>
              <w:t>3</w:t>
            </w:r>
          </w:p>
        </w:tc>
        <w:tc>
          <w:tcPr>
            <w:tcW w:w="2132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76507" w:rsidRPr="00585CFB" w:rsidRDefault="00976507" w:rsidP="005C213F">
            <w:pPr>
              <w:rPr>
                <w:sz w:val="20"/>
                <w:szCs w:val="20"/>
              </w:rPr>
            </w:pPr>
          </w:p>
        </w:tc>
      </w:tr>
      <w:tr w:rsidR="00976507" w:rsidRPr="00585CFB" w:rsidTr="005C213F">
        <w:trPr>
          <w:gridAfter w:val="1"/>
          <w:wAfter w:w="1752" w:type="dxa"/>
          <w:cantSplit/>
          <w:trHeight w:val="22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76507" w:rsidRPr="00585CFB" w:rsidRDefault="00976507" w:rsidP="005C213F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76507" w:rsidRPr="00585CFB" w:rsidRDefault="00976507" w:rsidP="005C213F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507" w:rsidRPr="00585CFB" w:rsidRDefault="00976507" w:rsidP="005C21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85CFB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507" w:rsidRPr="00585CFB" w:rsidRDefault="00976507" w:rsidP="005C213F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20"/>
                <w:szCs w:val="20"/>
              </w:rPr>
            </w:pPr>
            <w:r w:rsidRPr="00585CFB">
              <w:rPr>
                <w:sz w:val="20"/>
                <w:szCs w:val="20"/>
              </w:rPr>
              <w:t>3</w:t>
            </w:r>
          </w:p>
        </w:tc>
        <w:tc>
          <w:tcPr>
            <w:tcW w:w="2132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76507" w:rsidRPr="00585CFB" w:rsidRDefault="00976507" w:rsidP="005C213F">
            <w:pPr>
              <w:rPr>
                <w:sz w:val="20"/>
                <w:szCs w:val="20"/>
              </w:rPr>
            </w:pPr>
          </w:p>
        </w:tc>
      </w:tr>
      <w:tr w:rsidR="00976507" w:rsidRPr="00585CFB" w:rsidTr="005C213F">
        <w:trPr>
          <w:gridAfter w:val="1"/>
          <w:wAfter w:w="1752" w:type="dxa"/>
          <w:cantSplit/>
          <w:trHeight w:val="22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76507" w:rsidRPr="00585CFB" w:rsidRDefault="00976507" w:rsidP="005C213F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76507" w:rsidRPr="00585CFB" w:rsidRDefault="00976507" w:rsidP="005C213F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507" w:rsidRPr="00585CFB" w:rsidRDefault="00976507" w:rsidP="005C21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85CFB">
              <w:rPr>
                <w:sz w:val="20"/>
                <w:szCs w:val="20"/>
              </w:rPr>
              <w:t>Математик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507" w:rsidRPr="00585CFB" w:rsidRDefault="00976507" w:rsidP="005C213F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20"/>
                <w:szCs w:val="20"/>
              </w:rPr>
            </w:pPr>
            <w:r w:rsidRPr="00585CFB">
              <w:rPr>
                <w:sz w:val="20"/>
                <w:szCs w:val="20"/>
              </w:rPr>
              <w:t>4</w:t>
            </w:r>
          </w:p>
        </w:tc>
        <w:tc>
          <w:tcPr>
            <w:tcW w:w="2132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76507" w:rsidRPr="00585CFB" w:rsidRDefault="00976507" w:rsidP="005C213F">
            <w:pPr>
              <w:rPr>
                <w:sz w:val="20"/>
                <w:szCs w:val="20"/>
              </w:rPr>
            </w:pPr>
          </w:p>
        </w:tc>
      </w:tr>
      <w:tr w:rsidR="00976507" w:rsidRPr="00585CFB" w:rsidTr="005C213F">
        <w:trPr>
          <w:gridAfter w:val="1"/>
          <w:wAfter w:w="1752" w:type="dxa"/>
          <w:cantSplit/>
          <w:trHeight w:val="22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76507" w:rsidRPr="00585CFB" w:rsidRDefault="00976507" w:rsidP="005C213F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76507" w:rsidRPr="00585CFB" w:rsidRDefault="00976507" w:rsidP="005C213F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507" w:rsidRPr="00585CFB" w:rsidRDefault="00976507" w:rsidP="005C21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85CFB">
              <w:rPr>
                <w:sz w:val="20"/>
                <w:szCs w:val="20"/>
              </w:rPr>
              <w:t>Истор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507" w:rsidRPr="00585CFB" w:rsidRDefault="00976507" w:rsidP="005C213F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20"/>
                <w:szCs w:val="20"/>
              </w:rPr>
            </w:pPr>
            <w:r w:rsidRPr="00585CFB">
              <w:rPr>
                <w:sz w:val="20"/>
                <w:szCs w:val="20"/>
              </w:rPr>
              <w:t>2</w:t>
            </w:r>
          </w:p>
        </w:tc>
        <w:tc>
          <w:tcPr>
            <w:tcW w:w="2132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76507" w:rsidRPr="00585CFB" w:rsidRDefault="00976507" w:rsidP="005C213F">
            <w:pPr>
              <w:rPr>
                <w:sz w:val="20"/>
                <w:szCs w:val="20"/>
              </w:rPr>
            </w:pPr>
          </w:p>
        </w:tc>
      </w:tr>
      <w:tr w:rsidR="00976507" w:rsidRPr="00585CFB" w:rsidTr="005C213F">
        <w:trPr>
          <w:gridAfter w:val="1"/>
          <w:wAfter w:w="1752" w:type="dxa"/>
          <w:cantSplit/>
          <w:trHeight w:val="22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76507" w:rsidRPr="00585CFB" w:rsidRDefault="00976507" w:rsidP="005C213F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76507" w:rsidRPr="00585CFB" w:rsidRDefault="00976507" w:rsidP="005C213F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507" w:rsidRPr="00585CFB" w:rsidRDefault="00976507" w:rsidP="005C21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85CFB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507" w:rsidRPr="00585CFB" w:rsidRDefault="00976507" w:rsidP="005C213F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20"/>
                <w:szCs w:val="20"/>
              </w:rPr>
            </w:pPr>
          </w:p>
        </w:tc>
        <w:tc>
          <w:tcPr>
            <w:tcW w:w="2132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76507" w:rsidRPr="00585CFB" w:rsidRDefault="00976507" w:rsidP="005C213F">
            <w:pPr>
              <w:rPr>
                <w:sz w:val="20"/>
                <w:szCs w:val="20"/>
              </w:rPr>
            </w:pPr>
          </w:p>
        </w:tc>
      </w:tr>
      <w:tr w:rsidR="00976507" w:rsidRPr="00585CFB" w:rsidTr="005C213F">
        <w:trPr>
          <w:gridAfter w:val="1"/>
          <w:wAfter w:w="1752" w:type="dxa"/>
          <w:cantSplit/>
          <w:trHeight w:val="22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76507" w:rsidRPr="00585CFB" w:rsidRDefault="00976507" w:rsidP="005C213F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76507" w:rsidRPr="00585CFB" w:rsidRDefault="00976507" w:rsidP="005C213F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507" w:rsidRPr="00585CFB" w:rsidRDefault="00976507" w:rsidP="005C21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85CFB">
              <w:rPr>
                <w:sz w:val="20"/>
                <w:szCs w:val="20"/>
              </w:rPr>
              <w:t xml:space="preserve">Естествознание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507" w:rsidRPr="00585CFB" w:rsidRDefault="00976507" w:rsidP="005C213F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20"/>
                <w:szCs w:val="20"/>
              </w:rPr>
            </w:pPr>
          </w:p>
        </w:tc>
        <w:tc>
          <w:tcPr>
            <w:tcW w:w="2132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76507" w:rsidRPr="00585CFB" w:rsidRDefault="00976507" w:rsidP="005C213F">
            <w:pPr>
              <w:rPr>
                <w:sz w:val="20"/>
                <w:szCs w:val="20"/>
              </w:rPr>
            </w:pPr>
          </w:p>
        </w:tc>
      </w:tr>
      <w:tr w:rsidR="00976507" w:rsidRPr="00585CFB" w:rsidTr="005C213F">
        <w:trPr>
          <w:gridAfter w:val="1"/>
          <w:wAfter w:w="1752" w:type="dxa"/>
          <w:cantSplit/>
          <w:trHeight w:val="22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76507" w:rsidRPr="00585CFB" w:rsidRDefault="00976507" w:rsidP="005C213F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76507" w:rsidRPr="00585CFB" w:rsidRDefault="00976507" w:rsidP="005C213F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507" w:rsidRPr="00585CFB" w:rsidRDefault="00976507" w:rsidP="005C21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85CFB">
              <w:rPr>
                <w:sz w:val="20"/>
                <w:szCs w:val="20"/>
              </w:rPr>
              <w:t>ОБЖ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507" w:rsidRPr="00585CFB" w:rsidRDefault="00976507" w:rsidP="005C213F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20"/>
                <w:szCs w:val="20"/>
              </w:rPr>
            </w:pPr>
            <w:r w:rsidRPr="00585CFB">
              <w:rPr>
                <w:sz w:val="20"/>
                <w:szCs w:val="20"/>
              </w:rPr>
              <w:t>1</w:t>
            </w:r>
          </w:p>
        </w:tc>
        <w:tc>
          <w:tcPr>
            <w:tcW w:w="2132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76507" w:rsidRPr="00585CFB" w:rsidRDefault="00976507" w:rsidP="005C213F">
            <w:pPr>
              <w:rPr>
                <w:sz w:val="20"/>
                <w:szCs w:val="20"/>
              </w:rPr>
            </w:pPr>
          </w:p>
        </w:tc>
      </w:tr>
      <w:tr w:rsidR="00976507" w:rsidRPr="00585CFB" w:rsidTr="005C213F">
        <w:trPr>
          <w:gridAfter w:val="1"/>
          <w:wAfter w:w="1752" w:type="dxa"/>
          <w:cantSplit/>
          <w:trHeight w:val="22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76507" w:rsidRPr="00585CFB" w:rsidRDefault="00976507" w:rsidP="005C213F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76507" w:rsidRPr="00585CFB" w:rsidRDefault="00976507" w:rsidP="005C213F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507" w:rsidRPr="00585CFB" w:rsidRDefault="00976507" w:rsidP="005C21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85CFB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507" w:rsidRPr="00585CFB" w:rsidRDefault="00976507" w:rsidP="005C213F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20"/>
                <w:szCs w:val="20"/>
              </w:rPr>
            </w:pPr>
            <w:r w:rsidRPr="00585CFB">
              <w:rPr>
                <w:sz w:val="20"/>
                <w:szCs w:val="20"/>
              </w:rPr>
              <w:t>3</w:t>
            </w:r>
          </w:p>
        </w:tc>
        <w:tc>
          <w:tcPr>
            <w:tcW w:w="2132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76507" w:rsidRPr="00585CFB" w:rsidRDefault="00976507" w:rsidP="005C213F">
            <w:pPr>
              <w:rPr>
                <w:sz w:val="20"/>
                <w:szCs w:val="20"/>
              </w:rPr>
            </w:pPr>
          </w:p>
        </w:tc>
      </w:tr>
      <w:tr w:rsidR="00976507" w:rsidRPr="00585CFB" w:rsidTr="005C213F">
        <w:tc>
          <w:tcPr>
            <w:tcW w:w="6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976507" w:rsidRPr="00585CFB" w:rsidRDefault="00976507" w:rsidP="005C21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76507" w:rsidRPr="00585CFB" w:rsidRDefault="00976507" w:rsidP="005C21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76507" w:rsidRPr="00585CFB" w:rsidRDefault="00976507" w:rsidP="005C21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76507" w:rsidRPr="00585CFB" w:rsidRDefault="00976507" w:rsidP="005C2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76507" w:rsidRPr="00585CFB" w:rsidRDefault="00976507" w:rsidP="005C2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76507" w:rsidRPr="00585CFB" w:rsidTr="005C213F">
        <w:trPr>
          <w:cantSplit/>
        </w:trPr>
        <w:tc>
          <w:tcPr>
            <w:tcW w:w="6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976507" w:rsidRPr="00585CFB" w:rsidRDefault="00976507" w:rsidP="005C213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caps/>
                <w:sz w:val="20"/>
                <w:szCs w:val="20"/>
              </w:rPr>
            </w:pPr>
            <w:r w:rsidRPr="00585CFB">
              <w:rPr>
                <w:caps/>
                <w:sz w:val="20"/>
                <w:szCs w:val="20"/>
              </w:rPr>
              <w:t>ВАРИАТИВНАЯ ЧАСТЬ</w:t>
            </w: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976507" w:rsidRPr="00585CFB" w:rsidRDefault="00976507" w:rsidP="005C21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0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76507" w:rsidRPr="00585CFB" w:rsidRDefault="00976507" w:rsidP="005C2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5CFB">
              <w:rPr>
                <w:sz w:val="20"/>
                <w:szCs w:val="20"/>
              </w:rPr>
              <w:t xml:space="preserve">Учебные предметы по выбору на базовом </w:t>
            </w:r>
            <w:r w:rsidRPr="00585CFB">
              <w:rPr>
                <w:b/>
                <w:sz w:val="20"/>
                <w:szCs w:val="20"/>
              </w:rPr>
              <w:t>или</w:t>
            </w:r>
            <w:r w:rsidRPr="00585CFB">
              <w:rPr>
                <w:sz w:val="20"/>
                <w:szCs w:val="20"/>
              </w:rPr>
              <w:t xml:space="preserve"> профильном уровнях</w:t>
            </w:r>
          </w:p>
        </w:tc>
      </w:tr>
      <w:tr w:rsidR="00976507" w:rsidRPr="00585CFB" w:rsidTr="002327F3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76507" w:rsidRPr="00585CFB" w:rsidRDefault="00976507" w:rsidP="005C213F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6507" w:rsidRPr="00585CFB" w:rsidRDefault="00976507" w:rsidP="005C21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507" w:rsidRPr="00585CFB" w:rsidRDefault="00976507" w:rsidP="005C2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5CFB">
              <w:rPr>
                <w:sz w:val="20"/>
                <w:szCs w:val="20"/>
              </w:rPr>
              <w:t>Учебные предметы</w:t>
            </w:r>
          </w:p>
        </w:tc>
        <w:tc>
          <w:tcPr>
            <w:tcW w:w="59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507" w:rsidRPr="00585CFB" w:rsidRDefault="00976507" w:rsidP="005C2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5CFB">
              <w:rPr>
                <w:sz w:val="20"/>
                <w:szCs w:val="20"/>
              </w:rPr>
              <w:t xml:space="preserve">Количество часов за два года обучения </w:t>
            </w:r>
          </w:p>
        </w:tc>
      </w:tr>
      <w:tr w:rsidR="00976507" w:rsidRPr="00585CFB" w:rsidTr="002327F3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76507" w:rsidRPr="00585CFB" w:rsidRDefault="00976507" w:rsidP="005C213F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6507" w:rsidRPr="00585CFB" w:rsidRDefault="00976507" w:rsidP="005C21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507" w:rsidRPr="00585CFB" w:rsidRDefault="00976507" w:rsidP="005C213F">
            <w:pPr>
              <w:rPr>
                <w:sz w:val="20"/>
                <w:szCs w:val="20"/>
              </w:rPr>
            </w:pP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507" w:rsidRPr="00585CFB" w:rsidRDefault="00976507" w:rsidP="005C2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5CFB">
              <w:rPr>
                <w:sz w:val="20"/>
                <w:szCs w:val="20"/>
              </w:rPr>
              <w:t>Базовый уровень</w:t>
            </w:r>
          </w:p>
        </w:tc>
        <w:tc>
          <w:tcPr>
            <w:tcW w:w="3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507" w:rsidRPr="00585CFB" w:rsidRDefault="00976507" w:rsidP="005C2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5CFB">
              <w:rPr>
                <w:sz w:val="20"/>
                <w:szCs w:val="20"/>
              </w:rPr>
              <w:t>Профильный уровень</w:t>
            </w:r>
          </w:p>
        </w:tc>
      </w:tr>
      <w:tr w:rsidR="00976507" w:rsidRPr="00585CFB" w:rsidTr="002327F3">
        <w:trPr>
          <w:gridAfter w:val="4"/>
          <w:wAfter w:w="2265" w:type="dxa"/>
          <w:cantSplit/>
          <w:trHeight w:val="27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76507" w:rsidRPr="00585CFB" w:rsidRDefault="00976507" w:rsidP="005C213F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6507" w:rsidRPr="00585CFB" w:rsidRDefault="00976507" w:rsidP="005C21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507" w:rsidRPr="00585CFB" w:rsidRDefault="00976507" w:rsidP="005C213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507" w:rsidRPr="00E25FAD" w:rsidRDefault="00976507" w:rsidP="005C21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25FAD">
              <w:rPr>
                <w:b/>
                <w:sz w:val="20"/>
                <w:szCs w:val="20"/>
              </w:rPr>
              <w:t>10Б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507" w:rsidRPr="00E25FAD" w:rsidRDefault="00976507" w:rsidP="00976507">
            <w:pPr>
              <w:widowControl w:val="0"/>
              <w:autoSpaceDE w:val="0"/>
              <w:autoSpaceDN w:val="0"/>
              <w:adjustRightInd w:val="0"/>
              <w:ind w:right="801"/>
              <w:rPr>
                <w:b/>
                <w:sz w:val="20"/>
                <w:szCs w:val="20"/>
              </w:rPr>
            </w:pPr>
            <w:r w:rsidRPr="00E25FAD">
              <w:rPr>
                <w:b/>
                <w:sz w:val="20"/>
                <w:szCs w:val="20"/>
              </w:rPr>
              <w:t>10</w:t>
            </w:r>
            <w:proofErr w:type="gramStart"/>
            <w:r w:rsidRPr="00E25FAD">
              <w:rPr>
                <w:b/>
                <w:sz w:val="20"/>
                <w:szCs w:val="20"/>
              </w:rPr>
              <w:t>Б</w:t>
            </w:r>
            <w:r>
              <w:rPr>
                <w:b/>
                <w:sz w:val="20"/>
                <w:szCs w:val="20"/>
              </w:rPr>
              <w:t>(</w:t>
            </w:r>
            <w:proofErr w:type="gramEnd"/>
            <w:r>
              <w:rPr>
                <w:b/>
                <w:sz w:val="20"/>
                <w:szCs w:val="20"/>
              </w:rPr>
              <w:t>с-эк)</w:t>
            </w:r>
          </w:p>
        </w:tc>
      </w:tr>
      <w:tr w:rsidR="00976507" w:rsidRPr="00585CFB" w:rsidTr="002327F3">
        <w:trPr>
          <w:gridAfter w:val="4"/>
          <w:wAfter w:w="2265" w:type="dxa"/>
          <w:cantSplit/>
          <w:trHeight w:val="22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76507" w:rsidRPr="00585CFB" w:rsidRDefault="00976507" w:rsidP="005C213F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76507" w:rsidRPr="00585CFB" w:rsidRDefault="00976507" w:rsidP="005C213F">
            <w:pPr>
              <w:rPr>
                <w:sz w:val="20"/>
                <w:szCs w:val="20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507" w:rsidRPr="00585CFB" w:rsidRDefault="00976507" w:rsidP="005C21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85CFB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507" w:rsidRPr="00585CFB" w:rsidRDefault="00976507" w:rsidP="005C213F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507" w:rsidRPr="00585CFB" w:rsidRDefault="00976507" w:rsidP="005C213F">
            <w:pPr>
              <w:widowControl w:val="0"/>
              <w:autoSpaceDE w:val="0"/>
              <w:autoSpaceDN w:val="0"/>
              <w:adjustRightInd w:val="0"/>
              <w:ind w:right="801"/>
              <w:jc w:val="right"/>
              <w:rPr>
                <w:sz w:val="20"/>
                <w:szCs w:val="20"/>
              </w:rPr>
            </w:pPr>
          </w:p>
        </w:tc>
      </w:tr>
      <w:tr w:rsidR="00976507" w:rsidRPr="00585CFB" w:rsidTr="002327F3">
        <w:trPr>
          <w:gridAfter w:val="4"/>
          <w:wAfter w:w="2265" w:type="dxa"/>
          <w:cantSplit/>
          <w:trHeight w:val="22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76507" w:rsidRPr="00585CFB" w:rsidRDefault="00976507" w:rsidP="005C213F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76507" w:rsidRPr="00585CFB" w:rsidRDefault="00976507" w:rsidP="005C213F">
            <w:pPr>
              <w:rPr>
                <w:sz w:val="20"/>
                <w:szCs w:val="20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507" w:rsidRPr="00585CFB" w:rsidRDefault="00976507" w:rsidP="005C21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85CFB">
              <w:rPr>
                <w:sz w:val="20"/>
                <w:szCs w:val="20"/>
              </w:rPr>
              <w:t>Литерату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507" w:rsidRPr="00585CFB" w:rsidRDefault="00976507" w:rsidP="005C213F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585CFB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507" w:rsidRPr="00585CFB" w:rsidRDefault="00976507" w:rsidP="005C213F">
            <w:pPr>
              <w:widowControl w:val="0"/>
              <w:autoSpaceDE w:val="0"/>
              <w:autoSpaceDN w:val="0"/>
              <w:adjustRightInd w:val="0"/>
              <w:ind w:right="801"/>
              <w:jc w:val="right"/>
              <w:rPr>
                <w:sz w:val="20"/>
                <w:szCs w:val="20"/>
              </w:rPr>
            </w:pPr>
          </w:p>
        </w:tc>
      </w:tr>
      <w:tr w:rsidR="00976507" w:rsidRPr="00585CFB" w:rsidTr="002327F3">
        <w:trPr>
          <w:gridAfter w:val="4"/>
          <w:wAfter w:w="2265" w:type="dxa"/>
          <w:cantSplit/>
          <w:trHeight w:val="22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76507" w:rsidRPr="00585CFB" w:rsidRDefault="00976507" w:rsidP="005C213F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76507" w:rsidRPr="00585CFB" w:rsidRDefault="00976507" w:rsidP="005C213F">
            <w:pPr>
              <w:rPr>
                <w:sz w:val="20"/>
                <w:szCs w:val="20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507" w:rsidRPr="00585CFB" w:rsidRDefault="00976507" w:rsidP="005C21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85CFB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507" w:rsidRPr="00585CFB" w:rsidRDefault="00976507" w:rsidP="005C213F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585CFB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507" w:rsidRPr="00585CFB" w:rsidRDefault="00976507" w:rsidP="005C213F">
            <w:pPr>
              <w:widowControl w:val="0"/>
              <w:autoSpaceDE w:val="0"/>
              <w:autoSpaceDN w:val="0"/>
              <w:adjustRightInd w:val="0"/>
              <w:ind w:right="801"/>
              <w:jc w:val="right"/>
              <w:rPr>
                <w:sz w:val="20"/>
                <w:szCs w:val="20"/>
              </w:rPr>
            </w:pPr>
          </w:p>
        </w:tc>
      </w:tr>
      <w:tr w:rsidR="00976507" w:rsidRPr="00585CFB" w:rsidTr="002327F3">
        <w:trPr>
          <w:gridAfter w:val="4"/>
          <w:wAfter w:w="2265" w:type="dxa"/>
          <w:cantSplit/>
          <w:trHeight w:val="22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76507" w:rsidRPr="00585CFB" w:rsidRDefault="00976507" w:rsidP="005C213F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76507" w:rsidRPr="00585CFB" w:rsidRDefault="00976507" w:rsidP="005C213F">
            <w:pPr>
              <w:rPr>
                <w:sz w:val="20"/>
                <w:szCs w:val="20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507" w:rsidRPr="00585CFB" w:rsidRDefault="00976507" w:rsidP="005C21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85CFB">
              <w:rPr>
                <w:sz w:val="20"/>
                <w:szCs w:val="20"/>
              </w:rPr>
              <w:t>Математи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507" w:rsidRPr="00585CFB" w:rsidRDefault="00976507" w:rsidP="005C213F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507" w:rsidRPr="00585CFB" w:rsidRDefault="00976507" w:rsidP="005C213F">
            <w:pPr>
              <w:widowControl w:val="0"/>
              <w:autoSpaceDE w:val="0"/>
              <w:autoSpaceDN w:val="0"/>
              <w:adjustRightInd w:val="0"/>
              <w:ind w:right="801"/>
              <w:jc w:val="right"/>
              <w:rPr>
                <w:sz w:val="20"/>
                <w:szCs w:val="20"/>
              </w:rPr>
            </w:pPr>
          </w:p>
        </w:tc>
      </w:tr>
      <w:tr w:rsidR="00976507" w:rsidRPr="00585CFB" w:rsidTr="002327F3">
        <w:trPr>
          <w:gridAfter w:val="4"/>
          <w:wAfter w:w="2265" w:type="dxa"/>
          <w:cantSplit/>
          <w:trHeight w:val="22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76507" w:rsidRPr="00585CFB" w:rsidRDefault="00976507" w:rsidP="005C213F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76507" w:rsidRPr="00585CFB" w:rsidRDefault="00976507" w:rsidP="005C213F">
            <w:pPr>
              <w:rPr>
                <w:sz w:val="20"/>
                <w:szCs w:val="20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507" w:rsidRPr="00585CFB" w:rsidRDefault="00976507" w:rsidP="005C21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85CFB">
              <w:rPr>
                <w:sz w:val="20"/>
                <w:szCs w:val="20"/>
              </w:rPr>
              <w:t>Истор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507" w:rsidRPr="00585CFB" w:rsidRDefault="00976507" w:rsidP="005C213F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585CFB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507" w:rsidRPr="00585CFB" w:rsidRDefault="00976507" w:rsidP="005C213F">
            <w:pPr>
              <w:widowControl w:val="0"/>
              <w:autoSpaceDE w:val="0"/>
              <w:autoSpaceDN w:val="0"/>
              <w:adjustRightInd w:val="0"/>
              <w:ind w:right="801"/>
              <w:jc w:val="right"/>
              <w:rPr>
                <w:sz w:val="20"/>
                <w:szCs w:val="20"/>
              </w:rPr>
            </w:pPr>
          </w:p>
        </w:tc>
      </w:tr>
      <w:tr w:rsidR="00976507" w:rsidRPr="00585CFB" w:rsidTr="002327F3">
        <w:trPr>
          <w:gridAfter w:val="4"/>
          <w:wAfter w:w="2265" w:type="dxa"/>
          <w:cantSplit/>
          <w:trHeight w:val="22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76507" w:rsidRPr="00585CFB" w:rsidRDefault="00976507" w:rsidP="005C213F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76507" w:rsidRPr="00585CFB" w:rsidRDefault="00976507" w:rsidP="005C213F">
            <w:pPr>
              <w:rPr>
                <w:sz w:val="20"/>
                <w:szCs w:val="20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507" w:rsidRPr="00585CFB" w:rsidRDefault="00976507" w:rsidP="005C21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85CFB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507" w:rsidRPr="00585CFB" w:rsidRDefault="00976507" w:rsidP="005C213F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585CFB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507" w:rsidRPr="00585CFB" w:rsidRDefault="00976507" w:rsidP="005C213F">
            <w:pPr>
              <w:widowControl w:val="0"/>
              <w:autoSpaceDE w:val="0"/>
              <w:autoSpaceDN w:val="0"/>
              <w:adjustRightInd w:val="0"/>
              <w:ind w:right="801"/>
              <w:jc w:val="right"/>
              <w:rPr>
                <w:sz w:val="20"/>
                <w:szCs w:val="20"/>
              </w:rPr>
            </w:pPr>
          </w:p>
        </w:tc>
      </w:tr>
      <w:tr w:rsidR="00976507" w:rsidRPr="00585CFB" w:rsidTr="002327F3">
        <w:trPr>
          <w:gridAfter w:val="4"/>
          <w:wAfter w:w="2265" w:type="dxa"/>
          <w:cantSplit/>
          <w:trHeight w:val="22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76507" w:rsidRPr="00585CFB" w:rsidRDefault="00976507" w:rsidP="005C213F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76507" w:rsidRPr="00585CFB" w:rsidRDefault="00976507" w:rsidP="005C213F">
            <w:pPr>
              <w:rPr>
                <w:sz w:val="20"/>
                <w:szCs w:val="20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507" w:rsidRPr="00585CFB" w:rsidRDefault="00976507" w:rsidP="009B3C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85CFB">
              <w:rPr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507" w:rsidRPr="00585CFB" w:rsidRDefault="00976507" w:rsidP="005C213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507" w:rsidRPr="00585CFB" w:rsidRDefault="00976507" w:rsidP="005C213F">
            <w:pPr>
              <w:widowControl w:val="0"/>
              <w:autoSpaceDE w:val="0"/>
              <w:autoSpaceDN w:val="0"/>
              <w:adjustRightInd w:val="0"/>
              <w:ind w:right="80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76507" w:rsidRPr="00585CFB" w:rsidTr="002327F3">
        <w:trPr>
          <w:gridAfter w:val="4"/>
          <w:wAfter w:w="2265" w:type="dxa"/>
          <w:cantSplit/>
          <w:trHeight w:val="22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76507" w:rsidRPr="00585CFB" w:rsidRDefault="00976507" w:rsidP="005C213F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76507" w:rsidRPr="00585CFB" w:rsidRDefault="00976507" w:rsidP="005C213F">
            <w:pPr>
              <w:rPr>
                <w:sz w:val="20"/>
                <w:szCs w:val="20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507" w:rsidRPr="00585CFB" w:rsidRDefault="00976507" w:rsidP="005C21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85CFB">
              <w:rPr>
                <w:sz w:val="20"/>
                <w:szCs w:val="20"/>
              </w:rPr>
              <w:t>Экономи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507" w:rsidRPr="00585CFB" w:rsidRDefault="00976507" w:rsidP="005C213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507" w:rsidRPr="00585CFB" w:rsidRDefault="00976507" w:rsidP="005C213F">
            <w:pPr>
              <w:widowControl w:val="0"/>
              <w:autoSpaceDE w:val="0"/>
              <w:autoSpaceDN w:val="0"/>
              <w:adjustRightInd w:val="0"/>
              <w:ind w:right="80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76507" w:rsidRPr="00585CFB" w:rsidTr="002327F3">
        <w:trPr>
          <w:gridAfter w:val="4"/>
          <w:wAfter w:w="2265" w:type="dxa"/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76507" w:rsidRPr="00585CFB" w:rsidRDefault="00976507" w:rsidP="005C213F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6507" w:rsidRPr="00585CFB" w:rsidRDefault="00976507" w:rsidP="005C21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507" w:rsidRPr="00585CFB" w:rsidRDefault="00976507" w:rsidP="005C21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85CFB">
              <w:rPr>
                <w:sz w:val="20"/>
                <w:szCs w:val="20"/>
              </w:rPr>
              <w:t>Географ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507" w:rsidRPr="00585CFB" w:rsidRDefault="00976507" w:rsidP="005C213F">
            <w:pPr>
              <w:widowControl w:val="0"/>
              <w:autoSpaceDE w:val="0"/>
              <w:autoSpaceDN w:val="0"/>
              <w:adjustRightInd w:val="0"/>
              <w:ind w:left="708"/>
              <w:jc w:val="right"/>
              <w:rPr>
                <w:sz w:val="20"/>
                <w:szCs w:val="20"/>
              </w:rPr>
            </w:pPr>
            <w:r w:rsidRPr="00585CFB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507" w:rsidRPr="00585CFB" w:rsidRDefault="00976507" w:rsidP="005C213F">
            <w:pPr>
              <w:widowControl w:val="0"/>
              <w:autoSpaceDE w:val="0"/>
              <w:autoSpaceDN w:val="0"/>
              <w:adjustRightInd w:val="0"/>
              <w:ind w:right="80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976507" w:rsidRPr="00585CFB" w:rsidTr="002327F3">
        <w:trPr>
          <w:gridAfter w:val="4"/>
          <w:wAfter w:w="2265" w:type="dxa"/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76507" w:rsidRPr="00585CFB" w:rsidRDefault="00976507" w:rsidP="005C213F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6507" w:rsidRPr="00585CFB" w:rsidRDefault="00976507" w:rsidP="005C21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507" w:rsidRPr="00585CFB" w:rsidRDefault="00976507" w:rsidP="005C21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85CFB">
              <w:rPr>
                <w:sz w:val="20"/>
                <w:szCs w:val="20"/>
              </w:rPr>
              <w:t>Физи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507" w:rsidRPr="00585CFB" w:rsidRDefault="00976507" w:rsidP="005C213F">
            <w:pPr>
              <w:widowControl w:val="0"/>
              <w:autoSpaceDE w:val="0"/>
              <w:autoSpaceDN w:val="0"/>
              <w:adjustRightInd w:val="0"/>
              <w:ind w:left="708"/>
              <w:jc w:val="right"/>
              <w:rPr>
                <w:sz w:val="20"/>
                <w:szCs w:val="20"/>
              </w:rPr>
            </w:pPr>
            <w:r w:rsidRPr="00585CFB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507" w:rsidRPr="00585CFB" w:rsidRDefault="00976507" w:rsidP="005C213F">
            <w:pPr>
              <w:widowControl w:val="0"/>
              <w:autoSpaceDE w:val="0"/>
              <w:autoSpaceDN w:val="0"/>
              <w:adjustRightInd w:val="0"/>
              <w:ind w:right="80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976507" w:rsidRPr="00585CFB" w:rsidTr="002327F3">
        <w:trPr>
          <w:gridAfter w:val="4"/>
          <w:wAfter w:w="2265" w:type="dxa"/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76507" w:rsidRPr="00585CFB" w:rsidRDefault="00976507" w:rsidP="005C213F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6507" w:rsidRPr="00585CFB" w:rsidRDefault="00976507" w:rsidP="005C21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507" w:rsidRPr="00585CFB" w:rsidRDefault="00976507" w:rsidP="005C21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85CFB">
              <w:rPr>
                <w:sz w:val="20"/>
                <w:szCs w:val="20"/>
              </w:rPr>
              <w:t>Хим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507" w:rsidRPr="00585CFB" w:rsidRDefault="00976507" w:rsidP="005C213F">
            <w:pPr>
              <w:widowControl w:val="0"/>
              <w:autoSpaceDE w:val="0"/>
              <w:autoSpaceDN w:val="0"/>
              <w:adjustRightInd w:val="0"/>
              <w:ind w:left="708"/>
              <w:jc w:val="right"/>
              <w:rPr>
                <w:sz w:val="20"/>
                <w:szCs w:val="20"/>
              </w:rPr>
            </w:pPr>
            <w:r w:rsidRPr="00585CFB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507" w:rsidRPr="00585CFB" w:rsidRDefault="00976507" w:rsidP="005C213F">
            <w:pPr>
              <w:widowControl w:val="0"/>
              <w:autoSpaceDE w:val="0"/>
              <w:autoSpaceDN w:val="0"/>
              <w:adjustRightInd w:val="0"/>
              <w:ind w:right="80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976507" w:rsidRPr="00585CFB" w:rsidTr="002327F3">
        <w:trPr>
          <w:gridAfter w:val="4"/>
          <w:wAfter w:w="2265" w:type="dxa"/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76507" w:rsidRPr="00585CFB" w:rsidRDefault="00976507" w:rsidP="005C213F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6507" w:rsidRPr="00585CFB" w:rsidRDefault="00976507" w:rsidP="005C21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507" w:rsidRPr="00585CFB" w:rsidRDefault="00976507" w:rsidP="005C21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85CFB">
              <w:rPr>
                <w:sz w:val="20"/>
                <w:szCs w:val="20"/>
              </w:rPr>
              <w:t>Биолог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507" w:rsidRPr="00585CFB" w:rsidRDefault="00976507" w:rsidP="005C213F">
            <w:pPr>
              <w:widowControl w:val="0"/>
              <w:autoSpaceDE w:val="0"/>
              <w:autoSpaceDN w:val="0"/>
              <w:adjustRightInd w:val="0"/>
              <w:ind w:left="708"/>
              <w:jc w:val="right"/>
              <w:rPr>
                <w:sz w:val="20"/>
                <w:szCs w:val="20"/>
              </w:rPr>
            </w:pPr>
            <w:r w:rsidRPr="00585CFB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507" w:rsidRPr="00585CFB" w:rsidRDefault="00976507" w:rsidP="005C213F">
            <w:pPr>
              <w:widowControl w:val="0"/>
              <w:autoSpaceDE w:val="0"/>
              <w:autoSpaceDN w:val="0"/>
              <w:adjustRightInd w:val="0"/>
              <w:ind w:right="801"/>
              <w:jc w:val="right"/>
              <w:rPr>
                <w:sz w:val="20"/>
                <w:szCs w:val="20"/>
              </w:rPr>
            </w:pPr>
          </w:p>
        </w:tc>
      </w:tr>
      <w:tr w:rsidR="00976507" w:rsidRPr="00585CFB" w:rsidTr="002327F3">
        <w:trPr>
          <w:gridAfter w:val="4"/>
          <w:wAfter w:w="2265" w:type="dxa"/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76507" w:rsidRPr="00585CFB" w:rsidRDefault="00976507" w:rsidP="005C213F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6507" w:rsidRPr="00585CFB" w:rsidRDefault="00976507" w:rsidP="005C21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507" w:rsidRPr="00585CFB" w:rsidRDefault="00976507" w:rsidP="005C21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85CFB">
              <w:rPr>
                <w:sz w:val="20"/>
                <w:szCs w:val="20"/>
              </w:rPr>
              <w:t>Информатика и ИК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507" w:rsidRPr="00585CFB" w:rsidRDefault="00976507" w:rsidP="005C213F">
            <w:pPr>
              <w:widowControl w:val="0"/>
              <w:autoSpaceDE w:val="0"/>
              <w:autoSpaceDN w:val="0"/>
              <w:adjustRightInd w:val="0"/>
              <w:ind w:left="708"/>
              <w:jc w:val="right"/>
              <w:rPr>
                <w:sz w:val="20"/>
                <w:szCs w:val="20"/>
              </w:rPr>
            </w:pPr>
            <w:r w:rsidRPr="00585CFB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507" w:rsidRPr="00585CFB" w:rsidRDefault="00976507" w:rsidP="005C213F">
            <w:pPr>
              <w:widowControl w:val="0"/>
              <w:autoSpaceDE w:val="0"/>
              <w:autoSpaceDN w:val="0"/>
              <w:adjustRightInd w:val="0"/>
              <w:ind w:right="801"/>
              <w:jc w:val="right"/>
              <w:rPr>
                <w:sz w:val="20"/>
                <w:szCs w:val="20"/>
              </w:rPr>
            </w:pPr>
          </w:p>
        </w:tc>
      </w:tr>
      <w:tr w:rsidR="00976507" w:rsidRPr="00585CFB" w:rsidTr="002327F3">
        <w:trPr>
          <w:gridAfter w:val="4"/>
          <w:wAfter w:w="2265" w:type="dxa"/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76507" w:rsidRPr="00585CFB" w:rsidRDefault="00976507" w:rsidP="005C213F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6507" w:rsidRPr="00585CFB" w:rsidRDefault="00976507" w:rsidP="005C21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507" w:rsidRPr="00585CFB" w:rsidRDefault="00976507" w:rsidP="005C21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85CFB">
              <w:rPr>
                <w:sz w:val="20"/>
                <w:szCs w:val="20"/>
              </w:rPr>
              <w:t>Искусство (МХК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507" w:rsidRPr="00585CFB" w:rsidRDefault="00976507" w:rsidP="005C213F">
            <w:pPr>
              <w:widowControl w:val="0"/>
              <w:autoSpaceDE w:val="0"/>
              <w:autoSpaceDN w:val="0"/>
              <w:adjustRightInd w:val="0"/>
              <w:ind w:left="708"/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507" w:rsidRPr="00585CFB" w:rsidRDefault="00976507" w:rsidP="005C213F">
            <w:pPr>
              <w:widowControl w:val="0"/>
              <w:autoSpaceDE w:val="0"/>
              <w:autoSpaceDN w:val="0"/>
              <w:adjustRightInd w:val="0"/>
              <w:ind w:right="801"/>
              <w:jc w:val="right"/>
              <w:rPr>
                <w:sz w:val="20"/>
                <w:szCs w:val="20"/>
              </w:rPr>
            </w:pPr>
          </w:p>
        </w:tc>
      </w:tr>
      <w:tr w:rsidR="00976507" w:rsidRPr="00585CFB" w:rsidTr="002327F3">
        <w:trPr>
          <w:gridAfter w:val="4"/>
          <w:wAfter w:w="2265" w:type="dxa"/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76507" w:rsidRPr="00585CFB" w:rsidRDefault="00976507" w:rsidP="005C213F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6507" w:rsidRPr="00585CFB" w:rsidRDefault="00976507" w:rsidP="005C21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507" w:rsidRPr="00585CFB" w:rsidRDefault="00976507" w:rsidP="005C21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85CFB">
              <w:rPr>
                <w:sz w:val="20"/>
                <w:szCs w:val="20"/>
              </w:rPr>
              <w:t>Технолог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507" w:rsidRPr="00585CFB" w:rsidRDefault="00976507" w:rsidP="005C213F">
            <w:pPr>
              <w:widowControl w:val="0"/>
              <w:autoSpaceDE w:val="0"/>
              <w:autoSpaceDN w:val="0"/>
              <w:adjustRightInd w:val="0"/>
              <w:ind w:left="708"/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507" w:rsidRPr="00585CFB" w:rsidRDefault="00976507" w:rsidP="005C213F">
            <w:pPr>
              <w:widowControl w:val="0"/>
              <w:autoSpaceDE w:val="0"/>
              <w:autoSpaceDN w:val="0"/>
              <w:adjustRightInd w:val="0"/>
              <w:ind w:right="801"/>
              <w:jc w:val="right"/>
              <w:rPr>
                <w:sz w:val="20"/>
                <w:szCs w:val="20"/>
              </w:rPr>
            </w:pPr>
          </w:p>
        </w:tc>
      </w:tr>
      <w:tr w:rsidR="00976507" w:rsidRPr="00585CFB" w:rsidTr="002327F3">
        <w:trPr>
          <w:gridAfter w:val="4"/>
          <w:wAfter w:w="2265" w:type="dxa"/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76507" w:rsidRPr="00585CFB" w:rsidRDefault="00976507" w:rsidP="005C213F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6507" w:rsidRPr="00585CFB" w:rsidRDefault="00976507" w:rsidP="005C21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507" w:rsidRPr="00585CFB" w:rsidRDefault="00976507" w:rsidP="005C21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5CFB">
              <w:rPr>
                <w:sz w:val="20"/>
                <w:szCs w:val="20"/>
              </w:rPr>
              <w:t>ОБЖ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507" w:rsidRPr="00585CFB" w:rsidRDefault="00976507" w:rsidP="005C213F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585CFB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507" w:rsidRPr="00585CFB" w:rsidRDefault="00976507" w:rsidP="005C213F">
            <w:pPr>
              <w:widowControl w:val="0"/>
              <w:autoSpaceDE w:val="0"/>
              <w:autoSpaceDN w:val="0"/>
              <w:adjustRightInd w:val="0"/>
              <w:ind w:right="801"/>
              <w:jc w:val="right"/>
              <w:rPr>
                <w:sz w:val="20"/>
                <w:szCs w:val="20"/>
              </w:rPr>
            </w:pPr>
          </w:p>
        </w:tc>
      </w:tr>
      <w:tr w:rsidR="00976507" w:rsidRPr="00585CFB" w:rsidTr="002327F3">
        <w:trPr>
          <w:gridAfter w:val="4"/>
          <w:wAfter w:w="2265" w:type="dxa"/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76507" w:rsidRPr="00585CFB" w:rsidRDefault="00976507" w:rsidP="005C213F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6507" w:rsidRPr="00585CFB" w:rsidRDefault="00976507" w:rsidP="005C21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507" w:rsidRPr="00585CFB" w:rsidRDefault="00976507" w:rsidP="005C2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5CFB">
              <w:rPr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507" w:rsidRPr="00585CFB" w:rsidRDefault="00976507" w:rsidP="005C2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507" w:rsidRPr="00585CFB" w:rsidRDefault="009B3C97" w:rsidP="005C2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ч</w:t>
            </w:r>
          </w:p>
        </w:tc>
      </w:tr>
      <w:tr w:rsidR="00976507" w:rsidRPr="00585CFB" w:rsidTr="002327F3">
        <w:trPr>
          <w:gridAfter w:val="4"/>
          <w:wAfter w:w="2265" w:type="dxa"/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76507" w:rsidRPr="00585CFB" w:rsidRDefault="00976507" w:rsidP="005C213F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976507" w:rsidRPr="00585CFB" w:rsidRDefault="00976507" w:rsidP="005C21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94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76507" w:rsidRPr="00585CFB" w:rsidRDefault="00976507" w:rsidP="005C213F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20"/>
                <w:szCs w:val="20"/>
              </w:rPr>
            </w:pPr>
            <w:r w:rsidRPr="00585CFB">
              <w:t>Компонент образовательного учреждения</w:t>
            </w:r>
          </w:p>
        </w:tc>
      </w:tr>
      <w:tr w:rsidR="00976507" w:rsidRPr="00585CFB" w:rsidTr="005C213F">
        <w:trPr>
          <w:gridAfter w:val="2"/>
          <w:wAfter w:w="2043" w:type="dxa"/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76507" w:rsidRPr="00585CFB" w:rsidRDefault="00976507" w:rsidP="005C213F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976507" w:rsidRPr="00585CFB" w:rsidRDefault="00976507" w:rsidP="005C21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76507" w:rsidRPr="00585CFB" w:rsidRDefault="00976507" w:rsidP="005C2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5CFB">
              <w:rPr>
                <w:sz w:val="20"/>
                <w:szCs w:val="20"/>
              </w:rPr>
              <w:t>ВСЕГО при 6-дневной учебной неделе:</w:t>
            </w:r>
          </w:p>
        </w:tc>
        <w:tc>
          <w:tcPr>
            <w:tcW w:w="3683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76507" w:rsidRPr="00585CFB" w:rsidRDefault="00976507" w:rsidP="005C2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5CFB">
              <w:rPr>
                <w:sz w:val="20"/>
                <w:szCs w:val="20"/>
              </w:rPr>
              <w:t>не менее 6</w:t>
            </w:r>
          </w:p>
        </w:tc>
      </w:tr>
      <w:tr w:rsidR="00976507" w:rsidRPr="00585CFB" w:rsidTr="005C213F">
        <w:trPr>
          <w:gridAfter w:val="2"/>
          <w:wAfter w:w="2043" w:type="dxa"/>
          <w:cantSplit/>
        </w:trPr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76507" w:rsidRPr="00585CFB" w:rsidRDefault="00976507" w:rsidP="005C213F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976507" w:rsidRPr="00585CFB" w:rsidRDefault="00976507" w:rsidP="005C21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76507" w:rsidRPr="00585CFB" w:rsidRDefault="00976507" w:rsidP="005C2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3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76507" w:rsidRPr="00E25FAD" w:rsidRDefault="00976507" w:rsidP="005C21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25FAD">
              <w:rPr>
                <w:b/>
                <w:sz w:val="20"/>
                <w:szCs w:val="20"/>
              </w:rPr>
              <w:t>10Б</w:t>
            </w:r>
          </w:p>
        </w:tc>
      </w:tr>
      <w:tr w:rsidR="00976507" w:rsidRPr="00585CFB" w:rsidTr="005C213F">
        <w:trPr>
          <w:gridAfter w:val="2"/>
          <w:wAfter w:w="2043" w:type="dxa"/>
          <w:cantSplit/>
        </w:trPr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76507" w:rsidRPr="00585CFB" w:rsidRDefault="00976507" w:rsidP="005C213F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976507" w:rsidRPr="00585CFB" w:rsidRDefault="00976507" w:rsidP="005C21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76507" w:rsidRPr="00585CFB" w:rsidRDefault="005B1B19" w:rsidP="005C21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</w:tc>
        <w:tc>
          <w:tcPr>
            <w:tcW w:w="3683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76507" w:rsidRPr="00585CFB" w:rsidRDefault="00976507" w:rsidP="005C2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B3C97" w:rsidRPr="00585CFB" w:rsidTr="005C213F">
        <w:trPr>
          <w:gridAfter w:val="2"/>
          <w:wAfter w:w="2043" w:type="dxa"/>
          <w:cantSplit/>
        </w:trPr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B3C97" w:rsidRPr="00585CFB" w:rsidRDefault="009B3C97" w:rsidP="005C213F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9B3C97" w:rsidRPr="00585CFB" w:rsidRDefault="009B3C97" w:rsidP="005C21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B3C97" w:rsidRDefault="009B3C97" w:rsidP="005C21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</w:t>
            </w:r>
          </w:p>
        </w:tc>
        <w:tc>
          <w:tcPr>
            <w:tcW w:w="3683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B3C97" w:rsidRDefault="009B3C97" w:rsidP="005C2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B3C97" w:rsidRPr="00585CFB" w:rsidTr="005C213F">
        <w:trPr>
          <w:gridAfter w:val="2"/>
          <w:wAfter w:w="2043" w:type="dxa"/>
          <w:cantSplit/>
        </w:trPr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B3C97" w:rsidRPr="00585CFB" w:rsidRDefault="009B3C97" w:rsidP="005C213F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9B3C97" w:rsidRPr="00585CFB" w:rsidRDefault="009B3C97" w:rsidP="005C21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B3C97" w:rsidRDefault="009B3C97" w:rsidP="005C21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3683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B3C97" w:rsidRDefault="009B3C97" w:rsidP="005C2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B3C97" w:rsidRPr="00585CFB" w:rsidTr="005C213F">
        <w:trPr>
          <w:gridAfter w:val="2"/>
          <w:wAfter w:w="2043" w:type="dxa"/>
          <w:cantSplit/>
        </w:trPr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B3C97" w:rsidRPr="00585CFB" w:rsidRDefault="009B3C97" w:rsidP="005C213F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9B3C97" w:rsidRPr="00585CFB" w:rsidRDefault="009B3C97" w:rsidP="005C21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B3C97" w:rsidRDefault="009B3C97" w:rsidP="005C21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3683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B3C97" w:rsidRDefault="009B3C97" w:rsidP="005C2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76507" w:rsidRPr="00585CFB" w:rsidTr="005C213F">
        <w:trPr>
          <w:gridAfter w:val="2"/>
          <w:wAfter w:w="2043" w:type="dxa"/>
          <w:cantSplit/>
        </w:trPr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76507" w:rsidRPr="00585CFB" w:rsidRDefault="00976507" w:rsidP="005C213F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976507" w:rsidRPr="00585CFB" w:rsidRDefault="00976507" w:rsidP="005C21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76507" w:rsidRPr="00585CFB" w:rsidRDefault="00976507" w:rsidP="005C21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логия</w:t>
            </w:r>
          </w:p>
        </w:tc>
        <w:tc>
          <w:tcPr>
            <w:tcW w:w="3683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76507" w:rsidRDefault="00976507" w:rsidP="005C2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76507" w:rsidRPr="00585CFB" w:rsidTr="005C213F">
        <w:trPr>
          <w:gridAfter w:val="2"/>
          <w:wAfter w:w="2043" w:type="dxa"/>
          <w:cantSplit/>
        </w:trPr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76507" w:rsidRPr="00585CFB" w:rsidRDefault="00976507" w:rsidP="005C213F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976507" w:rsidRPr="00585CFB" w:rsidRDefault="00976507" w:rsidP="005C21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76507" w:rsidRPr="00585CFB" w:rsidRDefault="00976507" w:rsidP="005C21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85CFB">
              <w:rPr>
                <w:sz w:val="20"/>
                <w:szCs w:val="20"/>
              </w:rPr>
              <w:t>Химия</w:t>
            </w:r>
          </w:p>
        </w:tc>
        <w:tc>
          <w:tcPr>
            <w:tcW w:w="3683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76507" w:rsidRPr="00585CFB" w:rsidRDefault="00976507" w:rsidP="005C2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76507" w:rsidRPr="00585CFB" w:rsidTr="005C213F">
        <w:trPr>
          <w:gridAfter w:val="2"/>
          <w:wAfter w:w="2043" w:type="dxa"/>
          <w:cantSplit/>
        </w:trPr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76507" w:rsidRPr="00585CFB" w:rsidRDefault="00976507" w:rsidP="005C213F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976507" w:rsidRPr="00585CFB" w:rsidRDefault="00976507" w:rsidP="005C21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76507" w:rsidRPr="00585CFB" w:rsidRDefault="00D11D86" w:rsidP="005C21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3683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76507" w:rsidRPr="00585CFB" w:rsidRDefault="00976507" w:rsidP="005C2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76507" w:rsidRPr="00585CFB" w:rsidTr="005C213F">
        <w:trPr>
          <w:gridAfter w:val="2"/>
          <w:wAfter w:w="2043" w:type="dxa"/>
          <w:cantSplit/>
        </w:trPr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76507" w:rsidRPr="00585CFB" w:rsidRDefault="00976507" w:rsidP="005C213F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976507" w:rsidRPr="00585CFB" w:rsidRDefault="00976507" w:rsidP="005C21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76507" w:rsidRPr="00585CFB" w:rsidRDefault="00976507" w:rsidP="005C21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3683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76507" w:rsidRPr="00585CFB" w:rsidRDefault="00976507" w:rsidP="005C2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76507" w:rsidRPr="00585CFB" w:rsidTr="005C213F">
        <w:trPr>
          <w:gridAfter w:val="2"/>
          <w:wAfter w:w="2043" w:type="dxa"/>
          <w:cantSplit/>
        </w:trPr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76507" w:rsidRPr="00585CFB" w:rsidRDefault="00976507" w:rsidP="005C213F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976507" w:rsidRPr="00585CFB" w:rsidRDefault="00976507" w:rsidP="005C21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76507" w:rsidRPr="00585CFB" w:rsidRDefault="00976507" w:rsidP="005C21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567C">
              <w:t>Решение текстовых задач</w:t>
            </w:r>
          </w:p>
        </w:tc>
        <w:tc>
          <w:tcPr>
            <w:tcW w:w="3683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76507" w:rsidRPr="00585CFB" w:rsidRDefault="00976507" w:rsidP="005C2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76507" w:rsidRPr="00585CFB" w:rsidTr="005C213F">
        <w:trPr>
          <w:gridAfter w:val="2"/>
          <w:wAfter w:w="2043" w:type="dxa"/>
        </w:trPr>
        <w:tc>
          <w:tcPr>
            <w:tcW w:w="44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76507" w:rsidRPr="00585CFB" w:rsidRDefault="00976507" w:rsidP="005C2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5CFB">
              <w:rPr>
                <w:sz w:val="20"/>
                <w:szCs w:val="20"/>
              </w:rPr>
              <w:t>ИТОГО:</w:t>
            </w:r>
          </w:p>
        </w:tc>
        <w:tc>
          <w:tcPr>
            <w:tcW w:w="368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76507" w:rsidRPr="00585CFB" w:rsidRDefault="00976507" w:rsidP="005C2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5CFB">
              <w:rPr>
                <w:sz w:val="20"/>
                <w:szCs w:val="20"/>
              </w:rPr>
              <w:t>37</w:t>
            </w:r>
          </w:p>
        </w:tc>
      </w:tr>
      <w:tr w:rsidR="00976507" w:rsidRPr="00585CFB" w:rsidTr="005C213F">
        <w:trPr>
          <w:gridAfter w:val="2"/>
          <w:wAfter w:w="2043" w:type="dxa"/>
        </w:trPr>
        <w:tc>
          <w:tcPr>
            <w:tcW w:w="44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76507" w:rsidRPr="00585CFB" w:rsidRDefault="00976507" w:rsidP="005C21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5CFB">
              <w:rPr>
                <w:sz w:val="20"/>
                <w:szCs w:val="20"/>
              </w:rPr>
              <w:t>Предельно допустимая аудиторная учебная</w:t>
            </w:r>
            <w:r w:rsidRPr="00585CFB">
              <w:rPr>
                <w:sz w:val="20"/>
                <w:szCs w:val="20"/>
              </w:rPr>
              <w:br/>
              <w:t>нагрузка при 6-дневной учебной неделе</w:t>
            </w:r>
          </w:p>
        </w:tc>
        <w:tc>
          <w:tcPr>
            <w:tcW w:w="368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76507" w:rsidRPr="00585CFB" w:rsidRDefault="00976507" w:rsidP="005C2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5CFB">
              <w:rPr>
                <w:sz w:val="20"/>
                <w:szCs w:val="20"/>
              </w:rPr>
              <w:t>37</w:t>
            </w:r>
          </w:p>
        </w:tc>
      </w:tr>
    </w:tbl>
    <w:p w:rsidR="00322356" w:rsidRDefault="00322356" w:rsidP="00322356">
      <w:pPr>
        <w:pStyle w:val="a3"/>
        <w:spacing w:after="0"/>
        <w:ind w:left="0"/>
        <w:jc w:val="center"/>
        <w:rPr>
          <w:b/>
          <w:sz w:val="16"/>
          <w:szCs w:val="16"/>
        </w:rPr>
      </w:pPr>
    </w:p>
    <w:p w:rsidR="005C213F" w:rsidRPr="000F71E9" w:rsidRDefault="005C213F" w:rsidP="00322356">
      <w:pPr>
        <w:pStyle w:val="a3"/>
        <w:spacing w:after="0"/>
        <w:ind w:left="0"/>
        <w:jc w:val="center"/>
        <w:rPr>
          <w:b/>
          <w:sz w:val="16"/>
          <w:szCs w:val="16"/>
        </w:rPr>
      </w:pPr>
      <w:r w:rsidRPr="000F71E9">
        <w:rPr>
          <w:b/>
          <w:sz w:val="16"/>
          <w:szCs w:val="16"/>
        </w:rPr>
        <w:t>Учебный план (недельный)</w:t>
      </w:r>
    </w:p>
    <w:p w:rsidR="005C213F" w:rsidRPr="000F71E9" w:rsidRDefault="005C213F" w:rsidP="005C213F">
      <w:pPr>
        <w:pStyle w:val="a3"/>
        <w:spacing w:after="0"/>
        <w:jc w:val="center"/>
        <w:rPr>
          <w:b/>
          <w:sz w:val="16"/>
          <w:szCs w:val="16"/>
        </w:rPr>
      </w:pPr>
      <w:r w:rsidRPr="000F71E9">
        <w:rPr>
          <w:b/>
          <w:sz w:val="16"/>
          <w:szCs w:val="16"/>
        </w:rPr>
        <w:t>МБОУ Тарасовской средней общеобразовательной школы №1</w:t>
      </w:r>
    </w:p>
    <w:p w:rsidR="005C213F" w:rsidRPr="000F71E9" w:rsidRDefault="005C213F" w:rsidP="005C213F">
      <w:pPr>
        <w:ind w:firstLine="708"/>
        <w:jc w:val="center"/>
        <w:rPr>
          <w:b/>
          <w:sz w:val="16"/>
          <w:szCs w:val="16"/>
        </w:rPr>
      </w:pPr>
      <w:r w:rsidRPr="000F71E9">
        <w:rPr>
          <w:b/>
          <w:sz w:val="16"/>
          <w:szCs w:val="16"/>
        </w:rPr>
        <w:t>на 2017-2018 учебный год в рамках реализации БУП – 2004 для среднего общего образования 10В классы</w:t>
      </w:r>
    </w:p>
    <w:p w:rsidR="001B7033" w:rsidRPr="004E0C43" w:rsidRDefault="005B1B19" w:rsidP="00A43E7D">
      <w:pPr>
        <w:ind w:left="4248" w:firstLine="708"/>
        <w:rPr>
          <w:b/>
        </w:rPr>
      </w:pPr>
      <w:r w:rsidRPr="004E0C43">
        <w:rPr>
          <w:b/>
        </w:rPr>
        <w:t xml:space="preserve">Общеобразовательный </w:t>
      </w:r>
      <w:r w:rsidR="00A43E7D" w:rsidRPr="004E0C43">
        <w:rPr>
          <w:b/>
        </w:rPr>
        <w:t>уровень</w:t>
      </w:r>
      <w:r w:rsidR="001B7033" w:rsidRPr="004E0C43">
        <w:rPr>
          <w:b/>
        </w:rPr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12"/>
        <w:gridCol w:w="351"/>
        <w:gridCol w:w="282"/>
        <w:gridCol w:w="3199"/>
        <w:gridCol w:w="1334"/>
        <w:gridCol w:w="1358"/>
        <w:gridCol w:w="902"/>
        <w:gridCol w:w="8"/>
        <w:gridCol w:w="142"/>
        <w:gridCol w:w="140"/>
        <w:gridCol w:w="1845"/>
      </w:tblGrid>
      <w:tr w:rsidR="001B7033" w:rsidRPr="000F71E9" w:rsidTr="00A43E7D"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B7033" w:rsidRPr="000F71E9" w:rsidRDefault="001B7033" w:rsidP="001B70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:rsidR="001B7033" w:rsidRPr="000F71E9" w:rsidRDefault="001B7033" w:rsidP="001B70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1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B7033" w:rsidRPr="000F71E9" w:rsidRDefault="001B7033" w:rsidP="001B70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71E9">
              <w:rPr>
                <w:sz w:val="20"/>
                <w:szCs w:val="20"/>
              </w:rPr>
              <w:t>ФЕДЕРАЛЬНЫЙ КОМПОНЕНТ</w:t>
            </w:r>
          </w:p>
        </w:tc>
      </w:tr>
      <w:tr w:rsidR="001B7033" w:rsidRPr="000F71E9" w:rsidTr="00A43E7D">
        <w:tc>
          <w:tcPr>
            <w:tcW w:w="61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1B7033" w:rsidRPr="000F71E9" w:rsidRDefault="001B7033" w:rsidP="001B70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B7033" w:rsidRPr="000F71E9" w:rsidRDefault="001B7033" w:rsidP="001B70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1B7033" w:rsidRPr="000F71E9" w:rsidRDefault="001B7033" w:rsidP="001B70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1B7033" w:rsidRPr="000F71E9" w:rsidRDefault="001B7033" w:rsidP="001B70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3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1B7033" w:rsidRPr="000F71E9" w:rsidRDefault="001B7033" w:rsidP="001B70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B7033" w:rsidRPr="000F71E9" w:rsidTr="00A43E7D">
        <w:trPr>
          <w:cantSplit/>
        </w:trPr>
        <w:tc>
          <w:tcPr>
            <w:tcW w:w="6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1B7033" w:rsidRPr="000F71E9" w:rsidRDefault="001B7033" w:rsidP="001B703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caps/>
                <w:sz w:val="20"/>
                <w:szCs w:val="20"/>
              </w:rPr>
            </w:pPr>
            <w:r w:rsidRPr="000F71E9">
              <w:rPr>
                <w:caps/>
                <w:sz w:val="20"/>
                <w:szCs w:val="20"/>
              </w:rPr>
              <w:t>ИНВАРИАНТНАЯ ЧАСТЬ</w:t>
            </w: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1B7033" w:rsidRPr="000F71E9" w:rsidRDefault="001B7033" w:rsidP="001B70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1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B7033" w:rsidRPr="000F71E9" w:rsidRDefault="001B7033" w:rsidP="001B70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71E9">
              <w:rPr>
                <w:sz w:val="20"/>
                <w:szCs w:val="20"/>
              </w:rPr>
              <w:t>Обязательные учебные предметы на базовом уровне</w:t>
            </w:r>
          </w:p>
        </w:tc>
      </w:tr>
      <w:tr w:rsidR="000F71E9" w:rsidRPr="000F71E9" w:rsidTr="00A43E7D">
        <w:trPr>
          <w:gridAfter w:val="9"/>
          <w:wAfter w:w="9210" w:type="dxa"/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71E9" w:rsidRPr="000F71E9" w:rsidRDefault="000F71E9" w:rsidP="001B7033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0F71E9" w:rsidRPr="000F71E9" w:rsidRDefault="000F71E9" w:rsidP="001B70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B7033" w:rsidRPr="000F71E9" w:rsidTr="00771CB0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B7033" w:rsidRPr="000F71E9" w:rsidRDefault="001B7033" w:rsidP="001B7033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7033" w:rsidRPr="000F71E9" w:rsidRDefault="001B7033" w:rsidP="001B70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8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033" w:rsidRPr="000F71E9" w:rsidRDefault="001B7033" w:rsidP="001B70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71E9">
              <w:rPr>
                <w:sz w:val="20"/>
                <w:szCs w:val="20"/>
              </w:rPr>
              <w:t>Учебные предметы</w:t>
            </w: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033" w:rsidRPr="000F71E9" w:rsidRDefault="001B7033" w:rsidP="001B70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71E9">
              <w:rPr>
                <w:sz w:val="20"/>
                <w:szCs w:val="20"/>
              </w:rPr>
              <w:t xml:space="preserve">Количество часов за два года обучения </w:t>
            </w:r>
          </w:p>
        </w:tc>
      </w:tr>
      <w:tr w:rsidR="000F71E9" w:rsidRPr="000F71E9" w:rsidTr="00771CB0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71E9" w:rsidRPr="000F71E9" w:rsidRDefault="000F71E9" w:rsidP="001B7033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71E9" w:rsidRPr="000F71E9" w:rsidRDefault="000F71E9" w:rsidP="001B70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1E9" w:rsidRPr="000F71E9" w:rsidRDefault="000F71E9" w:rsidP="001B7033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1E9" w:rsidRPr="000F71E9" w:rsidRDefault="000F71E9" w:rsidP="001B70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71E9">
              <w:rPr>
                <w:sz w:val="20"/>
                <w:szCs w:val="20"/>
              </w:rPr>
              <w:t>Базовый уровень</w:t>
            </w:r>
          </w:p>
        </w:tc>
      </w:tr>
      <w:tr w:rsidR="00A43E7D" w:rsidRPr="000F71E9" w:rsidTr="00771CB0">
        <w:trPr>
          <w:gridAfter w:val="1"/>
          <w:wAfter w:w="1845" w:type="dxa"/>
          <w:cantSplit/>
          <w:trHeight w:val="27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43E7D" w:rsidRPr="000F71E9" w:rsidRDefault="00A43E7D" w:rsidP="001B7033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43E7D" w:rsidRPr="000F71E9" w:rsidRDefault="00A43E7D" w:rsidP="001B70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E7D" w:rsidRPr="000F71E9" w:rsidRDefault="00A43E7D" w:rsidP="001B703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E7D" w:rsidRPr="000F71E9" w:rsidRDefault="00A43E7D" w:rsidP="001B7033">
            <w:pPr>
              <w:widowControl w:val="0"/>
              <w:autoSpaceDE w:val="0"/>
              <w:autoSpaceDN w:val="0"/>
              <w:adjustRightInd w:val="0"/>
              <w:ind w:right="774"/>
              <w:jc w:val="center"/>
              <w:rPr>
                <w:sz w:val="20"/>
                <w:szCs w:val="20"/>
              </w:rPr>
            </w:pPr>
            <w:r w:rsidRPr="000F71E9">
              <w:rPr>
                <w:sz w:val="20"/>
                <w:szCs w:val="20"/>
              </w:rPr>
              <w:t>10В класс</w:t>
            </w:r>
          </w:p>
        </w:tc>
        <w:tc>
          <w:tcPr>
            <w:tcW w:w="28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43E7D" w:rsidRPr="000F71E9" w:rsidRDefault="00A43E7D" w:rsidP="001B70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43E7D" w:rsidRPr="000F71E9" w:rsidTr="00771CB0">
        <w:trPr>
          <w:gridAfter w:val="1"/>
          <w:wAfter w:w="1845" w:type="dxa"/>
          <w:cantSplit/>
          <w:trHeight w:val="22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43E7D" w:rsidRPr="000F71E9" w:rsidRDefault="00A43E7D" w:rsidP="001B7033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43E7D" w:rsidRPr="000F71E9" w:rsidRDefault="00A43E7D" w:rsidP="001B7033">
            <w:pPr>
              <w:rPr>
                <w:sz w:val="20"/>
                <w:szCs w:val="20"/>
              </w:rPr>
            </w:pP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E7D" w:rsidRPr="000F71E9" w:rsidRDefault="00A43E7D" w:rsidP="001B70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F71E9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E7D" w:rsidRPr="000F71E9" w:rsidRDefault="00A43E7D" w:rsidP="001B7033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20"/>
                <w:szCs w:val="20"/>
              </w:rPr>
            </w:pPr>
            <w:r w:rsidRPr="000F71E9">
              <w:rPr>
                <w:sz w:val="20"/>
                <w:szCs w:val="20"/>
              </w:rPr>
              <w:t>1</w:t>
            </w:r>
          </w:p>
        </w:tc>
        <w:tc>
          <w:tcPr>
            <w:tcW w:w="28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43E7D" w:rsidRPr="000F71E9" w:rsidRDefault="00A43E7D" w:rsidP="001B7033">
            <w:pPr>
              <w:rPr>
                <w:sz w:val="20"/>
                <w:szCs w:val="20"/>
              </w:rPr>
            </w:pPr>
          </w:p>
        </w:tc>
      </w:tr>
      <w:tr w:rsidR="00A43E7D" w:rsidRPr="000F71E9" w:rsidTr="00771CB0">
        <w:trPr>
          <w:gridAfter w:val="1"/>
          <w:wAfter w:w="1845" w:type="dxa"/>
          <w:cantSplit/>
          <w:trHeight w:val="22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43E7D" w:rsidRPr="000F71E9" w:rsidRDefault="00A43E7D" w:rsidP="001B7033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43E7D" w:rsidRPr="000F71E9" w:rsidRDefault="00A43E7D" w:rsidP="001B7033">
            <w:pPr>
              <w:rPr>
                <w:sz w:val="20"/>
                <w:szCs w:val="20"/>
              </w:rPr>
            </w:pP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E7D" w:rsidRPr="000F71E9" w:rsidRDefault="00A43E7D" w:rsidP="001B70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F71E9">
              <w:rPr>
                <w:sz w:val="20"/>
                <w:szCs w:val="20"/>
              </w:rPr>
              <w:t>Литератур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E7D" w:rsidRPr="000F71E9" w:rsidRDefault="00A43E7D" w:rsidP="001B7033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20"/>
                <w:szCs w:val="20"/>
              </w:rPr>
            </w:pPr>
            <w:r w:rsidRPr="000F71E9">
              <w:rPr>
                <w:sz w:val="20"/>
                <w:szCs w:val="20"/>
              </w:rPr>
              <w:t>3</w:t>
            </w:r>
          </w:p>
        </w:tc>
        <w:tc>
          <w:tcPr>
            <w:tcW w:w="28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43E7D" w:rsidRPr="000F71E9" w:rsidRDefault="00A43E7D" w:rsidP="001B7033">
            <w:pPr>
              <w:rPr>
                <w:sz w:val="20"/>
                <w:szCs w:val="20"/>
              </w:rPr>
            </w:pPr>
          </w:p>
        </w:tc>
      </w:tr>
      <w:tr w:rsidR="00A43E7D" w:rsidRPr="000F71E9" w:rsidTr="00771CB0">
        <w:trPr>
          <w:gridAfter w:val="1"/>
          <w:wAfter w:w="1845" w:type="dxa"/>
          <w:cantSplit/>
          <w:trHeight w:val="22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43E7D" w:rsidRPr="000F71E9" w:rsidRDefault="00A43E7D" w:rsidP="001B7033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43E7D" w:rsidRPr="000F71E9" w:rsidRDefault="00A43E7D" w:rsidP="001B7033">
            <w:pPr>
              <w:rPr>
                <w:sz w:val="20"/>
                <w:szCs w:val="20"/>
              </w:rPr>
            </w:pP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E7D" w:rsidRPr="000F71E9" w:rsidRDefault="00A43E7D" w:rsidP="001B70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F71E9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E7D" w:rsidRPr="000F71E9" w:rsidRDefault="00A43E7D" w:rsidP="001B7033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20"/>
                <w:szCs w:val="20"/>
              </w:rPr>
            </w:pPr>
            <w:r w:rsidRPr="000F71E9">
              <w:rPr>
                <w:sz w:val="20"/>
                <w:szCs w:val="20"/>
              </w:rPr>
              <w:t>3</w:t>
            </w:r>
          </w:p>
        </w:tc>
        <w:tc>
          <w:tcPr>
            <w:tcW w:w="28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43E7D" w:rsidRPr="000F71E9" w:rsidRDefault="00A43E7D" w:rsidP="001B7033">
            <w:pPr>
              <w:rPr>
                <w:sz w:val="20"/>
                <w:szCs w:val="20"/>
              </w:rPr>
            </w:pPr>
          </w:p>
        </w:tc>
      </w:tr>
      <w:tr w:rsidR="00A43E7D" w:rsidRPr="000F71E9" w:rsidTr="00771CB0">
        <w:trPr>
          <w:gridAfter w:val="1"/>
          <w:wAfter w:w="1845" w:type="dxa"/>
          <w:cantSplit/>
          <w:trHeight w:val="22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43E7D" w:rsidRPr="000F71E9" w:rsidRDefault="00A43E7D" w:rsidP="001B7033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43E7D" w:rsidRPr="000F71E9" w:rsidRDefault="00A43E7D" w:rsidP="001B7033">
            <w:pPr>
              <w:rPr>
                <w:sz w:val="20"/>
                <w:szCs w:val="20"/>
              </w:rPr>
            </w:pP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E7D" w:rsidRPr="000F71E9" w:rsidRDefault="00A43E7D" w:rsidP="001B70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F71E9">
              <w:rPr>
                <w:sz w:val="20"/>
                <w:szCs w:val="20"/>
              </w:rPr>
              <w:t>Математик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E7D" w:rsidRPr="000F71E9" w:rsidRDefault="00A43E7D" w:rsidP="001B7033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20"/>
                <w:szCs w:val="20"/>
              </w:rPr>
            </w:pPr>
            <w:r w:rsidRPr="000F71E9">
              <w:rPr>
                <w:sz w:val="20"/>
                <w:szCs w:val="20"/>
              </w:rPr>
              <w:t>4</w:t>
            </w:r>
          </w:p>
        </w:tc>
        <w:tc>
          <w:tcPr>
            <w:tcW w:w="28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43E7D" w:rsidRPr="000F71E9" w:rsidRDefault="00A43E7D" w:rsidP="001B7033">
            <w:pPr>
              <w:rPr>
                <w:sz w:val="20"/>
                <w:szCs w:val="20"/>
              </w:rPr>
            </w:pPr>
          </w:p>
        </w:tc>
      </w:tr>
      <w:tr w:rsidR="00A43E7D" w:rsidRPr="000F71E9" w:rsidTr="00771CB0">
        <w:trPr>
          <w:gridAfter w:val="1"/>
          <w:wAfter w:w="1845" w:type="dxa"/>
          <w:cantSplit/>
          <w:trHeight w:val="22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43E7D" w:rsidRPr="000F71E9" w:rsidRDefault="00A43E7D" w:rsidP="001B7033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43E7D" w:rsidRPr="000F71E9" w:rsidRDefault="00A43E7D" w:rsidP="001B7033">
            <w:pPr>
              <w:rPr>
                <w:sz w:val="20"/>
                <w:szCs w:val="20"/>
              </w:rPr>
            </w:pP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E7D" w:rsidRPr="000F71E9" w:rsidRDefault="00A43E7D" w:rsidP="001B70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F71E9">
              <w:rPr>
                <w:sz w:val="20"/>
                <w:szCs w:val="20"/>
              </w:rPr>
              <w:t>Истор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E7D" w:rsidRPr="000F71E9" w:rsidRDefault="00A43E7D" w:rsidP="001B7033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20"/>
                <w:szCs w:val="20"/>
              </w:rPr>
            </w:pPr>
            <w:r w:rsidRPr="000F71E9">
              <w:rPr>
                <w:sz w:val="20"/>
                <w:szCs w:val="20"/>
              </w:rPr>
              <w:t>2</w:t>
            </w:r>
          </w:p>
        </w:tc>
        <w:tc>
          <w:tcPr>
            <w:tcW w:w="28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43E7D" w:rsidRPr="000F71E9" w:rsidRDefault="00A43E7D" w:rsidP="001B7033">
            <w:pPr>
              <w:rPr>
                <w:sz w:val="20"/>
                <w:szCs w:val="20"/>
              </w:rPr>
            </w:pPr>
          </w:p>
        </w:tc>
      </w:tr>
      <w:tr w:rsidR="007437BA" w:rsidRPr="000F71E9" w:rsidTr="00771CB0">
        <w:trPr>
          <w:gridAfter w:val="8"/>
          <w:wAfter w:w="8928" w:type="dxa"/>
          <w:cantSplit/>
          <w:trHeight w:val="22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437BA" w:rsidRPr="000F71E9" w:rsidRDefault="007437BA" w:rsidP="001B7033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437BA" w:rsidRPr="000F71E9" w:rsidRDefault="007437BA" w:rsidP="001B7033">
            <w:pPr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37BA" w:rsidRPr="000F71E9" w:rsidRDefault="007437BA" w:rsidP="001B7033">
            <w:pPr>
              <w:rPr>
                <w:sz w:val="20"/>
                <w:szCs w:val="20"/>
              </w:rPr>
            </w:pPr>
          </w:p>
        </w:tc>
      </w:tr>
      <w:tr w:rsidR="00A43E7D" w:rsidRPr="000F71E9" w:rsidTr="00771CB0">
        <w:trPr>
          <w:gridAfter w:val="1"/>
          <w:wAfter w:w="1845" w:type="dxa"/>
          <w:cantSplit/>
          <w:trHeight w:val="22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43E7D" w:rsidRPr="000F71E9" w:rsidRDefault="00A43E7D" w:rsidP="001B7033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43E7D" w:rsidRPr="000F71E9" w:rsidRDefault="00A43E7D" w:rsidP="001B7033">
            <w:pPr>
              <w:rPr>
                <w:sz w:val="20"/>
                <w:szCs w:val="20"/>
              </w:rPr>
            </w:pP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E7D" w:rsidRPr="000F71E9" w:rsidRDefault="00A43E7D" w:rsidP="001B70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F71E9">
              <w:rPr>
                <w:sz w:val="20"/>
                <w:szCs w:val="20"/>
              </w:rPr>
              <w:t xml:space="preserve">Естествознание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E7D" w:rsidRPr="000F71E9" w:rsidRDefault="00A43E7D" w:rsidP="001B7033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43E7D" w:rsidRPr="000F71E9" w:rsidRDefault="00A43E7D" w:rsidP="001B7033">
            <w:pPr>
              <w:rPr>
                <w:sz w:val="20"/>
                <w:szCs w:val="20"/>
              </w:rPr>
            </w:pPr>
          </w:p>
        </w:tc>
      </w:tr>
      <w:tr w:rsidR="00A43E7D" w:rsidRPr="000F71E9" w:rsidTr="00771CB0">
        <w:trPr>
          <w:gridAfter w:val="1"/>
          <w:wAfter w:w="1845" w:type="dxa"/>
          <w:cantSplit/>
          <w:trHeight w:val="22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43E7D" w:rsidRPr="000F71E9" w:rsidRDefault="00A43E7D" w:rsidP="001B7033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43E7D" w:rsidRPr="000F71E9" w:rsidRDefault="00A43E7D" w:rsidP="001B7033">
            <w:pPr>
              <w:rPr>
                <w:sz w:val="20"/>
                <w:szCs w:val="20"/>
              </w:rPr>
            </w:pP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E7D" w:rsidRPr="000F71E9" w:rsidRDefault="00A43E7D" w:rsidP="001B70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F71E9">
              <w:rPr>
                <w:sz w:val="20"/>
                <w:szCs w:val="20"/>
              </w:rPr>
              <w:t>ОБЖ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E7D" w:rsidRPr="000F71E9" w:rsidRDefault="00A43E7D" w:rsidP="001B7033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20"/>
                <w:szCs w:val="20"/>
              </w:rPr>
            </w:pPr>
            <w:r w:rsidRPr="000F71E9">
              <w:rPr>
                <w:sz w:val="20"/>
                <w:szCs w:val="20"/>
              </w:rPr>
              <w:t>1</w:t>
            </w:r>
          </w:p>
        </w:tc>
        <w:tc>
          <w:tcPr>
            <w:tcW w:w="28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43E7D" w:rsidRPr="000F71E9" w:rsidRDefault="00A43E7D" w:rsidP="001B7033">
            <w:pPr>
              <w:rPr>
                <w:sz w:val="20"/>
                <w:szCs w:val="20"/>
              </w:rPr>
            </w:pPr>
          </w:p>
        </w:tc>
      </w:tr>
      <w:tr w:rsidR="00A43E7D" w:rsidRPr="000F71E9" w:rsidTr="00771CB0">
        <w:trPr>
          <w:gridAfter w:val="1"/>
          <w:wAfter w:w="1845" w:type="dxa"/>
          <w:cantSplit/>
          <w:trHeight w:val="22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43E7D" w:rsidRPr="000F71E9" w:rsidRDefault="00A43E7D" w:rsidP="001B7033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43E7D" w:rsidRPr="000F71E9" w:rsidRDefault="00A43E7D" w:rsidP="001B7033">
            <w:pPr>
              <w:rPr>
                <w:sz w:val="20"/>
                <w:szCs w:val="20"/>
              </w:rPr>
            </w:pP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E7D" w:rsidRPr="000F71E9" w:rsidRDefault="00A43E7D" w:rsidP="001B70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F71E9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E7D" w:rsidRPr="000F71E9" w:rsidRDefault="00A43E7D" w:rsidP="001B7033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20"/>
                <w:szCs w:val="20"/>
              </w:rPr>
            </w:pPr>
            <w:r w:rsidRPr="000F71E9">
              <w:rPr>
                <w:sz w:val="20"/>
                <w:szCs w:val="20"/>
              </w:rPr>
              <w:t>3</w:t>
            </w:r>
          </w:p>
        </w:tc>
        <w:tc>
          <w:tcPr>
            <w:tcW w:w="28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43E7D" w:rsidRPr="000F71E9" w:rsidRDefault="00A43E7D" w:rsidP="001B7033">
            <w:pPr>
              <w:rPr>
                <w:sz w:val="20"/>
                <w:szCs w:val="20"/>
              </w:rPr>
            </w:pPr>
          </w:p>
        </w:tc>
      </w:tr>
      <w:tr w:rsidR="001B7033" w:rsidRPr="000F71E9" w:rsidTr="00771CB0">
        <w:tc>
          <w:tcPr>
            <w:tcW w:w="6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1B7033" w:rsidRPr="000F71E9" w:rsidRDefault="001B7033" w:rsidP="001B70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B7033" w:rsidRPr="000F71E9" w:rsidRDefault="001B7033" w:rsidP="001B70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15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B7033" w:rsidRPr="000F71E9" w:rsidRDefault="00771CB0" w:rsidP="001B70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B7033" w:rsidRPr="000F71E9" w:rsidRDefault="00771CB0" w:rsidP="001B70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ч</w:t>
            </w:r>
          </w:p>
        </w:tc>
        <w:tc>
          <w:tcPr>
            <w:tcW w:w="21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B7033" w:rsidRPr="000F71E9" w:rsidRDefault="001B7033" w:rsidP="001B70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B7033" w:rsidRPr="000F71E9" w:rsidTr="00A43E7D">
        <w:trPr>
          <w:cantSplit/>
        </w:trPr>
        <w:tc>
          <w:tcPr>
            <w:tcW w:w="6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1B7033" w:rsidRPr="000F71E9" w:rsidRDefault="001B7033" w:rsidP="001B703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caps/>
                <w:sz w:val="20"/>
                <w:szCs w:val="20"/>
              </w:rPr>
            </w:pPr>
            <w:r w:rsidRPr="000F71E9">
              <w:rPr>
                <w:caps/>
                <w:sz w:val="20"/>
                <w:szCs w:val="20"/>
              </w:rPr>
              <w:t>ВАРИАТИВНАЯ ЧАСТЬ</w:t>
            </w: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1B7033" w:rsidRPr="000F71E9" w:rsidRDefault="001B7033" w:rsidP="001B70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1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B7033" w:rsidRPr="000F71E9" w:rsidRDefault="001B7033" w:rsidP="00771C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71E9">
              <w:rPr>
                <w:sz w:val="20"/>
                <w:szCs w:val="20"/>
              </w:rPr>
              <w:t xml:space="preserve">Учебные предметы по выбору на базовом </w:t>
            </w:r>
            <w:r w:rsidR="00771CB0">
              <w:rPr>
                <w:b/>
                <w:sz w:val="20"/>
                <w:szCs w:val="20"/>
              </w:rPr>
              <w:t>уровне</w:t>
            </w:r>
          </w:p>
        </w:tc>
      </w:tr>
      <w:tr w:rsidR="00547BD6" w:rsidRPr="000F71E9" w:rsidTr="00A43E7D">
        <w:trPr>
          <w:gridAfter w:val="9"/>
          <w:wAfter w:w="9210" w:type="dxa"/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47BD6" w:rsidRPr="000F71E9" w:rsidRDefault="00547BD6" w:rsidP="001B7033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547BD6" w:rsidRPr="000F71E9" w:rsidRDefault="00547BD6" w:rsidP="001B70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B7033" w:rsidRPr="000F71E9" w:rsidTr="00A43E7D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B7033" w:rsidRPr="000F71E9" w:rsidRDefault="001B7033" w:rsidP="001B7033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7033" w:rsidRPr="000F71E9" w:rsidRDefault="001B7033" w:rsidP="001B70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033" w:rsidRPr="000F71E9" w:rsidRDefault="001B7033" w:rsidP="001B70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71E9">
              <w:rPr>
                <w:sz w:val="20"/>
                <w:szCs w:val="20"/>
              </w:rPr>
              <w:t>Учебные предметы</w:t>
            </w:r>
          </w:p>
        </w:tc>
        <w:tc>
          <w:tcPr>
            <w:tcW w:w="57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033" w:rsidRPr="000F71E9" w:rsidRDefault="001B7033" w:rsidP="001B70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71E9">
              <w:rPr>
                <w:sz w:val="20"/>
                <w:szCs w:val="20"/>
              </w:rPr>
              <w:t xml:space="preserve">Количество часов за два года обучения </w:t>
            </w:r>
          </w:p>
        </w:tc>
      </w:tr>
      <w:tr w:rsidR="00A43E7D" w:rsidRPr="000F71E9" w:rsidTr="00F6523D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43E7D" w:rsidRPr="000F71E9" w:rsidRDefault="00A43E7D" w:rsidP="001B7033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43E7D" w:rsidRPr="000F71E9" w:rsidRDefault="00A43E7D" w:rsidP="001B70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E7D" w:rsidRPr="000F71E9" w:rsidRDefault="00A43E7D" w:rsidP="001B7033">
            <w:pPr>
              <w:rPr>
                <w:sz w:val="20"/>
                <w:szCs w:val="20"/>
              </w:rPr>
            </w:pPr>
          </w:p>
        </w:tc>
        <w:tc>
          <w:tcPr>
            <w:tcW w:w="57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E7D" w:rsidRPr="000F71E9" w:rsidRDefault="00A43E7D" w:rsidP="001B70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71E9">
              <w:rPr>
                <w:sz w:val="20"/>
                <w:szCs w:val="20"/>
              </w:rPr>
              <w:t>Базовый уровень</w:t>
            </w:r>
          </w:p>
        </w:tc>
      </w:tr>
      <w:tr w:rsidR="00A43E7D" w:rsidRPr="000F71E9" w:rsidTr="00A43E7D">
        <w:trPr>
          <w:cantSplit/>
          <w:trHeight w:val="27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43E7D" w:rsidRPr="000F71E9" w:rsidRDefault="00A43E7D" w:rsidP="001B7033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43E7D" w:rsidRPr="000F71E9" w:rsidRDefault="00A43E7D" w:rsidP="001B70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E7D" w:rsidRPr="000F71E9" w:rsidRDefault="00A43E7D" w:rsidP="001B703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7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E7D" w:rsidRPr="000F71E9" w:rsidRDefault="00A43E7D" w:rsidP="001B70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71E9">
              <w:rPr>
                <w:sz w:val="20"/>
                <w:szCs w:val="20"/>
              </w:rPr>
              <w:t>10</w:t>
            </w:r>
            <w:r w:rsidR="00771CB0">
              <w:rPr>
                <w:sz w:val="20"/>
                <w:szCs w:val="20"/>
              </w:rPr>
              <w:t>В</w:t>
            </w:r>
            <w:r w:rsidRPr="000F71E9">
              <w:rPr>
                <w:sz w:val="20"/>
                <w:szCs w:val="20"/>
              </w:rPr>
              <w:t xml:space="preserve"> класс</w:t>
            </w:r>
          </w:p>
        </w:tc>
      </w:tr>
      <w:tr w:rsidR="00A43E7D" w:rsidRPr="000F71E9" w:rsidTr="00A43E7D">
        <w:trPr>
          <w:cantSplit/>
          <w:trHeight w:val="22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43E7D" w:rsidRPr="000F71E9" w:rsidRDefault="00A43E7D" w:rsidP="001B7033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43E7D" w:rsidRPr="000F71E9" w:rsidRDefault="00A43E7D" w:rsidP="001B7033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E7D" w:rsidRPr="000F71E9" w:rsidRDefault="00A43E7D" w:rsidP="001B70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F71E9">
              <w:rPr>
                <w:sz w:val="20"/>
                <w:szCs w:val="20"/>
              </w:rPr>
              <w:t>Русский язык</w:t>
            </w:r>
          </w:p>
        </w:tc>
        <w:tc>
          <w:tcPr>
            <w:tcW w:w="57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E7D" w:rsidRPr="000F71E9" w:rsidRDefault="00A43E7D" w:rsidP="000F71E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F71E9"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  <w:tr w:rsidR="00A43E7D" w:rsidRPr="000F71E9" w:rsidTr="00A43E7D">
        <w:trPr>
          <w:cantSplit/>
          <w:trHeight w:val="22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43E7D" w:rsidRPr="000F71E9" w:rsidRDefault="00A43E7D" w:rsidP="001B7033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43E7D" w:rsidRPr="000F71E9" w:rsidRDefault="00A43E7D" w:rsidP="001B7033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E7D" w:rsidRPr="000F71E9" w:rsidRDefault="00A43E7D" w:rsidP="001B70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F71E9">
              <w:rPr>
                <w:sz w:val="20"/>
                <w:szCs w:val="20"/>
              </w:rPr>
              <w:t>Литература</w:t>
            </w:r>
          </w:p>
        </w:tc>
        <w:tc>
          <w:tcPr>
            <w:tcW w:w="57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E7D" w:rsidRPr="000F71E9" w:rsidRDefault="00A43E7D" w:rsidP="000F71E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F71E9"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  <w:tr w:rsidR="00A43E7D" w:rsidRPr="000F71E9" w:rsidTr="00A43E7D">
        <w:trPr>
          <w:cantSplit/>
          <w:trHeight w:val="22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43E7D" w:rsidRPr="000F71E9" w:rsidRDefault="00A43E7D" w:rsidP="001B7033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43E7D" w:rsidRPr="000F71E9" w:rsidRDefault="00A43E7D" w:rsidP="001B7033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E7D" w:rsidRPr="000F71E9" w:rsidRDefault="00A43E7D" w:rsidP="001B70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F71E9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57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E7D" w:rsidRPr="000F71E9" w:rsidRDefault="00A43E7D" w:rsidP="000F71E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F71E9"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  <w:tr w:rsidR="00A43E7D" w:rsidRPr="000F71E9" w:rsidTr="00A43E7D">
        <w:trPr>
          <w:cantSplit/>
          <w:trHeight w:val="22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43E7D" w:rsidRPr="000F71E9" w:rsidRDefault="00A43E7D" w:rsidP="001B7033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43E7D" w:rsidRPr="000F71E9" w:rsidRDefault="00A43E7D" w:rsidP="001B7033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E7D" w:rsidRPr="000F71E9" w:rsidRDefault="00A43E7D" w:rsidP="001B70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F71E9">
              <w:rPr>
                <w:sz w:val="20"/>
                <w:szCs w:val="20"/>
              </w:rPr>
              <w:t>Математика</w:t>
            </w:r>
          </w:p>
        </w:tc>
        <w:tc>
          <w:tcPr>
            <w:tcW w:w="57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E7D" w:rsidRPr="000F71E9" w:rsidRDefault="00A43E7D" w:rsidP="000F71E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43E7D" w:rsidRPr="000F71E9" w:rsidTr="00A43E7D">
        <w:trPr>
          <w:cantSplit/>
          <w:trHeight w:val="22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43E7D" w:rsidRPr="000F71E9" w:rsidRDefault="00A43E7D" w:rsidP="001B7033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43E7D" w:rsidRPr="000F71E9" w:rsidRDefault="00A43E7D" w:rsidP="001B7033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E7D" w:rsidRPr="000F71E9" w:rsidRDefault="00A43E7D" w:rsidP="001B70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F71E9">
              <w:rPr>
                <w:sz w:val="20"/>
                <w:szCs w:val="20"/>
              </w:rPr>
              <w:t>История</w:t>
            </w:r>
          </w:p>
        </w:tc>
        <w:tc>
          <w:tcPr>
            <w:tcW w:w="57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E7D" w:rsidRPr="000F71E9" w:rsidRDefault="00A43E7D" w:rsidP="000F71E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F71E9"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  <w:tr w:rsidR="00A43E7D" w:rsidRPr="000F71E9" w:rsidTr="00A43E7D">
        <w:trPr>
          <w:cantSplit/>
          <w:trHeight w:val="22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43E7D" w:rsidRPr="000F71E9" w:rsidRDefault="00A43E7D" w:rsidP="001B7033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43E7D" w:rsidRPr="000F71E9" w:rsidRDefault="00A43E7D" w:rsidP="001B7033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E7D" w:rsidRPr="000F71E9" w:rsidRDefault="00A43E7D" w:rsidP="001B70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F71E9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7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E7D" w:rsidRPr="000F71E9" w:rsidRDefault="00A43E7D" w:rsidP="000F71E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F71E9"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  <w:tr w:rsidR="00A43E7D" w:rsidRPr="000F71E9" w:rsidTr="00A43E7D">
        <w:trPr>
          <w:cantSplit/>
          <w:trHeight w:val="22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43E7D" w:rsidRPr="000F71E9" w:rsidRDefault="00A43E7D" w:rsidP="001B7033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43E7D" w:rsidRPr="000F71E9" w:rsidRDefault="00A43E7D" w:rsidP="001B7033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E7D" w:rsidRPr="000F71E9" w:rsidRDefault="00A43E7D" w:rsidP="001B70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F71E9">
              <w:rPr>
                <w:sz w:val="20"/>
                <w:szCs w:val="20"/>
              </w:rPr>
              <w:t xml:space="preserve">Обществознание </w:t>
            </w:r>
            <w:r w:rsidR="001A0689">
              <w:rPr>
                <w:sz w:val="20"/>
                <w:szCs w:val="20"/>
              </w:rPr>
              <w:t>(включая экономику и право)</w:t>
            </w:r>
          </w:p>
        </w:tc>
        <w:tc>
          <w:tcPr>
            <w:tcW w:w="57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E7D" w:rsidRPr="000F71E9" w:rsidRDefault="001A0689" w:rsidP="000F71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43E7D" w:rsidRPr="000F71E9" w:rsidTr="00A43E7D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43E7D" w:rsidRPr="000F71E9" w:rsidRDefault="00A43E7D" w:rsidP="001B7033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43E7D" w:rsidRPr="000F71E9" w:rsidRDefault="00A43E7D" w:rsidP="001B70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E7D" w:rsidRPr="000F71E9" w:rsidRDefault="00A43E7D" w:rsidP="001B70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F71E9">
              <w:rPr>
                <w:sz w:val="20"/>
                <w:szCs w:val="20"/>
              </w:rPr>
              <w:t>География</w:t>
            </w:r>
          </w:p>
        </w:tc>
        <w:tc>
          <w:tcPr>
            <w:tcW w:w="57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E7D" w:rsidRPr="000F71E9" w:rsidRDefault="00A43E7D" w:rsidP="000F71E9">
            <w:pPr>
              <w:widowControl w:val="0"/>
              <w:autoSpaceDE w:val="0"/>
              <w:autoSpaceDN w:val="0"/>
              <w:adjustRightInd w:val="0"/>
              <w:ind w:left="708"/>
              <w:jc w:val="center"/>
              <w:rPr>
                <w:sz w:val="20"/>
                <w:szCs w:val="20"/>
              </w:rPr>
            </w:pPr>
            <w:r w:rsidRPr="000F71E9">
              <w:rPr>
                <w:sz w:val="20"/>
                <w:szCs w:val="20"/>
              </w:rPr>
              <w:t>1</w:t>
            </w:r>
          </w:p>
        </w:tc>
      </w:tr>
      <w:tr w:rsidR="00A43E7D" w:rsidRPr="000F71E9" w:rsidTr="00A43E7D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43E7D" w:rsidRPr="000F71E9" w:rsidRDefault="00A43E7D" w:rsidP="001B7033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43E7D" w:rsidRPr="000F71E9" w:rsidRDefault="00A43E7D" w:rsidP="001B70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E7D" w:rsidRPr="000F71E9" w:rsidRDefault="00A43E7D" w:rsidP="001B70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F71E9">
              <w:rPr>
                <w:sz w:val="20"/>
                <w:szCs w:val="20"/>
              </w:rPr>
              <w:t>Физика</w:t>
            </w:r>
          </w:p>
        </w:tc>
        <w:tc>
          <w:tcPr>
            <w:tcW w:w="57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E7D" w:rsidRPr="000F71E9" w:rsidRDefault="00A43E7D" w:rsidP="000F71E9">
            <w:pPr>
              <w:widowControl w:val="0"/>
              <w:autoSpaceDE w:val="0"/>
              <w:autoSpaceDN w:val="0"/>
              <w:adjustRightInd w:val="0"/>
              <w:ind w:left="708"/>
              <w:jc w:val="center"/>
              <w:rPr>
                <w:sz w:val="20"/>
                <w:szCs w:val="20"/>
              </w:rPr>
            </w:pPr>
            <w:r w:rsidRPr="000F71E9">
              <w:rPr>
                <w:sz w:val="20"/>
                <w:szCs w:val="20"/>
              </w:rPr>
              <w:t>2</w:t>
            </w:r>
          </w:p>
        </w:tc>
      </w:tr>
      <w:tr w:rsidR="00A43E7D" w:rsidRPr="000F71E9" w:rsidTr="00A43E7D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43E7D" w:rsidRPr="000F71E9" w:rsidRDefault="00A43E7D" w:rsidP="001B7033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43E7D" w:rsidRPr="000F71E9" w:rsidRDefault="00A43E7D" w:rsidP="001B70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E7D" w:rsidRPr="000F71E9" w:rsidRDefault="00A43E7D" w:rsidP="001B70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F71E9">
              <w:rPr>
                <w:sz w:val="20"/>
                <w:szCs w:val="20"/>
              </w:rPr>
              <w:t>Химия</w:t>
            </w:r>
          </w:p>
        </w:tc>
        <w:tc>
          <w:tcPr>
            <w:tcW w:w="57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E7D" w:rsidRPr="000F71E9" w:rsidRDefault="00A43E7D" w:rsidP="000F71E9">
            <w:pPr>
              <w:widowControl w:val="0"/>
              <w:autoSpaceDE w:val="0"/>
              <w:autoSpaceDN w:val="0"/>
              <w:adjustRightInd w:val="0"/>
              <w:ind w:left="708"/>
              <w:jc w:val="center"/>
              <w:rPr>
                <w:sz w:val="20"/>
                <w:szCs w:val="20"/>
              </w:rPr>
            </w:pPr>
            <w:r w:rsidRPr="000F71E9">
              <w:rPr>
                <w:sz w:val="20"/>
                <w:szCs w:val="20"/>
              </w:rPr>
              <w:t>1</w:t>
            </w:r>
          </w:p>
        </w:tc>
      </w:tr>
      <w:tr w:rsidR="00A43E7D" w:rsidRPr="000F71E9" w:rsidTr="00A43E7D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43E7D" w:rsidRPr="000F71E9" w:rsidRDefault="00A43E7D" w:rsidP="001B7033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43E7D" w:rsidRPr="000F71E9" w:rsidRDefault="00A43E7D" w:rsidP="001B70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E7D" w:rsidRPr="000F71E9" w:rsidRDefault="00A43E7D" w:rsidP="001B70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F71E9">
              <w:rPr>
                <w:sz w:val="20"/>
                <w:szCs w:val="20"/>
              </w:rPr>
              <w:t>Биология</w:t>
            </w:r>
          </w:p>
        </w:tc>
        <w:tc>
          <w:tcPr>
            <w:tcW w:w="57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E7D" w:rsidRPr="000F71E9" w:rsidRDefault="00A43E7D" w:rsidP="000F71E9">
            <w:pPr>
              <w:widowControl w:val="0"/>
              <w:autoSpaceDE w:val="0"/>
              <w:autoSpaceDN w:val="0"/>
              <w:adjustRightInd w:val="0"/>
              <w:ind w:left="708"/>
              <w:jc w:val="center"/>
              <w:rPr>
                <w:sz w:val="20"/>
                <w:szCs w:val="20"/>
              </w:rPr>
            </w:pPr>
            <w:r w:rsidRPr="000F71E9">
              <w:rPr>
                <w:sz w:val="20"/>
                <w:szCs w:val="20"/>
              </w:rPr>
              <w:t>1</w:t>
            </w:r>
          </w:p>
        </w:tc>
      </w:tr>
      <w:tr w:rsidR="00A43E7D" w:rsidRPr="000F71E9" w:rsidTr="00A43E7D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43E7D" w:rsidRPr="000F71E9" w:rsidRDefault="00A43E7D" w:rsidP="001B7033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43E7D" w:rsidRPr="000F71E9" w:rsidRDefault="00A43E7D" w:rsidP="001B70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E7D" w:rsidRPr="000F71E9" w:rsidRDefault="00A43E7D" w:rsidP="001B70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F71E9">
              <w:rPr>
                <w:sz w:val="20"/>
                <w:szCs w:val="20"/>
              </w:rPr>
              <w:t>Информатика и ИКТ</w:t>
            </w:r>
          </w:p>
        </w:tc>
        <w:tc>
          <w:tcPr>
            <w:tcW w:w="57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E7D" w:rsidRPr="000F71E9" w:rsidRDefault="00A43E7D" w:rsidP="000F71E9">
            <w:pPr>
              <w:widowControl w:val="0"/>
              <w:autoSpaceDE w:val="0"/>
              <w:autoSpaceDN w:val="0"/>
              <w:adjustRightInd w:val="0"/>
              <w:ind w:left="708"/>
              <w:jc w:val="center"/>
              <w:rPr>
                <w:sz w:val="20"/>
                <w:szCs w:val="20"/>
              </w:rPr>
            </w:pPr>
            <w:r w:rsidRPr="000F71E9">
              <w:rPr>
                <w:sz w:val="20"/>
                <w:szCs w:val="20"/>
              </w:rPr>
              <w:t>1</w:t>
            </w:r>
          </w:p>
        </w:tc>
      </w:tr>
      <w:tr w:rsidR="00A43E7D" w:rsidRPr="000F71E9" w:rsidTr="00A43E7D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43E7D" w:rsidRPr="000F71E9" w:rsidRDefault="00A43E7D" w:rsidP="001B7033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43E7D" w:rsidRPr="000F71E9" w:rsidRDefault="00A43E7D" w:rsidP="001B70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E7D" w:rsidRPr="000F71E9" w:rsidRDefault="00A43E7D" w:rsidP="001B70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F71E9">
              <w:rPr>
                <w:sz w:val="20"/>
                <w:szCs w:val="20"/>
              </w:rPr>
              <w:t>Искусство (МХК)</w:t>
            </w:r>
          </w:p>
        </w:tc>
        <w:tc>
          <w:tcPr>
            <w:tcW w:w="57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E7D" w:rsidRPr="000F71E9" w:rsidRDefault="00A43E7D" w:rsidP="000F71E9">
            <w:pPr>
              <w:widowControl w:val="0"/>
              <w:autoSpaceDE w:val="0"/>
              <w:autoSpaceDN w:val="0"/>
              <w:adjustRightInd w:val="0"/>
              <w:ind w:left="708"/>
              <w:jc w:val="center"/>
              <w:rPr>
                <w:sz w:val="20"/>
                <w:szCs w:val="20"/>
              </w:rPr>
            </w:pPr>
            <w:r w:rsidRPr="000F71E9">
              <w:rPr>
                <w:sz w:val="20"/>
                <w:szCs w:val="20"/>
              </w:rPr>
              <w:t>1</w:t>
            </w:r>
          </w:p>
        </w:tc>
      </w:tr>
      <w:tr w:rsidR="00A43E7D" w:rsidRPr="000F71E9" w:rsidTr="00A43E7D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43E7D" w:rsidRPr="000F71E9" w:rsidRDefault="00A43E7D" w:rsidP="001B7033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43E7D" w:rsidRPr="000F71E9" w:rsidRDefault="00A43E7D" w:rsidP="001B70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E7D" w:rsidRPr="000F71E9" w:rsidRDefault="00A43E7D" w:rsidP="001B70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F71E9">
              <w:rPr>
                <w:sz w:val="20"/>
                <w:szCs w:val="20"/>
              </w:rPr>
              <w:t>Технология</w:t>
            </w:r>
          </w:p>
        </w:tc>
        <w:tc>
          <w:tcPr>
            <w:tcW w:w="57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E7D" w:rsidRPr="000F71E9" w:rsidRDefault="00A43E7D" w:rsidP="000F71E9">
            <w:pPr>
              <w:widowControl w:val="0"/>
              <w:autoSpaceDE w:val="0"/>
              <w:autoSpaceDN w:val="0"/>
              <w:adjustRightInd w:val="0"/>
              <w:ind w:left="708"/>
              <w:jc w:val="center"/>
              <w:rPr>
                <w:sz w:val="20"/>
                <w:szCs w:val="20"/>
              </w:rPr>
            </w:pPr>
          </w:p>
        </w:tc>
      </w:tr>
      <w:tr w:rsidR="00A43E7D" w:rsidRPr="000F71E9" w:rsidTr="00A43E7D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43E7D" w:rsidRPr="000F71E9" w:rsidRDefault="00A43E7D" w:rsidP="001B7033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43E7D" w:rsidRPr="000F71E9" w:rsidRDefault="00A43E7D" w:rsidP="001B70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E7D" w:rsidRPr="000F71E9" w:rsidRDefault="00A43E7D" w:rsidP="001B70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71E9">
              <w:rPr>
                <w:sz w:val="20"/>
                <w:szCs w:val="20"/>
              </w:rPr>
              <w:t>ОБЖ</w:t>
            </w:r>
          </w:p>
        </w:tc>
        <w:tc>
          <w:tcPr>
            <w:tcW w:w="57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E7D" w:rsidRPr="000F71E9" w:rsidRDefault="00A43E7D" w:rsidP="000F71E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F71E9"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  <w:tr w:rsidR="00A43E7D" w:rsidRPr="000F71E9" w:rsidTr="00F6523D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43E7D" w:rsidRPr="000F71E9" w:rsidRDefault="00A43E7D" w:rsidP="001B7033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43E7D" w:rsidRPr="000F71E9" w:rsidRDefault="00A43E7D" w:rsidP="001B70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E7D" w:rsidRPr="000F71E9" w:rsidRDefault="00771CB0" w:rsidP="001B70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57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E7D" w:rsidRPr="000F71E9" w:rsidRDefault="00DB0BA0" w:rsidP="000F71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771CB0" w:rsidRPr="000F71E9" w:rsidTr="00A43E7D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71CB0" w:rsidRPr="000F71E9" w:rsidRDefault="00771CB0" w:rsidP="001B7033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771CB0" w:rsidRPr="000F71E9" w:rsidRDefault="00771CB0" w:rsidP="001B70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771CB0" w:rsidRPr="000F71E9" w:rsidRDefault="00771CB0" w:rsidP="00F65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71E9">
              <w:rPr>
                <w:sz w:val="20"/>
                <w:szCs w:val="20"/>
              </w:rPr>
              <w:t>ВСЕГО:</w:t>
            </w:r>
          </w:p>
        </w:tc>
        <w:tc>
          <w:tcPr>
            <w:tcW w:w="5729" w:type="dxa"/>
            <w:gridSpan w:val="7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771CB0" w:rsidRPr="000F71E9" w:rsidRDefault="00D1456D" w:rsidP="00F65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B0BA0">
              <w:rPr>
                <w:sz w:val="20"/>
                <w:szCs w:val="20"/>
              </w:rPr>
              <w:t>6</w:t>
            </w:r>
          </w:p>
        </w:tc>
      </w:tr>
      <w:tr w:rsidR="00771CB0" w:rsidRPr="000F71E9" w:rsidTr="00A43E7D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71CB0" w:rsidRPr="000F71E9" w:rsidRDefault="00771CB0" w:rsidP="001B7033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771CB0" w:rsidRPr="000F71E9" w:rsidRDefault="00771CB0" w:rsidP="001B70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1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71CB0" w:rsidRPr="000F71E9" w:rsidRDefault="00771CB0" w:rsidP="001B7033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20"/>
                <w:szCs w:val="20"/>
              </w:rPr>
            </w:pPr>
            <w:r w:rsidRPr="000F71E9">
              <w:t>Компонент образовательного учреждения</w:t>
            </w:r>
          </w:p>
        </w:tc>
      </w:tr>
      <w:tr w:rsidR="00771CB0" w:rsidRPr="000F71E9" w:rsidTr="00771CB0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71CB0" w:rsidRPr="000F71E9" w:rsidRDefault="00771CB0" w:rsidP="001B7033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771CB0" w:rsidRPr="000F71E9" w:rsidRDefault="00771CB0" w:rsidP="001B70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71CB0" w:rsidRPr="000F71E9" w:rsidRDefault="00547BD6" w:rsidP="001B70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при 6-дневной </w:t>
            </w:r>
            <w:proofErr w:type="spellStart"/>
            <w:r>
              <w:rPr>
                <w:sz w:val="20"/>
                <w:szCs w:val="20"/>
              </w:rPr>
              <w:t>учеб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771CB0" w:rsidRPr="000F71E9">
              <w:rPr>
                <w:sz w:val="20"/>
                <w:szCs w:val="20"/>
              </w:rPr>
              <w:t>неделе:</w:t>
            </w:r>
          </w:p>
        </w:tc>
        <w:tc>
          <w:tcPr>
            <w:tcW w:w="5729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CB0" w:rsidRPr="000F71E9" w:rsidRDefault="00771CB0" w:rsidP="001B70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71E9">
              <w:rPr>
                <w:sz w:val="20"/>
                <w:szCs w:val="20"/>
              </w:rPr>
              <w:t xml:space="preserve"> не менее </w:t>
            </w:r>
            <w:r w:rsidR="00D1456D">
              <w:rPr>
                <w:sz w:val="20"/>
                <w:szCs w:val="20"/>
              </w:rPr>
              <w:t>10</w:t>
            </w:r>
          </w:p>
        </w:tc>
      </w:tr>
      <w:tr w:rsidR="00771CB0" w:rsidRPr="000F71E9" w:rsidTr="00771CB0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71CB0" w:rsidRPr="000F71E9" w:rsidRDefault="00771CB0" w:rsidP="001B7033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771CB0" w:rsidRPr="000F71E9" w:rsidRDefault="00771CB0" w:rsidP="001B70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71CB0" w:rsidRPr="000F71E9" w:rsidRDefault="00771CB0" w:rsidP="001B70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71E9">
              <w:rPr>
                <w:sz w:val="20"/>
                <w:szCs w:val="20"/>
              </w:rPr>
              <w:t>Русский язык</w:t>
            </w:r>
          </w:p>
        </w:tc>
        <w:tc>
          <w:tcPr>
            <w:tcW w:w="5729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CB0" w:rsidRPr="000F71E9" w:rsidRDefault="00771CB0" w:rsidP="001B70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71E9">
              <w:rPr>
                <w:sz w:val="20"/>
                <w:szCs w:val="20"/>
              </w:rPr>
              <w:t>1</w:t>
            </w:r>
          </w:p>
        </w:tc>
      </w:tr>
      <w:tr w:rsidR="00771CB0" w:rsidRPr="000F71E9" w:rsidTr="00771CB0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71CB0" w:rsidRPr="000F71E9" w:rsidRDefault="00771CB0" w:rsidP="001B7033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771CB0" w:rsidRPr="000F71E9" w:rsidRDefault="00771CB0" w:rsidP="001B70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71CB0" w:rsidRPr="000F71E9" w:rsidRDefault="00771CB0" w:rsidP="001B70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71E9">
              <w:rPr>
                <w:sz w:val="20"/>
                <w:szCs w:val="20"/>
              </w:rPr>
              <w:t>Литература</w:t>
            </w:r>
          </w:p>
        </w:tc>
        <w:tc>
          <w:tcPr>
            <w:tcW w:w="5729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CB0" w:rsidRPr="000F71E9" w:rsidRDefault="00771CB0" w:rsidP="001B70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71E9">
              <w:rPr>
                <w:sz w:val="20"/>
                <w:szCs w:val="20"/>
              </w:rPr>
              <w:t>1</w:t>
            </w:r>
          </w:p>
        </w:tc>
      </w:tr>
      <w:tr w:rsidR="00771CB0" w:rsidRPr="000F71E9" w:rsidTr="00771CB0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71CB0" w:rsidRPr="000F71E9" w:rsidRDefault="00771CB0" w:rsidP="001B7033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771CB0" w:rsidRPr="000F71E9" w:rsidRDefault="00771CB0" w:rsidP="001B70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71CB0" w:rsidRPr="000F71E9" w:rsidRDefault="00771CB0" w:rsidP="005C21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71E9">
              <w:rPr>
                <w:sz w:val="20"/>
                <w:szCs w:val="20"/>
              </w:rPr>
              <w:t>Решение текстовых задач</w:t>
            </w:r>
          </w:p>
        </w:tc>
        <w:tc>
          <w:tcPr>
            <w:tcW w:w="5729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CB0" w:rsidRPr="000F71E9" w:rsidRDefault="00771CB0" w:rsidP="001B70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71E9">
              <w:rPr>
                <w:sz w:val="20"/>
                <w:szCs w:val="20"/>
              </w:rPr>
              <w:t>1</w:t>
            </w:r>
          </w:p>
        </w:tc>
      </w:tr>
      <w:tr w:rsidR="00DB0BA0" w:rsidRPr="000F71E9" w:rsidTr="00771CB0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B0BA0" w:rsidRPr="000F71E9" w:rsidRDefault="00DB0BA0" w:rsidP="001B7033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DB0BA0" w:rsidRPr="000F71E9" w:rsidRDefault="00DB0BA0" w:rsidP="001B70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B0BA0" w:rsidRPr="000F71E9" w:rsidRDefault="00DB0BA0" w:rsidP="005C21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5729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BA0" w:rsidRPr="000F71E9" w:rsidRDefault="00DB0BA0" w:rsidP="001B70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71CB0" w:rsidRPr="000F71E9" w:rsidTr="00771CB0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71CB0" w:rsidRPr="000F71E9" w:rsidRDefault="00771CB0" w:rsidP="001B7033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771CB0" w:rsidRPr="000F71E9" w:rsidRDefault="00771CB0" w:rsidP="001B70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71CB0" w:rsidRPr="000F71E9" w:rsidRDefault="00771CB0" w:rsidP="001B70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71E9">
              <w:rPr>
                <w:sz w:val="20"/>
                <w:szCs w:val="20"/>
              </w:rPr>
              <w:t>Физика</w:t>
            </w:r>
          </w:p>
        </w:tc>
        <w:tc>
          <w:tcPr>
            <w:tcW w:w="5729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CB0" w:rsidRPr="000F71E9" w:rsidRDefault="00771CB0" w:rsidP="001B70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71E9">
              <w:rPr>
                <w:sz w:val="20"/>
                <w:szCs w:val="20"/>
              </w:rPr>
              <w:t>2</w:t>
            </w:r>
          </w:p>
        </w:tc>
      </w:tr>
      <w:tr w:rsidR="00771CB0" w:rsidRPr="000F71E9" w:rsidTr="00771CB0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71CB0" w:rsidRPr="000F71E9" w:rsidRDefault="00771CB0" w:rsidP="001B7033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771CB0" w:rsidRPr="000F71E9" w:rsidRDefault="00771CB0" w:rsidP="001B70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71CB0" w:rsidRPr="000F71E9" w:rsidRDefault="00771CB0" w:rsidP="001B70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71E9">
              <w:rPr>
                <w:sz w:val="20"/>
                <w:szCs w:val="20"/>
              </w:rPr>
              <w:t>Экология</w:t>
            </w:r>
          </w:p>
        </w:tc>
        <w:tc>
          <w:tcPr>
            <w:tcW w:w="5729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CB0" w:rsidRPr="000F71E9" w:rsidRDefault="00771CB0" w:rsidP="001B70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71E9">
              <w:rPr>
                <w:sz w:val="20"/>
                <w:szCs w:val="20"/>
              </w:rPr>
              <w:t>1</w:t>
            </w:r>
          </w:p>
        </w:tc>
      </w:tr>
      <w:tr w:rsidR="00771CB0" w:rsidRPr="000F71E9" w:rsidTr="00771CB0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71CB0" w:rsidRPr="000F71E9" w:rsidRDefault="00771CB0" w:rsidP="001B7033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771CB0" w:rsidRPr="000F71E9" w:rsidRDefault="00771CB0" w:rsidP="001B70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71CB0" w:rsidRPr="000F71E9" w:rsidRDefault="00771CB0" w:rsidP="001B70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71E9">
              <w:rPr>
                <w:sz w:val="20"/>
                <w:szCs w:val="20"/>
              </w:rPr>
              <w:t>Химия</w:t>
            </w:r>
          </w:p>
        </w:tc>
        <w:tc>
          <w:tcPr>
            <w:tcW w:w="5729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CB0" w:rsidRPr="000F71E9" w:rsidRDefault="00771CB0" w:rsidP="001B70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71E9">
              <w:rPr>
                <w:sz w:val="20"/>
                <w:szCs w:val="20"/>
              </w:rPr>
              <w:t>1</w:t>
            </w:r>
          </w:p>
        </w:tc>
      </w:tr>
      <w:tr w:rsidR="00771CB0" w:rsidRPr="000F71E9" w:rsidTr="00771CB0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71CB0" w:rsidRPr="000F71E9" w:rsidRDefault="00771CB0" w:rsidP="001B7033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771CB0" w:rsidRPr="000F71E9" w:rsidRDefault="00771CB0" w:rsidP="001B70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71CB0" w:rsidRPr="000F71E9" w:rsidRDefault="00771CB0" w:rsidP="001B70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71E9">
              <w:rPr>
                <w:sz w:val="20"/>
                <w:szCs w:val="20"/>
              </w:rPr>
              <w:t>История</w:t>
            </w:r>
          </w:p>
        </w:tc>
        <w:tc>
          <w:tcPr>
            <w:tcW w:w="5729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CB0" w:rsidRPr="000F71E9" w:rsidRDefault="00771CB0" w:rsidP="001B70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71E9">
              <w:rPr>
                <w:sz w:val="20"/>
                <w:szCs w:val="20"/>
              </w:rPr>
              <w:t>1</w:t>
            </w:r>
          </w:p>
        </w:tc>
      </w:tr>
      <w:tr w:rsidR="00771CB0" w:rsidRPr="000F71E9" w:rsidTr="00771CB0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71CB0" w:rsidRPr="000F71E9" w:rsidRDefault="00771CB0" w:rsidP="001B7033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771CB0" w:rsidRPr="000F71E9" w:rsidRDefault="00771CB0" w:rsidP="001B70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71CB0" w:rsidRPr="000F71E9" w:rsidRDefault="00771CB0" w:rsidP="001B70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71E9">
              <w:rPr>
                <w:sz w:val="20"/>
                <w:szCs w:val="20"/>
              </w:rPr>
              <w:t>Биология</w:t>
            </w:r>
          </w:p>
        </w:tc>
        <w:tc>
          <w:tcPr>
            <w:tcW w:w="5729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CB0" w:rsidRPr="000F71E9" w:rsidRDefault="00771CB0" w:rsidP="001B70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71E9">
              <w:rPr>
                <w:sz w:val="20"/>
                <w:szCs w:val="20"/>
              </w:rPr>
              <w:t>1</w:t>
            </w:r>
          </w:p>
        </w:tc>
      </w:tr>
      <w:tr w:rsidR="00771CB0" w:rsidRPr="000F71E9" w:rsidTr="00771CB0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71CB0" w:rsidRPr="000F71E9" w:rsidRDefault="00771CB0" w:rsidP="001B7033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771CB0" w:rsidRPr="000F71E9" w:rsidRDefault="00771CB0" w:rsidP="001B70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71CB0" w:rsidRPr="000F71E9" w:rsidRDefault="00624386" w:rsidP="001B70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йны текста</w:t>
            </w:r>
          </w:p>
        </w:tc>
        <w:tc>
          <w:tcPr>
            <w:tcW w:w="5729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CB0" w:rsidRPr="000F71E9" w:rsidRDefault="00771CB0" w:rsidP="001B70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71E9">
              <w:rPr>
                <w:sz w:val="20"/>
                <w:szCs w:val="20"/>
              </w:rPr>
              <w:t>1</w:t>
            </w:r>
          </w:p>
        </w:tc>
      </w:tr>
      <w:tr w:rsidR="00771CB0" w:rsidRPr="000F71E9" w:rsidTr="00A43E7D">
        <w:trPr>
          <w:gridAfter w:val="10"/>
          <w:wAfter w:w="9561" w:type="dxa"/>
          <w:cantSplit/>
          <w:trHeight w:val="230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71CB0" w:rsidRPr="000F71E9" w:rsidRDefault="00771CB0" w:rsidP="001B7033">
            <w:pPr>
              <w:rPr>
                <w:caps/>
                <w:sz w:val="20"/>
                <w:szCs w:val="20"/>
              </w:rPr>
            </w:pPr>
          </w:p>
        </w:tc>
      </w:tr>
      <w:tr w:rsidR="00771CB0" w:rsidRPr="000F71E9" w:rsidTr="00A43E7D">
        <w:trPr>
          <w:gridAfter w:val="10"/>
          <w:wAfter w:w="9561" w:type="dxa"/>
          <w:cantSplit/>
          <w:trHeight w:val="230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71CB0" w:rsidRPr="000F71E9" w:rsidRDefault="00771CB0" w:rsidP="001B7033">
            <w:pPr>
              <w:rPr>
                <w:caps/>
                <w:sz w:val="20"/>
                <w:szCs w:val="20"/>
              </w:rPr>
            </w:pPr>
          </w:p>
        </w:tc>
      </w:tr>
      <w:tr w:rsidR="00771CB0" w:rsidRPr="000F71E9" w:rsidTr="00771CB0">
        <w:tc>
          <w:tcPr>
            <w:tcW w:w="818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71CB0" w:rsidRPr="000F71E9" w:rsidRDefault="00771CB0" w:rsidP="001B70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71E9">
              <w:rPr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71CB0" w:rsidRPr="000F71E9" w:rsidRDefault="00771CB0" w:rsidP="001B70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71E9">
              <w:rPr>
                <w:sz w:val="20"/>
                <w:szCs w:val="20"/>
              </w:rPr>
              <w:t>37</w:t>
            </w:r>
          </w:p>
        </w:tc>
      </w:tr>
      <w:tr w:rsidR="00771CB0" w:rsidRPr="000F71E9" w:rsidTr="00771CB0">
        <w:tc>
          <w:tcPr>
            <w:tcW w:w="818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71CB0" w:rsidRPr="000F71E9" w:rsidRDefault="00771CB0" w:rsidP="001B70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71E9">
              <w:rPr>
                <w:sz w:val="20"/>
                <w:szCs w:val="20"/>
              </w:rPr>
              <w:t>Предельно допустимая аудиторная учебная</w:t>
            </w:r>
            <w:r w:rsidRPr="000F71E9">
              <w:rPr>
                <w:sz w:val="20"/>
                <w:szCs w:val="20"/>
              </w:rPr>
              <w:br/>
              <w:t>нагрузка при 6-дневной учебной неделе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71CB0" w:rsidRPr="000F71E9" w:rsidRDefault="00771CB0" w:rsidP="001B70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71E9">
              <w:rPr>
                <w:sz w:val="20"/>
                <w:szCs w:val="20"/>
              </w:rPr>
              <w:t>37</w:t>
            </w:r>
          </w:p>
        </w:tc>
      </w:tr>
    </w:tbl>
    <w:p w:rsidR="001B7033" w:rsidRPr="001B7033" w:rsidRDefault="001B7033" w:rsidP="001B7033">
      <w:pPr>
        <w:ind w:left="283" w:firstLine="567"/>
        <w:jc w:val="center"/>
        <w:rPr>
          <w:color w:val="FF0000"/>
        </w:rPr>
      </w:pPr>
    </w:p>
    <w:p w:rsidR="0087735B" w:rsidRPr="001B7033" w:rsidRDefault="0087735B" w:rsidP="0087735B">
      <w:pPr>
        <w:pStyle w:val="a3"/>
        <w:spacing w:after="0"/>
        <w:ind w:firstLine="567"/>
        <w:jc w:val="center"/>
        <w:rPr>
          <w:color w:val="FF0000"/>
        </w:rPr>
      </w:pPr>
    </w:p>
    <w:sectPr w:rsidR="0087735B" w:rsidRPr="001B7033" w:rsidSect="00637F75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015" w:rsidRDefault="006A6015" w:rsidP="00137D79">
      <w:r>
        <w:separator/>
      </w:r>
    </w:p>
  </w:endnote>
  <w:endnote w:type="continuationSeparator" w:id="0">
    <w:p w:rsidR="006A6015" w:rsidRDefault="006A6015" w:rsidP="00137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4456358"/>
      <w:docPartObj>
        <w:docPartGallery w:val="Page Numbers (Bottom of Page)"/>
        <w:docPartUnique/>
      </w:docPartObj>
    </w:sdtPr>
    <w:sdtEndPr/>
    <w:sdtContent>
      <w:p w:rsidR="006A6015" w:rsidRDefault="006A601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3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A6015" w:rsidRDefault="006A601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015" w:rsidRDefault="006A6015" w:rsidP="00137D79">
      <w:r>
        <w:separator/>
      </w:r>
    </w:p>
  </w:footnote>
  <w:footnote w:type="continuationSeparator" w:id="0">
    <w:p w:rsidR="006A6015" w:rsidRDefault="006A6015" w:rsidP="00137D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58B6"/>
    <w:rsid w:val="00017858"/>
    <w:rsid w:val="00046739"/>
    <w:rsid w:val="00071C3B"/>
    <w:rsid w:val="000D67CF"/>
    <w:rsid w:val="000F05E4"/>
    <w:rsid w:val="000F71E9"/>
    <w:rsid w:val="00104582"/>
    <w:rsid w:val="001070A7"/>
    <w:rsid w:val="00137D79"/>
    <w:rsid w:val="00146B9D"/>
    <w:rsid w:val="001857BD"/>
    <w:rsid w:val="001A0689"/>
    <w:rsid w:val="001B7033"/>
    <w:rsid w:val="001E777D"/>
    <w:rsid w:val="002327F3"/>
    <w:rsid w:val="002B02F8"/>
    <w:rsid w:val="002D49DE"/>
    <w:rsid w:val="002F749A"/>
    <w:rsid w:val="00317C7F"/>
    <w:rsid w:val="00321B7A"/>
    <w:rsid w:val="00322356"/>
    <w:rsid w:val="00341235"/>
    <w:rsid w:val="003842F6"/>
    <w:rsid w:val="003D0100"/>
    <w:rsid w:val="00406974"/>
    <w:rsid w:val="0042383D"/>
    <w:rsid w:val="00423864"/>
    <w:rsid w:val="0042612A"/>
    <w:rsid w:val="00454350"/>
    <w:rsid w:val="004A6C4A"/>
    <w:rsid w:val="004E0C43"/>
    <w:rsid w:val="005008B8"/>
    <w:rsid w:val="00545C92"/>
    <w:rsid w:val="00547BD6"/>
    <w:rsid w:val="00551B83"/>
    <w:rsid w:val="00563CBC"/>
    <w:rsid w:val="005B1B19"/>
    <w:rsid w:val="005C213F"/>
    <w:rsid w:val="00624386"/>
    <w:rsid w:val="00637F75"/>
    <w:rsid w:val="00680135"/>
    <w:rsid w:val="0068128B"/>
    <w:rsid w:val="00695635"/>
    <w:rsid w:val="006A6015"/>
    <w:rsid w:val="006B4A61"/>
    <w:rsid w:val="006C6C5F"/>
    <w:rsid w:val="006D01BA"/>
    <w:rsid w:val="006D323B"/>
    <w:rsid w:val="006E004B"/>
    <w:rsid w:val="006F63D3"/>
    <w:rsid w:val="006F74DE"/>
    <w:rsid w:val="007070F8"/>
    <w:rsid w:val="007437BA"/>
    <w:rsid w:val="007524BE"/>
    <w:rsid w:val="00753E7F"/>
    <w:rsid w:val="007636D0"/>
    <w:rsid w:val="00765D99"/>
    <w:rsid w:val="00771CB0"/>
    <w:rsid w:val="007B644F"/>
    <w:rsid w:val="007D6000"/>
    <w:rsid w:val="007D7107"/>
    <w:rsid w:val="007F5B6F"/>
    <w:rsid w:val="00825C87"/>
    <w:rsid w:val="008540D9"/>
    <w:rsid w:val="0087735B"/>
    <w:rsid w:val="00887EE0"/>
    <w:rsid w:val="008D11E4"/>
    <w:rsid w:val="008D1730"/>
    <w:rsid w:val="008D3DC1"/>
    <w:rsid w:val="0090741C"/>
    <w:rsid w:val="009614D1"/>
    <w:rsid w:val="00976507"/>
    <w:rsid w:val="009B3C97"/>
    <w:rsid w:val="009F4909"/>
    <w:rsid w:val="00A13A77"/>
    <w:rsid w:val="00A43E7D"/>
    <w:rsid w:val="00A64AC0"/>
    <w:rsid w:val="00A66AB8"/>
    <w:rsid w:val="00A83BD6"/>
    <w:rsid w:val="00A846CD"/>
    <w:rsid w:val="00AC4AB5"/>
    <w:rsid w:val="00AC5653"/>
    <w:rsid w:val="00AC772A"/>
    <w:rsid w:val="00AD7673"/>
    <w:rsid w:val="00B14723"/>
    <w:rsid w:val="00B31CC1"/>
    <w:rsid w:val="00B9305A"/>
    <w:rsid w:val="00BC23D5"/>
    <w:rsid w:val="00BE3BF7"/>
    <w:rsid w:val="00BF4729"/>
    <w:rsid w:val="00BF6A4C"/>
    <w:rsid w:val="00C31B0B"/>
    <w:rsid w:val="00C411CE"/>
    <w:rsid w:val="00C45C96"/>
    <w:rsid w:val="00C61A0C"/>
    <w:rsid w:val="00CC238B"/>
    <w:rsid w:val="00CD514F"/>
    <w:rsid w:val="00CD58B6"/>
    <w:rsid w:val="00CD7781"/>
    <w:rsid w:val="00D11D86"/>
    <w:rsid w:val="00D1456D"/>
    <w:rsid w:val="00DA3542"/>
    <w:rsid w:val="00DB0BA0"/>
    <w:rsid w:val="00DF3ED0"/>
    <w:rsid w:val="00E034B1"/>
    <w:rsid w:val="00E22CA2"/>
    <w:rsid w:val="00E25FAD"/>
    <w:rsid w:val="00E36D25"/>
    <w:rsid w:val="00E77409"/>
    <w:rsid w:val="00ED501A"/>
    <w:rsid w:val="00EE3BCE"/>
    <w:rsid w:val="00EE3D15"/>
    <w:rsid w:val="00EE3F4A"/>
    <w:rsid w:val="00F03A7B"/>
    <w:rsid w:val="00F14518"/>
    <w:rsid w:val="00F47462"/>
    <w:rsid w:val="00F6523D"/>
    <w:rsid w:val="00FC4FFB"/>
    <w:rsid w:val="00FD3FAF"/>
    <w:rsid w:val="00FF193B"/>
    <w:rsid w:val="00FF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D58B6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CD58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37D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37D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37D7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37D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37D7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7D79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0467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D58B6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CD58B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F1738-B13D-48E3-A7B8-3901A73B2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5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Михайловна</cp:lastModifiedBy>
  <cp:revision>46</cp:revision>
  <cp:lastPrinted>2017-09-04T19:24:00Z</cp:lastPrinted>
  <dcterms:created xsi:type="dcterms:W3CDTF">2017-06-21T06:58:00Z</dcterms:created>
  <dcterms:modified xsi:type="dcterms:W3CDTF">2017-09-19T09:17:00Z</dcterms:modified>
</cp:coreProperties>
</file>